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Pr="00DE7F15" w:rsidRDefault="006D5D5D" w:rsidP="006D5D5D">
      <w:pPr>
        <w:pStyle w:val="Title"/>
        <w:rPr>
          <w:lang w:val="en-US"/>
        </w:rPr>
      </w:pPr>
      <w:r w:rsidRPr="00DE7F15"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  <w:sz w:val="20"/>
        </w:rPr>
      </w:sdtEndPr>
      <w:sdtContent>
        <w:p w:rsidR="006D5D5D" w:rsidRPr="00DE7F15" w:rsidRDefault="006D5D5D" w:rsidP="006D5D5D">
          <w:pPr>
            <w:pStyle w:val="TOCHeading"/>
          </w:pPr>
          <w:r w:rsidRPr="00DE7F15">
            <w:t>Contents</w:t>
          </w:r>
        </w:p>
        <w:p w:rsidR="004E7F62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 w:rsidRPr="00DE7F15">
            <w:rPr>
              <w:lang w:val="en-US"/>
            </w:rPr>
            <w:fldChar w:fldCharType="begin"/>
          </w:r>
          <w:r w:rsidRPr="00DE7F15">
            <w:rPr>
              <w:lang w:val="en-US"/>
            </w:rPr>
            <w:instrText xml:space="preserve"> TOC \o "1-1" \h \z \u </w:instrText>
          </w:r>
          <w:r w:rsidRPr="00DE7F15">
            <w:rPr>
              <w:lang w:val="en-US"/>
            </w:rPr>
            <w:fldChar w:fldCharType="separate"/>
          </w:r>
          <w:hyperlink w:anchor="_Toc472884510" w:history="1">
            <w:r w:rsidR="004E7F62" w:rsidRPr="0013668F">
              <w:rPr>
                <w:rStyle w:val="Hyperlink"/>
                <w:noProof/>
                <w:lang w:val="en-US"/>
              </w:rPr>
              <w:t>Characters</w:t>
            </w:r>
            <w:r w:rsidR="004E7F62">
              <w:rPr>
                <w:noProof/>
                <w:webHidden/>
              </w:rPr>
              <w:tab/>
            </w:r>
            <w:r w:rsidR="004E7F62">
              <w:rPr>
                <w:noProof/>
                <w:webHidden/>
              </w:rPr>
              <w:fldChar w:fldCharType="begin"/>
            </w:r>
            <w:r w:rsidR="004E7F62">
              <w:rPr>
                <w:noProof/>
                <w:webHidden/>
              </w:rPr>
              <w:instrText xml:space="preserve"> PAGEREF _Toc472884510 \h </w:instrText>
            </w:r>
            <w:r w:rsidR="004E7F62">
              <w:rPr>
                <w:noProof/>
                <w:webHidden/>
              </w:rPr>
            </w:r>
            <w:r w:rsidR="004E7F62">
              <w:rPr>
                <w:noProof/>
                <w:webHidden/>
              </w:rPr>
              <w:fldChar w:fldCharType="separate"/>
            </w:r>
            <w:r w:rsidR="004E7F62">
              <w:rPr>
                <w:noProof/>
                <w:webHidden/>
              </w:rPr>
              <w:t>2</w:t>
            </w:r>
            <w:r w:rsidR="004E7F62">
              <w:rPr>
                <w:noProof/>
                <w:webHidden/>
              </w:rPr>
              <w:fldChar w:fldCharType="end"/>
            </w:r>
          </w:hyperlink>
        </w:p>
        <w:p w:rsidR="004E7F62" w:rsidRDefault="004E7F6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2884511" w:history="1">
            <w:r w:rsidRPr="0013668F">
              <w:rPr>
                <w:rStyle w:val="Hyperlink"/>
                <w:noProof/>
                <w:lang w:val="en-US"/>
              </w:rPr>
              <w:t>R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62" w:rsidRDefault="004E7F6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2884512" w:history="1">
            <w:r w:rsidRPr="0013668F">
              <w:rPr>
                <w:rStyle w:val="Hyperlink"/>
                <w:noProof/>
                <w:lang w:val="en-US"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62" w:rsidRDefault="004E7F6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2884513" w:history="1">
            <w:r w:rsidRPr="0013668F">
              <w:rPr>
                <w:rStyle w:val="Hyperlink"/>
                <w:noProof/>
                <w:lang w:val="en-US"/>
              </w:rPr>
              <w:t>Weapon 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62" w:rsidRDefault="004E7F6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2884514" w:history="1">
            <w:r w:rsidRPr="0013668F">
              <w:rPr>
                <w:rStyle w:val="Hyperlink"/>
                <w:noProof/>
                <w:lang w:val="en-US"/>
              </w:rPr>
              <w:t>Ar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62" w:rsidRDefault="004E7F6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2884515" w:history="1">
            <w:r w:rsidRPr="0013668F">
              <w:rPr>
                <w:rStyle w:val="Hyperlink"/>
                <w:noProof/>
                <w:lang w:val="en-US"/>
              </w:rPr>
              <w:t>G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62" w:rsidRDefault="004E7F6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2884516" w:history="1">
            <w:r w:rsidRPr="0013668F">
              <w:rPr>
                <w:rStyle w:val="Hyperlink"/>
                <w:noProof/>
                <w:lang w:val="en-US"/>
              </w:rPr>
              <w:t>Consum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62" w:rsidRDefault="004E7F6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2884517" w:history="1">
            <w:r w:rsidRPr="0013668F">
              <w:rPr>
                <w:rStyle w:val="Hyperlink"/>
                <w:noProof/>
                <w:lang w:val="en-US"/>
              </w:rPr>
              <w:t>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62" w:rsidRDefault="004E7F6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2884518" w:history="1">
            <w:r w:rsidRPr="0013668F">
              <w:rPr>
                <w:rStyle w:val="Hyperlink"/>
                <w:noProof/>
                <w:lang w:val="en-US"/>
              </w:rPr>
              <w:t>Aca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62" w:rsidRDefault="004E7F6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2884519" w:history="1">
            <w:r w:rsidRPr="0013668F">
              <w:rPr>
                <w:rStyle w:val="Hyperlink"/>
                <w:noProof/>
                <w:lang w:val="en-US"/>
              </w:rPr>
              <w:t>Compa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62" w:rsidRDefault="004E7F6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2884520" w:history="1">
            <w:r w:rsidRPr="0013668F">
              <w:rPr>
                <w:rStyle w:val="Hyperlink"/>
                <w:noProof/>
                <w:lang w:val="en-US"/>
              </w:rPr>
              <w:t>Class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62" w:rsidRDefault="004E7F62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72884521" w:history="1">
            <w:r w:rsidRPr="0013668F">
              <w:rPr>
                <w:rStyle w:val="Hyperlink"/>
                <w:noProof/>
                <w:lang w:val="en-US"/>
              </w:rPr>
              <w:t>Ori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5D" w:rsidRPr="00DE7F15" w:rsidRDefault="00236414" w:rsidP="006D5D5D">
          <w:pPr>
            <w:rPr>
              <w:lang w:val="en-US"/>
            </w:rPr>
          </w:pPr>
          <w:r w:rsidRPr="00DE7F15">
            <w:rPr>
              <w:lang w:val="en-US"/>
            </w:rPr>
            <w:fldChar w:fldCharType="end"/>
          </w:r>
        </w:p>
      </w:sdtContent>
    </w:sdt>
    <w:p w:rsidR="006D5D5D" w:rsidRPr="00DE7F15" w:rsidRDefault="006D5D5D" w:rsidP="006D5D5D">
      <w:pPr>
        <w:rPr>
          <w:lang w:val="en-US"/>
        </w:rPr>
      </w:pPr>
    </w:p>
    <w:p w:rsidR="00A25568" w:rsidRPr="00DE7F15" w:rsidRDefault="00A25568">
      <w:pPr>
        <w:jc w:val="left"/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0" w:name="_Toc472884510"/>
      <w:r w:rsidRPr="00DE7F15">
        <w:rPr>
          <w:lang w:val="en-US"/>
        </w:rPr>
        <w:lastRenderedPageBreak/>
        <w:t>Characters</w:t>
      </w:r>
      <w:bookmarkEnd w:id="0"/>
    </w:p>
    <w:p w:rsidR="006D5D5D" w:rsidRPr="00DE7F15" w:rsidRDefault="006D5D5D" w:rsidP="006D5D5D">
      <w:pPr>
        <w:rPr>
          <w:lang w:val="en-US"/>
        </w:rPr>
      </w:pPr>
      <w:r w:rsidRPr="00DE7F15">
        <w:rPr>
          <w:lang w:val="en-US"/>
        </w:rPr>
        <w:t>Hiring a character costs 10 Points. The costs for all further upgrades are described in their respective sections.</w:t>
      </w:r>
    </w:p>
    <w:p w:rsidR="001C734E" w:rsidRPr="00DE7F15" w:rsidRDefault="00826633" w:rsidP="006D5D5D">
      <w:pPr>
        <w:rPr>
          <w:lang w:val="en-US"/>
        </w:rPr>
      </w:pPr>
      <w:r w:rsidRPr="00DE7F15">
        <w:rPr>
          <w:lang w:val="en-US"/>
        </w:rPr>
        <w:t>A character’s base stats are 6</w:t>
      </w:r>
      <w:r w:rsidR="001C734E" w:rsidRPr="00DE7F15">
        <w:rPr>
          <w:lang w:val="en-US"/>
        </w:rPr>
        <w:t xml:space="preserve"> HP, 3 Aim and 3 Strength.</w:t>
      </w:r>
      <w:r w:rsidR="00517CE6" w:rsidRPr="00DE7F15">
        <w:rPr>
          <w:lang w:val="en-US"/>
        </w:rPr>
        <w:t xml:space="preserve"> All characters are </w:t>
      </w:r>
      <w:r w:rsidR="00517CE6" w:rsidRPr="00DE7F15">
        <w:rPr>
          <w:i/>
          <w:lang w:val="en-US"/>
        </w:rPr>
        <w:t xml:space="preserve">Human </w:t>
      </w:r>
      <w:r w:rsidR="00517CE6" w:rsidRPr="00DE7F15">
        <w:rPr>
          <w:lang w:val="en-US"/>
        </w:rPr>
        <w:t>by default.</w:t>
      </w:r>
    </w:p>
    <w:p w:rsidR="006D5D5D" w:rsidRPr="00DE7F15" w:rsidRDefault="006D5D5D" w:rsidP="002872AE">
      <w:pPr>
        <w:pStyle w:val="Heading2"/>
        <w:rPr>
          <w:lang w:val="en-US"/>
        </w:rPr>
      </w:pPr>
      <w:r w:rsidRPr="00DE7F15">
        <w:rPr>
          <w:lang w:val="en-US"/>
        </w:rPr>
        <w:t>Classes</w:t>
      </w:r>
    </w:p>
    <w:p w:rsidR="00A517AE" w:rsidRPr="00DE7F15" w:rsidRDefault="006D5D5D" w:rsidP="006D5D5D">
      <w:pPr>
        <w:rPr>
          <w:lang w:val="en-US"/>
        </w:rPr>
      </w:pPr>
      <w:r w:rsidRPr="00DE7F15">
        <w:rPr>
          <w:lang w:val="en-US"/>
        </w:rPr>
        <w:t xml:space="preserve">Every character must have at least one class and may purchase a second class for 2 Points and 1 Trait Point. </w:t>
      </w:r>
    </w:p>
    <w:p w:rsidR="005933EB" w:rsidRPr="00DE7F15" w:rsidRDefault="005933EB" w:rsidP="00A12F62">
      <w:pPr>
        <w:pStyle w:val="Heading3"/>
        <w:rPr>
          <w:lang w:val="en-US"/>
        </w:rPr>
      </w:pPr>
      <w:r w:rsidRPr="00DE7F15"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-round fighter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d combat specialist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lose-combat shooter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ster of explosives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efensive melee expert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ffensive melee expert</w:t>
            </w:r>
          </w:p>
        </w:tc>
      </w:tr>
      <w:tr w:rsidR="000E14EA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DE7F15" w:rsidRDefault="000E14EA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DE7F15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liminating high-profile targets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ttlefield medic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mmander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813A79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Sorcerer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ttlecaster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ummoner</w:t>
            </w:r>
          </w:p>
        </w:tc>
      </w:tr>
      <w:tr w:rsidR="001F2172" w:rsidRPr="004E7F62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DE7F15" w:rsidRDefault="001F2172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Witchhunter</w:t>
            </w:r>
          </w:p>
        </w:tc>
        <w:tc>
          <w:tcPr>
            <w:tcW w:w="6510" w:type="dxa"/>
          </w:tcPr>
          <w:p w:rsidR="001F2172" w:rsidRPr="00DE7F15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 hunter of witchers and demons</w:t>
            </w:r>
          </w:p>
        </w:tc>
      </w:tr>
      <w:tr w:rsidR="00A56BC3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6BC3" w:rsidRPr="00DE7F15" w:rsidRDefault="00A56BC3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Techpriest</w:t>
            </w:r>
          </w:p>
        </w:tc>
        <w:tc>
          <w:tcPr>
            <w:tcW w:w="6510" w:type="dxa"/>
          </w:tcPr>
          <w:p w:rsidR="00A56BC3" w:rsidRPr="00DE7F15" w:rsidRDefault="00A56BC3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upport</w:t>
            </w:r>
          </w:p>
        </w:tc>
      </w:tr>
    </w:tbl>
    <w:p w:rsidR="005933EB" w:rsidRPr="00DE7F15" w:rsidRDefault="005933EB" w:rsidP="005933EB">
      <w:pPr>
        <w:tabs>
          <w:tab w:val="left" w:pos="1843"/>
        </w:tabs>
        <w:rPr>
          <w:lang w:val="en-US"/>
        </w:rPr>
      </w:pPr>
    </w:p>
    <w:p w:rsidR="007E5C05" w:rsidRPr="00DE7F15" w:rsidRDefault="007E5C05" w:rsidP="007E5C05">
      <w:pPr>
        <w:pStyle w:val="Heading2"/>
        <w:rPr>
          <w:lang w:val="en-US"/>
        </w:rPr>
      </w:pPr>
      <w:r w:rsidRPr="00DE7F15">
        <w:rPr>
          <w:lang w:val="en-US"/>
        </w:rPr>
        <w:t>Origins</w:t>
      </w:r>
    </w:p>
    <w:p w:rsidR="007E5C05" w:rsidRPr="00DE7F15" w:rsidRDefault="007E5C05" w:rsidP="007E5C05">
      <w:pPr>
        <w:rPr>
          <w:lang w:val="en-US"/>
        </w:rPr>
      </w:pPr>
      <w:r w:rsidRPr="00DE7F15">
        <w:rPr>
          <w:lang w:val="en-US"/>
        </w:rPr>
        <w:t xml:space="preserve">Additionally, Characters may have a special </w:t>
      </w:r>
      <w:r w:rsidRPr="00DE7F15">
        <w:rPr>
          <w:i/>
          <w:lang w:val="en-US"/>
        </w:rPr>
        <w:t>Origin</w:t>
      </w:r>
      <w:r w:rsidRPr="00DE7F15">
        <w:rPr>
          <w:lang w:val="en-US"/>
        </w:rPr>
        <w:t xml:space="preserve">, giving them unique bonuses on the battlefield. You may give a character an </w:t>
      </w:r>
      <w:r w:rsidRPr="00DE7F15">
        <w:rPr>
          <w:i/>
          <w:lang w:val="en-US"/>
        </w:rPr>
        <w:t xml:space="preserve">Origin </w:t>
      </w:r>
      <w:r w:rsidRPr="00DE7F15">
        <w:rPr>
          <w:lang w:val="en-US"/>
        </w:rPr>
        <w:t>for 5P.</w:t>
      </w:r>
    </w:p>
    <w:p w:rsidR="007E5C05" w:rsidRPr="00DE7F15" w:rsidRDefault="007E5C05" w:rsidP="005933EB">
      <w:pPr>
        <w:tabs>
          <w:tab w:val="left" w:pos="1843"/>
        </w:tabs>
        <w:rPr>
          <w:lang w:val="en-US"/>
        </w:rPr>
      </w:pPr>
    </w:p>
    <w:p w:rsidR="006D5D5D" w:rsidRPr="00DE7F15" w:rsidRDefault="006D5D5D" w:rsidP="006D5D5D">
      <w:pPr>
        <w:pStyle w:val="Heading1"/>
        <w:rPr>
          <w:lang w:val="en-US"/>
        </w:rPr>
      </w:pPr>
      <w:bookmarkStart w:id="1" w:name="_Toc472884511"/>
      <w:r w:rsidRPr="00DE7F15">
        <w:rPr>
          <w:lang w:val="en-US"/>
        </w:rPr>
        <w:t>Ranks</w:t>
      </w:r>
      <w:bookmarkEnd w:id="1"/>
    </w:p>
    <w:p w:rsidR="006D5D5D" w:rsidRPr="00DE7F15" w:rsidRDefault="006D5D5D" w:rsidP="006D5D5D">
      <w:pPr>
        <w:rPr>
          <w:lang w:val="en-US"/>
        </w:rPr>
      </w:pPr>
      <w:r w:rsidRPr="00DE7F15">
        <w:rPr>
          <w:lang w:val="en-US"/>
        </w:rPr>
        <w:t xml:space="preserve">Every character starts as a </w:t>
      </w:r>
      <w:r w:rsidRPr="00DE7F15">
        <w:rPr>
          <w:i/>
          <w:lang w:val="en-US"/>
        </w:rPr>
        <w:t>Recruit</w:t>
      </w:r>
      <w:r w:rsidRPr="00DE7F15"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RPr="00DE7F15" w:rsidTr="007F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6D5D5D" w:rsidRPr="00DE7F15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Recruit</w:t>
            </w:r>
            <w:r w:rsidR="00C0600E" w:rsidRPr="00DE7F15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Pr="00DE7F15" w:rsidRDefault="00AB1DEF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Pr="00DE7F15" w:rsidRDefault="00E44DBB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6D5D5D" w:rsidRPr="00DE7F15" w:rsidTr="007F2A28"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oldier</w:t>
            </w:r>
            <w:r w:rsidR="00C0600E" w:rsidRPr="00DE7F15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Pr="00DE7F15" w:rsidRDefault="00AB1DEF" w:rsidP="003D27C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5D584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Pr="00DE7F15" w:rsidRDefault="00387E52" w:rsidP="003D27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  <w:tr w:rsidR="006D5D5D" w:rsidRPr="00DE7F15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Veteran</w:t>
            </w:r>
            <w:r w:rsidR="00C0600E" w:rsidRPr="00DE7F15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Pr="00DE7F15" w:rsidRDefault="00BD7DE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+ 1 Aim </w:t>
            </w:r>
            <w:r w:rsidR="003444DA" w:rsidRPr="00DE7F15">
              <w:rPr>
                <w:lang w:val="en-US"/>
              </w:rPr>
              <w:t>or</w:t>
            </w:r>
            <w:r w:rsidRPr="00DE7F15">
              <w:rPr>
                <w:lang w:val="en-US"/>
              </w:rPr>
              <w:t xml:space="preserve"> St </w:t>
            </w:r>
            <w:r w:rsidR="003444DA" w:rsidRPr="00DE7F15">
              <w:rPr>
                <w:lang w:val="en-US"/>
              </w:rPr>
              <w:t>or</w:t>
            </w:r>
            <w:r w:rsidRPr="00DE7F15">
              <w:rPr>
                <w:lang w:val="en-US"/>
              </w:rPr>
              <w:t xml:space="preserve"> HP</w:t>
            </w:r>
          </w:p>
        </w:tc>
        <w:tc>
          <w:tcPr>
            <w:tcW w:w="1019" w:type="dxa"/>
          </w:tcPr>
          <w:p w:rsidR="006D5D5D" w:rsidRPr="00DE7F15" w:rsidRDefault="00387E52" w:rsidP="003D27C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  <w:tr w:rsidR="006D5D5D" w:rsidRPr="00DE7F15" w:rsidTr="007F2A28"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Officer</w:t>
            </w:r>
            <w:r w:rsidR="00C0600E" w:rsidRPr="00DE7F15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Pr="00DE7F15" w:rsidRDefault="00BD7DE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Pr="00DE7F15" w:rsidRDefault="00D41E14" w:rsidP="003D27C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  <w:tr w:rsidR="006D5D5D" w:rsidRPr="00DE7F15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Hero</w:t>
            </w:r>
            <w:r w:rsidR="00C0600E" w:rsidRPr="00DE7F15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Pr="00DE7F15" w:rsidRDefault="00BD7DE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6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3C34C5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+ 1 Aim or St or HP</w:t>
            </w:r>
          </w:p>
        </w:tc>
        <w:tc>
          <w:tcPr>
            <w:tcW w:w="1019" w:type="dxa"/>
          </w:tcPr>
          <w:p w:rsidR="006D5D5D" w:rsidRPr="00DE7F15" w:rsidRDefault="00D41E14" w:rsidP="00A949B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87E52">
              <w:rPr>
                <w:lang w:val="en-US"/>
              </w:rPr>
              <w:t>0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</w:tbl>
    <w:p w:rsidR="006D5D5D" w:rsidRPr="00DE7F15" w:rsidRDefault="006D5D5D" w:rsidP="006D5D5D">
      <w:pPr>
        <w:rPr>
          <w:lang w:val="en-US"/>
        </w:rPr>
      </w:pPr>
    </w:p>
    <w:p w:rsidR="0018312E" w:rsidRPr="00DE7F15" w:rsidRDefault="0018312E">
      <w:pPr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2" w:name="_Toc472884512"/>
      <w:r w:rsidRPr="00DE7F15">
        <w:rPr>
          <w:lang w:val="en-US"/>
        </w:rPr>
        <w:t>Weapons</w:t>
      </w:r>
      <w:bookmarkEnd w:id="2"/>
    </w:p>
    <w:p w:rsidR="00B9134C" w:rsidRPr="00DE7F15" w:rsidRDefault="0061144F" w:rsidP="00B9134C">
      <w:pPr>
        <w:rPr>
          <w:lang w:val="en-US"/>
        </w:rPr>
      </w:pPr>
      <w:r w:rsidRPr="00DE7F15">
        <w:rPr>
          <w:lang w:val="en-US"/>
        </w:rPr>
        <w:t>A character may carry up to 4 hands worth of weapons (4*1H, 2*1H + 1*2H, 2*2H</w:t>
      </w:r>
      <w:r w:rsidR="00632996" w:rsidRPr="00DE7F15">
        <w:rPr>
          <w:lang w:val="en-US"/>
        </w:rPr>
        <w:t xml:space="preserve">). </w:t>
      </w:r>
    </w:p>
    <w:tbl>
      <w:tblPr>
        <w:tblStyle w:val="PlainTable3"/>
        <w:tblW w:w="9028" w:type="dxa"/>
        <w:tblLook w:val="0420" w:firstRow="1" w:lastRow="0" w:firstColumn="0" w:lastColumn="0" w:noHBand="0" w:noVBand="1"/>
      </w:tblPr>
      <w:tblGrid>
        <w:gridCol w:w="546"/>
        <w:gridCol w:w="4119"/>
        <w:gridCol w:w="971"/>
        <w:gridCol w:w="1186"/>
        <w:gridCol w:w="1123"/>
        <w:gridCol w:w="1083"/>
      </w:tblGrid>
      <w:tr w:rsidR="00683330" w:rsidRPr="00DE7F15" w:rsidTr="0086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546" w:type="dxa"/>
          </w:tcPr>
          <w:p w:rsidR="00683330" w:rsidRPr="00DE7F15" w:rsidRDefault="00683330" w:rsidP="006B75BC">
            <w:pPr>
              <w:rPr>
                <w:lang w:val="en-US"/>
              </w:rPr>
            </w:pPr>
          </w:p>
        </w:tc>
        <w:tc>
          <w:tcPr>
            <w:tcW w:w="4119" w:type="dxa"/>
          </w:tcPr>
          <w:p w:rsidR="00683330" w:rsidRPr="00DE7F15" w:rsidRDefault="00683330" w:rsidP="00B9134C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71" w:type="dxa"/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H</w:t>
            </w:r>
          </w:p>
        </w:tc>
        <w:tc>
          <w:tcPr>
            <w:tcW w:w="1186" w:type="dxa"/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DType</w:t>
            </w:r>
          </w:p>
        </w:tc>
        <w:tc>
          <w:tcPr>
            <w:tcW w:w="1123" w:type="dxa"/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1083" w:type="dxa"/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546" w:type="dxa"/>
            <w:vMerge w:val="restart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  <w:textDirection w:val="btLr"/>
            <w:vAlign w:val="center"/>
          </w:tcPr>
          <w:p w:rsidR="00683330" w:rsidRPr="00DE7F15" w:rsidRDefault="00683330" w:rsidP="006B75BC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Melee</w:t>
            </w:r>
          </w:p>
        </w:tc>
        <w:tc>
          <w:tcPr>
            <w:tcW w:w="4119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683330" w:rsidRPr="00DE7F15" w:rsidRDefault="00683330" w:rsidP="00B9134C">
            <w:pPr>
              <w:rPr>
                <w:lang w:val="en-US"/>
              </w:rPr>
            </w:pPr>
            <w:r w:rsidRPr="00DE7F15">
              <w:rPr>
                <w:lang w:val="en-US"/>
              </w:rPr>
              <w:t>Combat Knife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683330" w:rsidRPr="00DE7F15" w:rsidTr="00866B0D">
        <w:trPr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9134C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9134C">
            <w:pPr>
              <w:rPr>
                <w:lang w:val="en-US"/>
              </w:rPr>
            </w:pPr>
            <w:r w:rsidRPr="00DE7F15">
              <w:rPr>
                <w:lang w:val="en-US"/>
              </w:rPr>
              <w:t>1H Blade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1H Blunt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Fistweapon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Ligh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683330" w:rsidRPr="00DE7F15" w:rsidTr="00866B0D">
        <w:trPr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owerclaws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Ligh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2H Blade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683330" w:rsidRPr="00DE7F15" w:rsidTr="00866B0D">
        <w:trPr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2H Blunt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1F60AA">
              <w:rPr>
                <w:lang w:val="en-US"/>
              </w:rPr>
              <w:t xml:space="preserve"> </w:t>
            </w:r>
            <w:r w:rsidRPr="00DE7F15">
              <w:rPr>
                <w:lang w:val="en-US"/>
              </w:rPr>
              <w:t>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pea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1F60AA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 w:rsidR="00683330" w:rsidRPr="00DE7F15">
              <w:rPr>
                <w:lang w:val="en-US"/>
              </w:rPr>
              <w:t>P</w:t>
            </w: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Whip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1F60AA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 w:rsidR="00683330" w:rsidRPr="00DE7F15">
              <w:rPr>
                <w:lang w:val="en-US"/>
              </w:rPr>
              <w:t>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pellweaver Staff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5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683330" w:rsidRPr="00DE7F15" w:rsidRDefault="00683330" w:rsidP="00BF793B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istols</w:t>
            </w: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Boltpistol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tormpistol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Laserpistol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lasmapistol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79574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83330" w:rsidRPr="00DE7F15">
              <w:rPr>
                <w:lang w:val="en-US"/>
              </w:rPr>
              <w:t xml:space="preserve"> P</w:t>
            </w:r>
          </w:p>
        </w:tc>
      </w:tr>
      <w:tr w:rsidR="00683330" w:rsidRPr="00DE7F15" w:rsidTr="00866B0D">
        <w:trPr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Handflam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Gravpistol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79574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83330" w:rsidRPr="00DE7F15">
              <w:rPr>
                <w:lang w:val="en-US"/>
              </w:rPr>
              <w:t xml:space="preserve"> P</w:t>
            </w: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5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683330" w:rsidRPr="00DE7F15" w:rsidRDefault="00683330" w:rsidP="00BF793B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Rifles</w:t>
            </w: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Bolt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683330" w:rsidRPr="00DE7F15" w:rsidRDefault="00683330" w:rsidP="00BF793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Combi Bolt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rabine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lasma Carabine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DF52BC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83330" w:rsidRPr="00DE7F15">
              <w:rPr>
                <w:lang w:val="en-US"/>
              </w:rPr>
              <w:t xml:space="preserve"> P</w:t>
            </w:r>
          </w:p>
        </w:tc>
      </w:tr>
      <w:tr w:rsidR="00683330" w:rsidRPr="00DE7F15" w:rsidTr="00866B0D">
        <w:trPr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Flam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Gravblast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DF52BC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83330" w:rsidRPr="00DE7F15">
              <w:rPr>
                <w:lang w:val="en-US"/>
              </w:rPr>
              <w:t xml:space="preserve"> P</w:t>
            </w:r>
          </w:p>
        </w:tc>
      </w:tr>
      <w:tr w:rsidR="00683330" w:rsidRPr="00DE7F15" w:rsidTr="00866B0D">
        <w:trPr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hotgun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niper Rifle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DF52BC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83330" w:rsidRPr="00DE7F15">
              <w:rPr>
                <w:lang w:val="en-US"/>
              </w:rPr>
              <w:t xml:space="preserve"> P</w:t>
            </w: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Grenade Launch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DF52BC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83330" w:rsidRPr="00DE7F15">
              <w:rPr>
                <w:lang w:val="en-US"/>
              </w:rPr>
              <w:t xml:space="preserve">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683330" w:rsidRPr="00DE7F15" w:rsidRDefault="00683330" w:rsidP="00BF793B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Heavy</w:t>
            </w: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Heavy Bolt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9F4000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83330" w:rsidRPr="00DE7F15">
              <w:rPr>
                <w:lang w:val="en-US"/>
              </w:rPr>
              <w:t xml:space="preserve">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nnon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D16B6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83330" w:rsidRPr="00DE7F15">
              <w:rPr>
                <w:lang w:val="en-US"/>
              </w:rPr>
              <w:t xml:space="preserve"> P</w:t>
            </w:r>
          </w:p>
        </w:tc>
      </w:tr>
      <w:tr w:rsidR="00683330" w:rsidRPr="00DE7F15" w:rsidTr="00866B0D">
        <w:trPr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Heavy Flam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D16B6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83330" w:rsidRPr="00DE7F15">
              <w:rPr>
                <w:lang w:val="en-US"/>
              </w:rPr>
              <w:t xml:space="preserve">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Missile Launch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683330" w:rsidRPr="00DE7F15" w:rsidRDefault="006D16B6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83330" w:rsidRPr="00DE7F15">
              <w:rPr>
                <w:lang w:val="en-US"/>
              </w:rPr>
              <w:t xml:space="preserve"> P</w:t>
            </w:r>
          </w:p>
        </w:tc>
      </w:tr>
      <w:tr w:rsidR="00683330" w:rsidRPr="00DE7F15" w:rsidTr="00866B0D">
        <w:trPr>
          <w:trHeight w:val="240"/>
        </w:trPr>
        <w:tc>
          <w:tcPr>
            <w:tcW w:w="546" w:type="dxa"/>
            <w:tcBorders>
              <w:top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</w:tr>
    </w:tbl>
    <w:p w:rsidR="00070690" w:rsidRPr="00DE7F15" w:rsidRDefault="00070690" w:rsidP="00EB2755">
      <w:pPr>
        <w:rPr>
          <w:lang w:val="en-US"/>
        </w:rPr>
      </w:pPr>
    </w:p>
    <w:p w:rsidR="00070690" w:rsidRPr="00DE7F15" w:rsidRDefault="00070690" w:rsidP="00EB2755">
      <w:pPr>
        <w:rPr>
          <w:lang w:val="en-US"/>
        </w:rPr>
      </w:pPr>
    </w:p>
    <w:p w:rsidR="00672B63" w:rsidRPr="00DE7F15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 w:rsidRPr="00DE7F15">
        <w:rPr>
          <w:lang w:val="en-US"/>
        </w:rPr>
        <w:br w:type="page"/>
      </w:r>
    </w:p>
    <w:p w:rsidR="00C0600E" w:rsidRPr="00DE7F15" w:rsidRDefault="006C37AF" w:rsidP="006C37AF">
      <w:pPr>
        <w:pStyle w:val="Heading3"/>
        <w:rPr>
          <w:lang w:val="en-US"/>
        </w:rPr>
      </w:pPr>
      <w:r w:rsidRPr="00DE7F15">
        <w:rPr>
          <w:lang w:val="en-US"/>
        </w:rPr>
        <w:t>Melee Weapon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Pr="00DE7F15" w:rsidRDefault="006C37AF" w:rsidP="00347020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Pr="00DE7F15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Pr="00DE7F15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Pr="00DE7F15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Pr="00DE7F15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  <w:r w:rsidR="00BD42A8" w:rsidRPr="00DE7F15">
              <w:rPr>
                <w:lang w:val="en-US"/>
              </w:rPr>
              <w:t>s</w:t>
            </w:r>
          </w:p>
        </w:tc>
      </w:tr>
      <w:tr w:rsidR="006C37AF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Pr="00DE7F15" w:rsidRDefault="00C1186A" w:rsidP="00347020">
            <w:pPr>
              <w:rPr>
                <w:lang w:val="en-US"/>
              </w:rPr>
            </w:pPr>
            <w:r w:rsidRPr="00DE7F15"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Pr="00DE7F15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Pr="00DE7F15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Pr="00DE7F15" w:rsidRDefault="006C37AF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6C37AF" w:rsidRPr="00DE7F15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545B7F" w:rsidP="00205652">
            <w:pPr>
              <w:rPr>
                <w:lang w:val="en-US"/>
              </w:rPr>
            </w:pPr>
            <w:r w:rsidRPr="00DE7F15">
              <w:rPr>
                <w:lang w:val="en-US"/>
              </w:rPr>
              <w:t>1H Blade</w:t>
            </w:r>
          </w:p>
        </w:tc>
        <w:tc>
          <w:tcPr>
            <w:tcW w:w="945" w:type="dxa"/>
          </w:tcPr>
          <w:p w:rsidR="009722E3" w:rsidRPr="00DE7F15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Pr="00DE7F15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Pr="00DE7F15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Pr="00DE7F15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D137C5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1H Blunt</w:t>
            </w:r>
          </w:p>
        </w:tc>
        <w:tc>
          <w:tcPr>
            <w:tcW w:w="945" w:type="dxa"/>
          </w:tcPr>
          <w:p w:rsidR="009722E3" w:rsidRPr="00DE7F15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Pr="00DE7F15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Pr="00DE7F15" w:rsidRDefault="009722E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Pr="00DE7F15" w:rsidRDefault="00D56271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CD17FC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CD17FC" w:rsidRPr="00DE7F15" w:rsidRDefault="00CD17FC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Fistweapon</w:t>
            </w:r>
          </w:p>
        </w:tc>
        <w:tc>
          <w:tcPr>
            <w:tcW w:w="945" w:type="dxa"/>
          </w:tcPr>
          <w:p w:rsidR="00CD17FC" w:rsidRPr="00DE7F15" w:rsidRDefault="00CD17FC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CD17FC" w:rsidRPr="00DE7F15" w:rsidRDefault="00AC32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CD17FC" w:rsidRPr="00DE7F15" w:rsidRDefault="00A07A71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rute Force</w:t>
            </w:r>
          </w:p>
        </w:tc>
        <w:tc>
          <w:tcPr>
            <w:tcW w:w="1413" w:type="dxa"/>
          </w:tcPr>
          <w:p w:rsidR="00CD17FC" w:rsidRPr="00DE7F15" w:rsidRDefault="00CD17FC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495F49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495F49" w:rsidRPr="00DE7F15" w:rsidRDefault="00495F49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945" w:type="dxa"/>
          </w:tcPr>
          <w:p w:rsidR="00495F49" w:rsidRPr="00DE7F15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495F49" w:rsidRPr="00DE7F15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495F49" w:rsidRPr="00DE7F15" w:rsidRDefault="0027642C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495F49" w:rsidRPr="00DE7F15" w:rsidRDefault="00526CFE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ither</w:t>
            </w:r>
          </w:p>
        </w:tc>
      </w:tr>
      <w:tr w:rsidR="009722E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9722E3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Powerclaws</w:t>
            </w:r>
          </w:p>
        </w:tc>
        <w:tc>
          <w:tcPr>
            <w:tcW w:w="945" w:type="dxa"/>
          </w:tcPr>
          <w:p w:rsidR="009722E3" w:rsidRPr="00DE7F15" w:rsidRDefault="00E35445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Pr="00DE7F15" w:rsidRDefault="000A2A8F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Pr="00DE7F15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Pr="00DE7F15" w:rsidRDefault="000A2A8F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68628B" w:rsidP="00FB3C07">
            <w:pPr>
              <w:rPr>
                <w:lang w:val="en-US"/>
              </w:rPr>
            </w:pPr>
            <w:r w:rsidRPr="00DE7F15">
              <w:rPr>
                <w:lang w:val="en-US"/>
              </w:rPr>
              <w:t>2H Blade</w:t>
            </w:r>
          </w:p>
        </w:tc>
        <w:tc>
          <w:tcPr>
            <w:tcW w:w="945" w:type="dxa"/>
          </w:tcPr>
          <w:p w:rsidR="009722E3" w:rsidRPr="00DE7F15" w:rsidRDefault="00E810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Pr="00DE7F15" w:rsidRDefault="00613870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Pr="00DE7F15" w:rsidRDefault="00613870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9722E3" w:rsidRPr="00DE7F15" w:rsidRDefault="00FB3C07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6066C0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Pr="00DE7F15" w:rsidRDefault="0068628B" w:rsidP="00FB3C07">
            <w:pPr>
              <w:rPr>
                <w:lang w:val="en-US"/>
              </w:rPr>
            </w:pPr>
            <w:r w:rsidRPr="00DE7F15">
              <w:rPr>
                <w:lang w:val="en-US"/>
              </w:rPr>
              <w:t>2H Blunt</w:t>
            </w:r>
          </w:p>
        </w:tc>
        <w:tc>
          <w:tcPr>
            <w:tcW w:w="945" w:type="dxa"/>
          </w:tcPr>
          <w:p w:rsidR="006066C0" w:rsidRPr="00DE7F15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Pr="00DE7F15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Pr="00DE7F15" w:rsidRDefault="00465CF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6066C0" w:rsidRPr="00DE7F15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6066C0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Pr="00DE7F15" w:rsidRDefault="00F349DE" w:rsidP="00FB3C07">
            <w:pPr>
              <w:rPr>
                <w:lang w:val="en-US"/>
              </w:rPr>
            </w:pPr>
            <w:r w:rsidRPr="00DE7F15"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Pr="00DE7F15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Pr="00DE7F15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Pr="00DE7F15" w:rsidRDefault="00513CFD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ide Reach</w:t>
            </w:r>
          </w:p>
        </w:tc>
        <w:tc>
          <w:tcPr>
            <w:tcW w:w="1413" w:type="dxa"/>
          </w:tcPr>
          <w:p w:rsidR="006066C0" w:rsidRPr="00DE7F15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E31A93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Pr="00DE7F15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Pr="00DE7F15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Pr="00DE7F15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ide Reach</w:t>
            </w:r>
            <w:r w:rsidR="00147F33" w:rsidRPr="00DE7F15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Pr="00DE7F15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351B72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Pr="00DE7F15" w:rsidRDefault="00351B72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Spellweaver Staff</w:t>
            </w:r>
          </w:p>
        </w:tc>
        <w:tc>
          <w:tcPr>
            <w:tcW w:w="945" w:type="dxa"/>
          </w:tcPr>
          <w:p w:rsidR="00351B72" w:rsidRPr="00DE7F15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Pr="00DE7F15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Pr="00DE7F15" w:rsidRDefault="000422D6" w:rsidP="00BF2A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r</w:t>
            </w:r>
            <w:r w:rsidR="00DD1CAB" w:rsidRPr="00DE7F15">
              <w:rPr>
                <w:lang w:val="en-US"/>
              </w:rPr>
              <w:t xml:space="preserve">eroll </w:t>
            </w:r>
            <w:r w:rsidR="00A542FA" w:rsidRPr="00DE7F15">
              <w:rPr>
                <w:lang w:val="en-US"/>
              </w:rPr>
              <w:t>any one</w:t>
            </w:r>
            <w:r w:rsidR="00DD1CAB" w:rsidRPr="00DE7F15">
              <w:rPr>
                <w:lang w:val="en-US"/>
              </w:rPr>
              <w:t xml:space="preserve"> hit dice per round while spellcasting</w:t>
            </w:r>
          </w:p>
        </w:tc>
        <w:tc>
          <w:tcPr>
            <w:tcW w:w="1413" w:type="dxa"/>
          </w:tcPr>
          <w:p w:rsidR="00351B72" w:rsidRPr="00DE7F15" w:rsidRDefault="00351B7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</w:tbl>
    <w:p w:rsidR="000A3BA5" w:rsidRPr="00DE7F15" w:rsidRDefault="000A3BA5" w:rsidP="00351B72">
      <w:pPr>
        <w:rPr>
          <w:lang w:val="en-US"/>
        </w:rPr>
      </w:pPr>
    </w:p>
    <w:p w:rsidR="00135712" w:rsidRPr="00DE7F15" w:rsidRDefault="00135712" w:rsidP="00135712">
      <w:pPr>
        <w:pStyle w:val="Heading3"/>
        <w:rPr>
          <w:lang w:val="en-US"/>
        </w:rPr>
      </w:pPr>
      <w:r w:rsidRPr="00DE7F15">
        <w:rPr>
          <w:lang w:val="en-US"/>
        </w:rPr>
        <w:t>Pistol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Pr="00DE7F1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Pr="00DE7F1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Pr="00DE7F1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Pr="00DE7F1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Pr="00DE7F1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s</w:t>
            </w:r>
          </w:p>
        </w:tc>
      </w:tr>
      <w:tr w:rsidR="00420395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Bolt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420395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Storm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420395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Laser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420395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Plasma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420395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Handflamer</w:t>
            </w:r>
          </w:p>
        </w:tc>
        <w:tc>
          <w:tcPr>
            <w:tcW w:w="974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Pr="00DE7F1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  <w:tr w:rsidR="00420395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Grav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</w:tr>
    </w:tbl>
    <w:p w:rsidR="00BE29D8" w:rsidRPr="00DE7F15" w:rsidRDefault="00BE29D8" w:rsidP="00BE29D8">
      <w:pPr>
        <w:pStyle w:val="Heading3"/>
        <w:rPr>
          <w:lang w:val="en-US"/>
        </w:rPr>
      </w:pPr>
    </w:p>
    <w:p w:rsidR="00BE29D8" w:rsidRPr="00DE7F15" w:rsidRDefault="00F671C3" w:rsidP="00BE29D8">
      <w:pPr>
        <w:pStyle w:val="Heading3"/>
        <w:rPr>
          <w:lang w:val="en-US"/>
        </w:rPr>
      </w:pPr>
      <w:r w:rsidRPr="00DE7F15">
        <w:rPr>
          <w:lang w:val="en-US"/>
        </w:rPr>
        <w:t>Rifl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Pr="00DE7F15" w:rsidRDefault="00BE29D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Pr="00DE7F15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Pr="00DE7F15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Pr="00DE7F15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Pr="00DE7F15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Pr="00DE7F15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s</w:t>
            </w:r>
          </w:p>
        </w:tc>
      </w:tr>
      <w:tr w:rsidR="0019204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19204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Combi Bolter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19204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19204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19204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Pr="00DE7F15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Pr="00DE7F15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Pr="00DE7F15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  <w:tr w:rsidR="0019204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Gravblaster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</w:tr>
      <w:tr w:rsidR="00901218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Pr="00DE7F15" w:rsidRDefault="00901218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Pr="00DE7F15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Pr="00DE7F15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Pr="00DE7F15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Pr="00DE7F15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Pr="00DE7F15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440FFB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Pr="00DE7F15" w:rsidRDefault="00440FFB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Pr="00DE7F15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Pr="00DE7F15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Pr="00DE7F15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Pr="00DE7F15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Pr="00DE7F15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0E2247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Pr="00DE7F15" w:rsidRDefault="000E2247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Pr="00DE7F15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Pr="00DE7F15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Pr="00DE7F15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Pr="00DE7F15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Pr="00DE7F15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</w:tbl>
    <w:p w:rsidR="00B0186D" w:rsidRPr="00DE7F15" w:rsidRDefault="00B0186D" w:rsidP="00520B28">
      <w:pPr>
        <w:rPr>
          <w:lang w:val="en-US"/>
        </w:rPr>
      </w:pPr>
    </w:p>
    <w:p w:rsidR="00B0186D" w:rsidRPr="00DE7F15" w:rsidRDefault="00356920" w:rsidP="00B0186D">
      <w:pPr>
        <w:pStyle w:val="Heading3"/>
        <w:rPr>
          <w:lang w:val="en-US"/>
        </w:rPr>
      </w:pPr>
      <w:r w:rsidRPr="00DE7F15">
        <w:rPr>
          <w:lang w:val="en-US"/>
        </w:rPr>
        <w:t>Heav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Pr="00DE7F15" w:rsidRDefault="00B0186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Pr="00DE7F15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Pr="00DE7F15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Pr="00DE7F15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Pr="00DE7F15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Pr="00DE7F15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s</w:t>
            </w:r>
          </w:p>
        </w:tc>
      </w:tr>
      <w:tr w:rsidR="0021579C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Pr="00DE7F15" w:rsidRDefault="0021579C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Pr="00DE7F15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Pr="00DE7F15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Pr="00DE7F15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Pr="00DE7F15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Pr="00DE7F15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21579C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Pr="00DE7F15" w:rsidRDefault="0021579C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Pr="00DE7F15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Pr="00DE7F15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Pr="00DE7F15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Pr="00DE7F15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FC4CEF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Pr="00DE7F15" w:rsidRDefault="00FC4CEF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Pr="00DE7F15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Pr="00DE7F15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Pr="00DE7F15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Pr="00DE7F15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Pr="00DE7F15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</w:t>
            </w:r>
            <w:r w:rsidR="00173B1B" w:rsidRPr="00DE7F15">
              <w:rPr>
                <w:lang w:val="en-US"/>
              </w:rPr>
              <w:t>t</w:t>
            </w:r>
            <w:r w:rsidRPr="00DE7F15">
              <w:rPr>
                <w:lang w:val="en-US"/>
              </w:rPr>
              <w:t>e</w:t>
            </w:r>
          </w:p>
        </w:tc>
      </w:tr>
      <w:tr w:rsidR="0021579C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Pr="00DE7F15" w:rsidRDefault="0021579C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Pr="00DE7F15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st X</w:t>
            </w:r>
            <w:r w:rsidR="00CC41C5" w:rsidRPr="00DE7F1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Pr="00DE7F15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</w:tbl>
    <w:p w:rsidR="00135712" w:rsidRPr="00DE7F15" w:rsidRDefault="00135712" w:rsidP="00135712">
      <w:pPr>
        <w:rPr>
          <w:lang w:val="en-US"/>
        </w:rPr>
      </w:pPr>
    </w:p>
    <w:p w:rsidR="00297584" w:rsidRPr="00DE7F15" w:rsidRDefault="00297584">
      <w:pPr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135712" w:rsidRPr="00DE7F15" w:rsidRDefault="0035486E" w:rsidP="0035486E">
      <w:pPr>
        <w:pStyle w:val="Heading1"/>
        <w:rPr>
          <w:lang w:val="en-US"/>
        </w:rPr>
      </w:pPr>
      <w:bookmarkStart w:id="3" w:name="_Toc472884513"/>
      <w:r w:rsidRPr="00DE7F15">
        <w:rPr>
          <w:lang w:val="en-US"/>
        </w:rPr>
        <w:t>Weapon Upgrades</w:t>
      </w:r>
      <w:bookmarkEnd w:id="3"/>
    </w:p>
    <w:p w:rsidR="00473CDA" w:rsidRPr="00DE7F15" w:rsidRDefault="00326311" w:rsidP="00235EAA">
      <w:pPr>
        <w:rPr>
          <w:lang w:val="en-US"/>
        </w:rPr>
      </w:pPr>
      <w:r w:rsidRPr="00DE7F15">
        <w:rPr>
          <w:lang w:val="en-US"/>
        </w:rPr>
        <w:t xml:space="preserve">All </w:t>
      </w:r>
      <w:r w:rsidR="009B33D8" w:rsidRPr="00DE7F15">
        <w:rPr>
          <w:lang w:val="en-US"/>
        </w:rPr>
        <w:t xml:space="preserve">ranged </w:t>
      </w:r>
      <w:r w:rsidRPr="00DE7F15">
        <w:rPr>
          <w:lang w:val="en-US"/>
        </w:rPr>
        <w:t>weapon c</w:t>
      </w:r>
      <w:r w:rsidR="00235EAA" w:rsidRPr="00DE7F15">
        <w:rPr>
          <w:lang w:val="en-US"/>
        </w:rPr>
        <w:t>an receive up to two upgrades</w:t>
      </w:r>
      <w:r w:rsidR="004F5823" w:rsidRPr="00DE7F15">
        <w:rPr>
          <w:lang w:val="en-US"/>
        </w:rPr>
        <w:t xml:space="preserve"> </w:t>
      </w:r>
      <w:r w:rsidR="006F30F2" w:rsidRPr="00DE7F15">
        <w:rPr>
          <w:lang w:val="en-US"/>
        </w:rPr>
        <w:t xml:space="preserve">of different categories. </w:t>
      </w:r>
      <w:r w:rsidR="009B33D8" w:rsidRPr="00DE7F15">
        <w:rPr>
          <w:lang w:val="en-US"/>
        </w:rPr>
        <w:t xml:space="preserve">Melee weapons may receive two upgrades. </w:t>
      </w:r>
      <w:r w:rsidR="0072631B" w:rsidRPr="00DE7F15">
        <w:rPr>
          <w:lang w:val="en-US"/>
        </w:rPr>
        <w:t>Only weapons listed under “Weapons</w:t>
      </w:r>
      <w:r w:rsidR="00235EAA" w:rsidRPr="00DE7F15">
        <w:rPr>
          <w:lang w:val="en-US"/>
        </w:rPr>
        <w:t xml:space="preserve">” may use </w:t>
      </w:r>
      <w:r w:rsidR="0072631B" w:rsidRPr="00DE7F15">
        <w:rPr>
          <w:lang w:val="en-US"/>
        </w:rPr>
        <w:t>upgrades.</w:t>
      </w:r>
      <w:r w:rsidR="000D0E9B" w:rsidRPr="00DE7F15">
        <w:rPr>
          <w:lang w:val="en-US"/>
        </w:rPr>
        <w:t xml:space="preserve"> When equipping two identical weapons, both may be upgraded </w:t>
      </w:r>
      <w:r w:rsidR="005E6E13" w:rsidRPr="00DE7F15">
        <w:rPr>
          <w:lang w:val="en-US"/>
        </w:rPr>
        <w:t xml:space="preserve">together </w:t>
      </w:r>
      <w:r w:rsidR="000D0E9B" w:rsidRPr="00DE7F15">
        <w:rPr>
          <w:lang w:val="en-US"/>
        </w:rPr>
        <w:t>for the price of one.</w:t>
      </w:r>
    </w:p>
    <w:p w:rsidR="003B13E5" w:rsidRPr="00DE7F15" w:rsidRDefault="003B13E5" w:rsidP="003B13E5">
      <w:pPr>
        <w:pStyle w:val="Heading2"/>
        <w:rPr>
          <w:lang w:val="en-US"/>
        </w:rPr>
      </w:pPr>
      <w:r w:rsidRPr="00DE7F15">
        <w:rPr>
          <w:lang w:val="en-US"/>
        </w:rPr>
        <w:t>Melee Weapon Upgrades</w:t>
      </w:r>
    </w:p>
    <w:tbl>
      <w:tblPr>
        <w:tblStyle w:val="ListTable2-Accent3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Pr="00DE7F15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Pr="00DE7F15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EA73F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Pr="00DE7F15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8B108A" w:rsidRPr="00DE7F15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Pr="00DE7F15" w:rsidRDefault="00F378AD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A03BE" w:rsidRPr="00DE7F15">
              <w:rPr>
                <w:lang w:val="en-US"/>
              </w:rPr>
              <w:t xml:space="preserve"> P</w:t>
            </w:r>
          </w:p>
        </w:tc>
      </w:tr>
      <w:tr w:rsidR="00EA73F6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Pr="00DE7F15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8B108A" w:rsidRPr="00DE7F15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Pr="00DE7F15" w:rsidRDefault="00F378AD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A03BE" w:rsidRPr="00DE7F15">
              <w:rPr>
                <w:lang w:val="en-US"/>
              </w:rPr>
              <w:t xml:space="preserve"> P</w:t>
            </w:r>
          </w:p>
        </w:tc>
      </w:tr>
      <w:tr w:rsidR="00EA73F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116E7C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Jagged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Pr="00DE7F15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8B108A" w:rsidRPr="00DE7F15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Pr="00DE7F15" w:rsidRDefault="00B42595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A03BE" w:rsidRPr="00DE7F15">
              <w:rPr>
                <w:lang w:val="en-US"/>
              </w:rPr>
              <w:t xml:space="preserve"> P</w:t>
            </w:r>
          </w:p>
        </w:tc>
      </w:tr>
      <w:tr w:rsidR="00355257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355257" w:rsidRPr="00DE7F15" w:rsidRDefault="00355257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Poisoned</w:t>
            </w:r>
          </w:p>
        </w:tc>
        <w:tc>
          <w:tcPr>
            <w:tcW w:w="2091" w:type="dxa"/>
          </w:tcPr>
          <w:p w:rsidR="00355257" w:rsidRPr="00DE7F15" w:rsidRDefault="00355257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355257" w:rsidRPr="00DE7F15" w:rsidRDefault="00355257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355257" w:rsidRPr="00DE7F15" w:rsidRDefault="00B42595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355257" w:rsidRPr="00DE7F15">
              <w:rPr>
                <w:lang w:val="en-US"/>
              </w:rPr>
              <w:t xml:space="preserve"> P</w:t>
            </w:r>
          </w:p>
        </w:tc>
      </w:tr>
      <w:tr w:rsidR="00EA73F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Pr="00DE7F15" w:rsidRDefault="00FA645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A73F6" w:rsidRPr="00DE7F15" w:rsidRDefault="00760A3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A03BE" w:rsidRPr="00DE7F15">
              <w:rPr>
                <w:lang w:val="en-US"/>
              </w:rPr>
              <w:t xml:space="preserve"> P</w:t>
            </w:r>
          </w:p>
        </w:tc>
      </w:tr>
      <w:tr w:rsidR="00E24DA0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24DA0" w:rsidRPr="00DE7F15" w:rsidRDefault="00E24DA0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Burning</w:t>
            </w:r>
          </w:p>
        </w:tc>
        <w:tc>
          <w:tcPr>
            <w:tcW w:w="2091" w:type="dxa"/>
          </w:tcPr>
          <w:p w:rsidR="00E24DA0" w:rsidRPr="00DE7F15" w:rsidRDefault="00E24DA0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24DA0" w:rsidRPr="00DE7F15" w:rsidRDefault="00FA645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24DA0" w:rsidRPr="00DE7F15" w:rsidRDefault="00760A37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E24DA0" w:rsidRPr="00DE7F15">
              <w:rPr>
                <w:lang w:val="en-US"/>
              </w:rPr>
              <w:t xml:space="preserve"> P</w:t>
            </w:r>
          </w:p>
        </w:tc>
      </w:tr>
      <w:tr w:rsidR="004E6C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Pr="00DE7F15" w:rsidRDefault="004E6C1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Froststeel</w:t>
            </w:r>
          </w:p>
        </w:tc>
        <w:tc>
          <w:tcPr>
            <w:tcW w:w="2091" w:type="dxa"/>
          </w:tcPr>
          <w:p w:rsidR="004E6C18" w:rsidRPr="00DE7F15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Pr="00DE7F15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Pr="00DE7F15" w:rsidRDefault="00760A3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42595">
              <w:rPr>
                <w:lang w:val="en-US"/>
              </w:rPr>
              <w:t xml:space="preserve"> </w:t>
            </w:r>
            <w:r w:rsidR="004E6C18" w:rsidRPr="00DE7F15">
              <w:rPr>
                <w:lang w:val="en-US"/>
              </w:rPr>
              <w:t>P</w:t>
            </w:r>
          </w:p>
        </w:tc>
      </w:tr>
      <w:tr w:rsidR="004E6C18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Pr="00DE7F15" w:rsidRDefault="004E6C1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2091" w:type="dxa"/>
          </w:tcPr>
          <w:p w:rsidR="004E6C18" w:rsidRPr="00DE7F15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Pr="00DE7F15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Pr="00DE7F15" w:rsidRDefault="00760A37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bookmarkStart w:id="4" w:name="_GoBack"/>
            <w:bookmarkEnd w:id="4"/>
            <w:r w:rsidR="00B42595">
              <w:rPr>
                <w:lang w:val="en-US"/>
              </w:rPr>
              <w:t xml:space="preserve"> </w:t>
            </w:r>
            <w:r w:rsidR="004E6C18" w:rsidRPr="00DE7F15">
              <w:rPr>
                <w:lang w:val="en-US"/>
              </w:rPr>
              <w:t>P</w:t>
            </w:r>
          </w:p>
        </w:tc>
      </w:tr>
    </w:tbl>
    <w:p w:rsidR="003B13E5" w:rsidRPr="00DE7F15" w:rsidRDefault="003B13E5" w:rsidP="003B13E5">
      <w:pPr>
        <w:rPr>
          <w:lang w:val="en-US"/>
        </w:rPr>
      </w:pPr>
    </w:p>
    <w:p w:rsidR="006F04DF" w:rsidRPr="00DE7F15" w:rsidRDefault="006F04DF" w:rsidP="006F04DF">
      <w:pPr>
        <w:pStyle w:val="Heading2"/>
        <w:rPr>
          <w:lang w:val="en-US"/>
        </w:rPr>
      </w:pPr>
      <w:r w:rsidRPr="00DE7F15">
        <w:rPr>
          <w:lang w:val="en-US"/>
        </w:rPr>
        <w:t>Ranged Weapon Upgrad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235EAA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7E4F7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7E4F75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Holo Scop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Pr="00DE7F15" w:rsidRDefault="00E2163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P, </w:t>
            </w:r>
            <w:r w:rsidR="00C8211E"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Pr="00DE7F1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Pr="00DE7F15" w:rsidRDefault="00F378AD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E4F75" w:rsidRPr="00DE7F15">
              <w:rPr>
                <w:lang w:val="en-US"/>
              </w:rPr>
              <w:t xml:space="preserve"> P</w:t>
            </w:r>
          </w:p>
        </w:tc>
      </w:tr>
      <w:tr w:rsidR="007E4F75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7E4F75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Pr="00DE7F15" w:rsidRDefault="006136B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P, </w:t>
            </w:r>
            <w:r w:rsidR="00C8211E"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Pr="00DE7F1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Pr="00DE7F15" w:rsidRDefault="00F378AD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E4F75" w:rsidRPr="00DE7F15">
              <w:rPr>
                <w:lang w:val="en-US"/>
              </w:rPr>
              <w:t xml:space="preserve"> P</w:t>
            </w:r>
          </w:p>
        </w:tc>
      </w:tr>
      <w:tr w:rsidR="007E4F7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7E4F75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Pr="00DE7F15" w:rsidRDefault="003A6BB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Pr="00DE7F15" w:rsidRDefault="004E16D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E4F75" w:rsidRPr="00DE7F15" w:rsidRDefault="00F378AD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E4F75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B3682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Pr="00DE7F15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Pr="00DE7F15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Pr="00DE7F15" w:rsidRDefault="004E16D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B3682B" w:rsidRPr="00DE7F15" w:rsidRDefault="00F378AD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3682B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1A16A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B5191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1A16A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B5191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1A16A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B5191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DA3121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B5191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4E5D67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Pr="00DE7F15" w:rsidRDefault="004E5D67" w:rsidP="004E5D67">
            <w:pPr>
              <w:rPr>
                <w:lang w:val="en-US"/>
              </w:rPr>
            </w:pPr>
            <w:r w:rsidRPr="00DE7F15"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Pr="00DE7F15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Pr="00DE7F15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Pr="00DE7F15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Pr="00DE7F15" w:rsidRDefault="00B51911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E5D67" w:rsidRPr="00DE7F15">
              <w:rPr>
                <w:lang w:val="en-US"/>
              </w:rPr>
              <w:t xml:space="preserve">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Target Tracker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Pr="00DE7F15" w:rsidRDefault="00F25905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P, </w:t>
            </w:r>
            <w:r w:rsidR="00726ACE" w:rsidRPr="00DE7F15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B51911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 w:rsidR="00726ACE" w:rsidRPr="00DE7F15">
              <w:rPr>
                <w:lang w:val="en-US"/>
              </w:rPr>
              <w:t>P</w:t>
            </w:r>
          </w:p>
        </w:tc>
      </w:tr>
      <w:tr w:rsidR="00726AC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Frontshield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726ACE" w:rsidRPr="00DE7F15" w:rsidRDefault="00B5191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726ACE" w:rsidRPr="00DE7F15">
              <w:rPr>
                <w:lang w:val="en-US"/>
              </w:rPr>
              <w:t xml:space="preserve">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7591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B7591" w:rsidRPr="00DE7F15" w:rsidRDefault="000B7591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Magnum Rounds</w:t>
            </w:r>
          </w:p>
        </w:tc>
        <w:tc>
          <w:tcPr>
            <w:tcW w:w="1984" w:type="dxa"/>
          </w:tcPr>
          <w:p w:rsidR="000B7591" w:rsidRPr="00DE7F15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0B7591" w:rsidRPr="00DE7F15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0B7591" w:rsidRPr="00DE7F15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0B7591" w:rsidRPr="00DE7F15" w:rsidRDefault="00F378AD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33ED1">
              <w:rPr>
                <w:lang w:val="en-US"/>
              </w:rPr>
              <w:t xml:space="preserve"> </w:t>
            </w:r>
            <w:r w:rsidR="000B7591" w:rsidRPr="00DE7F15">
              <w:rPr>
                <w:lang w:val="en-US"/>
              </w:rPr>
              <w:t>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F378AD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26ACE" w:rsidRPr="00DE7F15">
              <w:rPr>
                <w:lang w:val="en-US"/>
              </w:rPr>
              <w:t xml:space="preserve"> P</w:t>
            </w:r>
          </w:p>
        </w:tc>
      </w:tr>
      <w:tr w:rsidR="00726AC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F378AD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26ACE" w:rsidRPr="00DE7F15">
              <w:rPr>
                <w:lang w:val="en-US"/>
              </w:rPr>
              <w:t xml:space="preserve">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F378AD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26ACE" w:rsidRPr="00DE7F15">
              <w:rPr>
                <w:lang w:val="en-US"/>
              </w:rPr>
              <w:t xml:space="preserve"> P</w:t>
            </w:r>
          </w:p>
        </w:tc>
      </w:tr>
      <w:tr w:rsidR="00726AC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F378AD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26ACE" w:rsidRPr="00DE7F15">
              <w:rPr>
                <w:lang w:val="en-US"/>
              </w:rPr>
              <w:t xml:space="preserve">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F378AD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26ACE" w:rsidRPr="00DE7F15">
              <w:rPr>
                <w:lang w:val="en-US"/>
              </w:rPr>
              <w:t xml:space="preserve"> P</w:t>
            </w:r>
          </w:p>
        </w:tc>
      </w:tr>
    </w:tbl>
    <w:p w:rsidR="00473CDA" w:rsidRPr="00DE7F15" w:rsidRDefault="00473CDA" w:rsidP="00473CDA">
      <w:pPr>
        <w:rPr>
          <w:lang w:val="en-US"/>
        </w:rPr>
      </w:pPr>
    </w:p>
    <w:p w:rsidR="0035486E" w:rsidRPr="00DE7F15" w:rsidRDefault="0035486E" w:rsidP="0035486E">
      <w:pPr>
        <w:rPr>
          <w:lang w:val="en-US"/>
        </w:rPr>
      </w:pPr>
    </w:p>
    <w:p w:rsidR="003D0DE8" w:rsidRPr="00DE7F15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 w:rsidRPr="00DE7F15">
        <w:rPr>
          <w:lang w:val="en-US"/>
        </w:rPr>
        <w:br w:type="page"/>
      </w:r>
    </w:p>
    <w:p w:rsidR="00C04D7C" w:rsidRPr="00DE7F15" w:rsidRDefault="00C04D7C" w:rsidP="00C04D7C">
      <w:pPr>
        <w:pStyle w:val="Heading2"/>
        <w:rPr>
          <w:lang w:val="en-US"/>
        </w:rPr>
      </w:pPr>
      <w:r w:rsidRPr="00DE7F15">
        <w:rPr>
          <w:lang w:val="en-US"/>
        </w:rPr>
        <w:t>Melee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 gets +1 Damage.</w:t>
            </w:r>
          </w:p>
        </w:tc>
      </w:tr>
      <w:tr w:rsidR="003D0DE8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 gets +1 Damage.</w:t>
            </w:r>
          </w:p>
        </w:tc>
      </w:tr>
      <w:tr w:rsidR="003D0DE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292D99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Jagged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>Bleeding</w:t>
            </w:r>
            <w:r w:rsidRPr="00DE7F15">
              <w:rPr>
                <w:lang w:val="en-US"/>
              </w:rPr>
              <w:t>.</w:t>
            </w:r>
          </w:p>
        </w:tc>
      </w:tr>
      <w:tr w:rsidR="00355257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55257" w:rsidRPr="00DE7F15" w:rsidRDefault="00886C6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Poisoned</w:t>
            </w:r>
          </w:p>
        </w:tc>
        <w:tc>
          <w:tcPr>
            <w:tcW w:w="6940" w:type="dxa"/>
          </w:tcPr>
          <w:p w:rsidR="00355257" w:rsidRPr="00DE7F15" w:rsidRDefault="00886C6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>Poisoned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123A9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 xml:space="preserve">Wide Reach </w:t>
            </w:r>
            <w:r w:rsidRPr="00DE7F15">
              <w:rPr>
                <w:lang w:val="en-US"/>
              </w:rPr>
              <w:t xml:space="preserve">and </w:t>
            </w:r>
            <w:r w:rsidR="005A26D3">
              <w:rPr>
                <w:i/>
                <w:lang w:val="en-US"/>
              </w:rPr>
              <w:t>Unwieldy</w:t>
            </w:r>
            <w:r w:rsidRPr="00DE7F15">
              <w:rPr>
                <w:lang w:val="en-US"/>
              </w:rPr>
              <w:t>, but you get a -1 Strength malus while using this weapon.</w:t>
            </w:r>
          </w:p>
        </w:tc>
      </w:tr>
      <w:tr w:rsidR="00E24DA0" w:rsidRPr="00123A9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4DA0" w:rsidRPr="00DE7F15" w:rsidRDefault="003074BF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Burning</w:t>
            </w:r>
          </w:p>
        </w:tc>
        <w:tc>
          <w:tcPr>
            <w:tcW w:w="6940" w:type="dxa"/>
          </w:tcPr>
          <w:p w:rsidR="00E24DA0" w:rsidRPr="00DE7F15" w:rsidRDefault="00C167ED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</w:t>
            </w:r>
            <w:r w:rsidR="00BF16D3" w:rsidRPr="00DE7F15">
              <w:rPr>
                <w:lang w:val="en-US"/>
              </w:rPr>
              <w:t>’s type</w:t>
            </w:r>
            <w:r w:rsidRPr="00DE7F15">
              <w:rPr>
                <w:lang w:val="en-US"/>
              </w:rPr>
              <w:t xml:space="preserve"> </w:t>
            </w:r>
            <w:r w:rsidR="00BA488D" w:rsidRPr="00DE7F15">
              <w:rPr>
                <w:lang w:val="en-US"/>
              </w:rPr>
              <w:t>becomes</w:t>
            </w:r>
            <w:r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>Fire</w:t>
            </w:r>
            <w:r w:rsidR="009368BE" w:rsidRPr="00DE7F15">
              <w:rPr>
                <w:lang w:val="en-US"/>
              </w:rPr>
              <w:t xml:space="preserve"> and +1 Damage</w:t>
            </w:r>
          </w:p>
        </w:tc>
      </w:tr>
      <w:tr w:rsidR="009368BE" w:rsidRPr="00123A9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Pr="00DE7F15" w:rsidRDefault="009368BE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Froststeel</w:t>
            </w:r>
          </w:p>
        </w:tc>
        <w:tc>
          <w:tcPr>
            <w:tcW w:w="6940" w:type="dxa"/>
          </w:tcPr>
          <w:p w:rsidR="009368BE" w:rsidRPr="00DE7F15" w:rsidRDefault="009368BE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</w:t>
            </w:r>
            <w:r w:rsidR="00BF16D3" w:rsidRPr="00DE7F15">
              <w:rPr>
                <w:lang w:val="en-US"/>
              </w:rPr>
              <w:t>’s type</w:t>
            </w:r>
            <w:r w:rsidRPr="00DE7F15">
              <w:rPr>
                <w:lang w:val="en-US"/>
              </w:rPr>
              <w:t xml:space="preserve"> </w:t>
            </w:r>
            <w:r w:rsidR="00BA488D" w:rsidRPr="00DE7F15">
              <w:rPr>
                <w:lang w:val="en-US"/>
              </w:rPr>
              <w:t>becomes</w:t>
            </w:r>
            <w:r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>Cold</w:t>
            </w:r>
            <w:r w:rsidRPr="00DE7F15">
              <w:rPr>
                <w:lang w:val="en-US"/>
              </w:rPr>
              <w:t xml:space="preserve"> and +1 Damage</w:t>
            </w:r>
          </w:p>
        </w:tc>
      </w:tr>
      <w:tr w:rsidR="009368BE" w:rsidRPr="00123A9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Pr="00DE7F15" w:rsidRDefault="009368BE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6940" w:type="dxa"/>
          </w:tcPr>
          <w:p w:rsidR="009368BE" w:rsidRPr="00DE7F15" w:rsidRDefault="009368BE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</w:t>
            </w:r>
            <w:r w:rsidR="00BF16D3" w:rsidRPr="00DE7F15">
              <w:rPr>
                <w:lang w:val="en-US"/>
              </w:rPr>
              <w:t>’s type</w:t>
            </w:r>
            <w:r w:rsidRPr="00DE7F15">
              <w:rPr>
                <w:lang w:val="en-US"/>
              </w:rPr>
              <w:t xml:space="preserve"> </w:t>
            </w:r>
            <w:r w:rsidR="00BA488D" w:rsidRPr="00DE7F15">
              <w:rPr>
                <w:lang w:val="en-US"/>
              </w:rPr>
              <w:t>becomes</w:t>
            </w:r>
            <w:r w:rsidR="00BF16D3"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>Lightning</w:t>
            </w:r>
            <w:r w:rsidRPr="00DE7F15">
              <w:rPr>
                <w:lang w:val="en-US"/>
              </w:rPr>
              <w:t xml:space="preserve"> and +1 Damage</w:t>
            </w:r>
          </w:p>
        </w:tc>
      </w:tr>
    </w:tbl>
    <w:p w:rsidR="003D0DE8" w:rsidRPr="00DE7F15" w:rsidRDefault="003D0DE8" w:rsidP="003D0DE8">
      <w:pPr>
        <w:rPr>
          <w:lang w:val="en-US"/>
        </w:rPr>
      </w:pPr>
    </w:p>
    <w:p w:rsidR="003D0DE8" w:rsidRPr="00DE7F15" w:rsidRDefault="003D0DE8" w:rsidP="003D0DE8">
      <w:pPr>
        <w:pStyle w:val="Heading2"/>
        <w:rPr>
          <w:lang w:val="en-US"/>
        </w:rPr>
      </w:pPr>
      <w:r w:rsidRPr="00DE7F15">
        <w:rPr>
          <w:lang w:val="en-US"/>
        </w:rPr>
        <w:t>Ranged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123A9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Holo Scope</w:t>
            </w:r>
          </w:p>
        </w:tc>
        <w:tc>
          <w:tcPr>
            <w:tcW w:w="6940" w:type="dxa"/>
          </w:tcPr>
          <w:p w:rsidR="003D0DE8" w:rsidRPr="00DE7F15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+1 Aim when </w:t>
            </w:r>
            <w:r w:rsidR="000C1199" w:rsidRPr="00DE7F15">
              <w:rPr>
                <w:lang w:val="en-US"/>
              </w:rPr>
              <w:t>attacking</w:t>
            </w:r>
            <w:r w:rsidRPr="00DE7F15">
              <w:rPr>
                <w:lang w:val="en-US"/>
              </w:rPr>
              <w:t xml:space="preserve"> targets within 15cm.</w:t>
            </w:r>
          </w:p>
        </w:tc>
      </w:tr>
      <w:tr w:rsidR="003D0DE8" w:rsidRPr="00123A9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Pr="00DE7F15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+1 Aim when </w:t>
            </w:r>
            <w:r w:rsidR="000C1199" w:rsidRPr="00DE7F15">
              <w:rPr>
                <w:lang w:val="en-US"/>
              </w:rPr>
              <w:t>attacking</w:t>
            </w:r>
            <w:r w:rsidRPr="00DE7F15">
              <w:rPr>
                <w:lang w:val="en-US"/>
              </w:rPr>
              <w:t xml:space="preserve"> targets between 15cm-30cm away.</w:t>
            </w:r>
          </w:p>
        </w:tc>
      </w:tr>
      <w:tr w:rsidR="006A14EC" w:rsidRPr="00123A9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A14EC" w:rsidRPr="00DE7F15" w:rsidRDefault="006A14EC" w:rsidP="006A14EC">
            <w:pPr>
              <w:rPr>
                <w:lang w:val="en-US"/>
              </w:rPr>
            </w:pPr>
            <w:r w:rsidRPr="00DE7F15"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6A14EC" w:rsidRPr="00DE7F15" w:rsidRDefault="006A14EC" w:rsidP="006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+1 Aim when attacking targets </w:t>
            </w:r>
            <w:r w:rsidR="0066059A" w:rsidRPr="00DE7F15">
              <w:rPr>
                <w:lang w:val="en-US"/>
              </w:rPr>
              <w:t>fu</w:t>
            </w:r>
            <w:r w:rsidRPr="00DE7F15">
              <w:rPr>
                <w:lang w:val="en-US"/>
              </w:rPr>
              <w:t>rther than 30cm away.</w:t>
            </w:r>
          </w:p>
        </w:tc>
      </w:tr>
      <w:tr w:rsidR="003D0DE8" w:rsidRPr="00123A9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Pr="00DE7F15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+1 Aim and +1 to critical</w:t>
            </w:r>
            <w:r w:rsidR="00901218" w:rsidRPr="00DE7F15">
              <w:rPr>
                <w:lang w:val="en-US"/>
              </w:rPr>
              <w:t>.</w:t>
            </w:r>
          </w:p>
        </w:tc>
      </w:tr>
      <w:tr w:rsidR="003D0DE8" w:rsidRPr="00123A9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Pr="00DE7F15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ce per game, you may use your weapon as a Shotgun.</w:t>
            </w:r>
          </w:p>
        </w:tc>
      </w:tr>
      <w:tr w:rsidR="003D0DE8" w:rsidRPr="00123A9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Pr="00DE7F15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ce per game, you may use your weapon as a Flamer</w:t>
            </w:r>
          </w:p>
        </w:tc>
      </w:tr>
      <w:tr w:rsidR="003D0DE8" w:rsidRPr="00123A9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Pr="00DE7F15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123A9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Pr="00DE7F15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wielding this weapon, you don’t count as unarmed in melee</w:t>
            </w:r>
            <w:r w:rsidR="00985432" w:rsidRPr="00DE7F15">
              <w:rPr>
                <w:lang w:val="en-US"/>
              </w:rPr>
              <w:t xml:space="preserve"> combat</w:t>
            </w:r>
          </w:p>
        </w:tc>
      </w:tr>
      <w:tr w:rsidR="003D0DE8" w:rsidRPr="00123A9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Pr="00DE7F15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behind cover, you get +1 Aim.</w:t>
            </w:r>
          </w:p>
        </w:tc>
      </w:tr>
      <w:tr w:rsidR="00D47AD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47ADE" w:rsidRPr="00DE7F15" w:rsidRDefault="00D47ADE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Target Tracker</w:t>
            </w:r>
          </w:p>
        </w:tc>
        <w:tc>
          <w:tcPr>
            <w:tcW w:w="6940" w:type="dxa"/>
          </w:tcPr>
          <w:p w:rsidR="00D47ADE" w:rsidRPr="00DE7F15" w:rsidRDefault="00DB5723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</w:t>
            </w:r>
            <w:r w:rsidR="00D47ADE" w:rsidRPr="00DE7F15">
              <w:rPr>
                <w:lang w:val="en-US"/>
              </w:rPr>
              <w:t xml:space="preserve"> +1 Aim.</w:t>
            </w:r>
          </w:p>
        </w:tc>
      </w:tr>
      <w:tr w:rsidR="003D0DE8" w:rsidRPr="00123A9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Frontshield</w:t>
            </w:r>
          </w:p>
        </w:tc>
        <w:tc>
          <w:tcPr>
            <w:tcW w:w="6940" w:type="dxa"/>
          </w:tcPr>
          <w:p w:rsidR="003D0DE8" w:rsidRPr="00DE7F15" w:rsidRDefault="00073676" w:rsidP="00F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ives you a </w:t>
            </w:r>
            <w:r w:rsidR="00BB5138" w:rsidRPr="00DE7F15">
              <w:rPr>
                <w:lang w:val="en-US"/>
              </w:rPr>
              <w:t>5</w:t>
            </w:r>
            <w:r w:rsidRPr="00DE7F15">
              <w:rPr>
                <w:lang w:val="en-US"/>
              </w:rPr>
              <w:t xml:space="preserve">+ </w:t>
            </w:r>
            <w:r w:rsidR="00F240B7" w:rsidRPr="00DE7F15">
              <w:rPr>
                <w:i/>
                <w:lang w:val="en-US"/>
              </w:rPr>
              <w:t>Dodge</w:t>
            </w:r>
            <w:r w:rsidRPr="00DE7F15">
              <w:rPr>
                <w:i/>
                <w:lang w:val="en-US"/>
              </w:rPr>
              <w:t xml:space="preserve"> </w:t>
            </w:r>
            <w:r w:rsidR="00F240B7" w:rsidRPr="00DE7F15">
              <w:rPr>
                <w:i/>
                <w:lang w:val="en-US"/>
              </w:rPr>
              <w:t>R</w:t>
            </w:r>
            <w:r w:rsidRPr="00DE7F15">
              <w:rPr>
                <w:i/>
                <w:lang w:val="en-US"/>
              </w:rPr>
              <w:t>oll</w:t>
            </w:r>
            <w:r w:rsidR="00BB5138" w:rsidRPr="00DE7F15">
              <w:rPr>
                <w:lang w:val="en-US"/>
              </w:rPr>
              <w:t xml:space="preserve"> when attacked from the front</w:t>
            </w:r>
            <w:r w:rsidR="00EB39BE" w:rsidRPr="00DE7F15">
              <w:rPr>
                <w:lang w:val="en-US"/>
              </w:rPr>
              <w:t>.</w:t>
            </w:r>
            <w:r w:rsidR="00361C94" w:rsidRPr="00DE7F15">
              <w:rPr>
                <w:lang w:val="en-US"/>
              </w:rPr>
              <w:t xml:space="preserve"> </w:t>
            </w:r>
          </w:p>
        </w:tc>
      </w:tr>
      <w:tr w:rsidR="009453D7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453D7" w:rsidRPr="00DE7F15" w:rsidRDefault="009453D7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Magnum Rounds</w:t>
            </w:r>
          </w:p>
        </w:tc>
        <w:tc>
          <w:tcPr>
            <w:tcW w:w="6940" w:type="dxa"/>
          </w:tcPr>
          <w:p w:rsidR="009453D7" w:rsidRPr="00DE7F15" w:rsidRDefault="009453D7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 gets +1 Damage.</w:t>
            </w:r>
          </w:p>
        </w:tc>
      </w:tr>
      <w:tr w:rsidR="003D0DE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DE7F15" w:rsidRDefault="00365464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>Penetration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123A9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DE7F15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’s type becomes </w:t>
            </w:r>
            <w:r w:rsidRPr="00DE7F15">
              <w:rPr>
                <w:i/>
                <w:lang w:val="en-US"/>
              </w:rPr>
              <w:t>Fire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123A9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Pr="00DE7F15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’s type becomes </w:t>
            </w:r>
            <w:r w:rsidRPr="00DE7F15">
              <w:rPr>
                <w:i/>
                <w:lang w:val="en-US"/>
              </w:rPr>
              <w:t>Lightning.</w:t>
            </w:r>
          </w:p>
        </w:tc>
      </w:tr>
      <w:tr w:rsidR="003D0DE8" w:rsidRPr="00123A9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DE7F15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’s type becomes </w:t>
            </w:r>
            <w:r w:rsidRPr="00DE7F15">
              <w:rPr>
                <w:i/>
                <w:lang w:val="en-US"/>
              </w:rPr>
              <w:t>Cold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123A9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Pr="00DE7F15" w:rsidRDefault="00F65C8B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fter hitting, every other attacker against the same enemy gets +1 Aim</w:t>
            </w:r>
            <w:r w:rsidR="00BD13D2" w:rsidRPr="00DE7F15">
              <w:rPr>
                <w:lang w:val="en-US"/>
              </w:rPr>
              <w:t xml:space="preserve"> in</w:t>
            </w:r>
            <w:r w:rsidRPr="00DE7F15">
              <w:rPr>
                <w:lang w:val="en-US"/>
              </w:rPr>
              <w:t xml:space="preserve"> this round.</w:t>
            </w:r>
            <w:r w:rsidR="004E0830" w:rsidRPr="00DE7F15">
              <w:rPr>
                <w:lang w:val="en-US"/>
              </w:rPr>
              <w:t xml:space="preserve"> </w:t>
            </w:r>
          </w:p>
        </w:tc>
      </w:tr>
    </w:tbl>
    <w:p w:rsidR="00467C26" w:rsidRPr="00DE7F15" w:rsidRDefault="00467C26" w:rsidP="003D0DE8">
      <w:pPr>
        <w:rPr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5" w:name="_Toc472884514"/>
      <w:r w:rsidRPr="00DE7F15">
        <w:rPr>
          <w:lang w:val="en-US"/>
        </w:rPr>
        <w:t>Armor</w:t>
      </w:r>
      <w:bookmarkEnd w:id="5"/>
    </w:p>
    <w:p w:rsidR="00EF7ACC" w:rsidRPr="00DE7F15" w:rsidRDefault="004D22CD" w:rsidP="00EF7ACC">
      <w:pPr>
        <w:rPr>
          <w:lang w:val="en-US"/>
        </w:rPr>
      </w:pPr>
      <w:r w:rsidRPr="00DE7F15">
        <w:rPr>
          <w:lang w:val="en-US"/>
        </w:rPr>
        <w:t>Each cha</w:t>
      </w:r>
      <w:r w:rsidR="001D0AB9" w:rsidRPr="00DE7F15">
        <w:rPr>
          <w:lang w:val="en-US"/>
        </w:rPr>
        <w:t>racter may carry only one armor</w:t>
      </w:r>
      <w:r w:rsidRPr="00DE7F15">
        <w:rPr>
          <w:lang w:val="en-US"/>
        </w:rPr>
        <w:t>.</w:t>
      </w:r>
    </w:p>
    <w:tbl>
      <w:tblPr>
        <w:tblStyle w:val="ListTable2-Accent3"/>
        <w:tblW w:w="9074" w:type="dxa"/>
        <w:tblLook w:val="04A0" w:firstRow="1" w:lastRow="0" w:firstColumn="1" w:lastColumn="0" w:noHBand="0" w:noVBand="1"/>
      </w:tblPr>
      <w:tblGrid>
        <w:gridCol w:w="2322"/>
        <w:gridCol w:w="4692"/>
        <w:gridCol w:w="1039"/>
        <w:gridCol w:w="1021"/>
      </w:tblGrid>
      <w:tr w:rsidR="00866B0D" w:rsidRPr="00DE7F15" w:rsidTr="0086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Armor</w:t>
            </w:r>
          </w:p>
        </w:tc>
        <w:tc>
          <w:tcPr>
            <w:tcW w:w="4692" w:type="dxa"/>
          </w:tcPr>
          <w:p w:rsidR="00866B0D" w:rsidRPr="00DE7F15" w:rsidRDefault="00866B0D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onus</w:t>
            </w:r>
          </w:p>
        </w:tc>
        <w:tc>
          <w:tcPr>
            <w:tcW w:w="1039" w:type="dxa"/>
          </w:tcPr>
          <w:p w:rsidR="00866B0D" w:rsidRPr="00DE7F15" w:rsidRDefault="00866B0D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1021" w:type="dxa"/>
          </w:tcPr>
          <w:p w:rsidR="00866B0D" w:rsidRPr="00DE7F15" w:rsidRDefault="00866B0D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Light Armor</w:t>
            </w:r>
          </w:p>
        </w:tc>
        <w:tc>
          <w:tcPr>
            <w:tcW w:w="4692" w:type="dxa"/>
          </w:tcPr>
          <w:p w:rsidR="00866B0D" w:rsidRPr="00DE7F15" w:rsidRDefault="00866B0D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1039" w:type="dxa"/>
          </w:tcPr>
          <w:p w:rsidR="00866B0D" w:rsidRPr="00DE7F15" w:rsidRDefault="00866B0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21" w:type="dxa"/>
          </w:tcPr>
          <w:p w:rsidR="00866B0D" w:rsidRPr="00DE7F15" w:rsidRDefault="00866B0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866B0D" w:rsidRPr="00DE7F15" w:rsidTr="00866B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Combat Armor</w:t>
            </w:r>
          </w:p>
        </w:tc>
        <w:tc>
          <w:tcPr>
            <w:tcW w:w="4692" w:type="dxa"/>
          </w:tcPr>
          <w:p w:rsidR="00866B0D" w:rsidRPr="00DE7F15" w:rsidRDefault="00866B0D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+ Armor Roll</w:t>
            </w:r>
          </w:p>
        </w:tc>
        <w:tc>
          <w:tcPr>
            <w:tcW w:w="1039" w:type="dxa"/>
          </w:tcPr>
          <w:p w:rsidR="00866B0D" w:rsidRPr="00DE7F15" w:rsidRDefault="00866B0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21" w:type="dxa"/>
          </w:tcPr>
          <w:p w:rsidR="00866B0D" w:rsidRPr="00DE7F15" w:rsidRDefault="00B83C84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257635">
            <w:pPr>
              <w:rPr>
                <w:lang w:val="en-US"/>
              </w:rPr>
            </w:pPr>
            <w:r w:rsidRPr="00DE7F15">
              <w:rPr>
                <w:lang w:val="en-US"/>
              </w:rPr>
              <w:t>Battle Suit</w:t>
            </w:r>
          </w:p>
        </w:tc>
        <w:tc>
          <w:tcPr>
            <w:tcW w:w="4692" w:type="dxa"/>
          </w:tcPr>
          <w:p w:rsidR="00866B0D" w:rsidRPr="00DE7F15" w:rsidRDefault="00866B0D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+ Armor Roll</w:t>
            </w:r>
          </w:p>
        </w:tc>
        <w:tc>
          <w:tcPr>
            <w:tcW w:w="1039" w:type="dxa"/>
          </w:tcPr>
          <w:p w:rsidR="00866B0D" w:rsidRPr="00DE7F15" w:rsidRDefault="00866B0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21" w:type="dxa"/>
          </w:tcPr>
          <w:p w:rsidR="00866B0D" w:rsidRPr="00DE7F15" w:rsidRDefault="00B83C84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Terminator Armor</w:t>
            </w:r>
          </w:p>
        </w:tc>
        <w:tc>
          <w:tcPr>
            <w:tcW w:w="4692" w:type="dxa"/>
          </w:tcPr>
          <w:p w:rsidR="00866B0D" w:rsidRPr="00DE7F15" w:rsidRDefault="00866B0D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3+ Armor Roll, </w:t>
            </w:r>
            <w:r w:rsidRPr="00DE7F15">
              <w:rPr>
                <w:i/>
                <w:lang w:val="en-US"/>
              </w:rPr>
              <w:t>Heavy Armor</w:t>
            </w:r>
          </w:p>
        </w:tc>
        <w:tc>
          <w:tcPr>
            <w:tcW w:w="1039" w:type="dxa"/>
          </w:tcPr>
          <w:p w:rsidR="00866B0D" w:rsidRPr="00DE7F15" w:rsidRDefault="00866B0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021" w:type="dxa"/>
          </w:tcPr>
          <w:p w:rsidR="00866B0D" w:rsidRPr="00DE7F15" w:rsidRDefault="00B83C84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Camo Suit</w:t>
            </w:r>
          </w:p>
        </w:tc>
        <w:tc>
          <w:tcPr>
            <w:tcW w:w="4692" w:type="dxa"/>
          </w:tcPr>
          <w:p w:rsidR="00866B0D" w:rsidRPr="00DE7F15" w:rsidRDefault="00866B0D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+ Dodge Roll when attacked from more than 15cm away</w:t>
            </w:r>
          </w:p>
        </w:tc>
        <w:tc>
          <w:tcPr>
            <w:tcW w:w="1039" w:type="dxa"/>
          </w:tcPr>
          <w:p w:rsidR="00866B0D" w:rsidRPr="00DE7F15" w:rsidRDefault="00866B0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021" w:type="dxa"/>
          </w:tcPr>
          <w:p w:rsidR="00866B0D" w:rsidRPr="00DE7F15" w:rsidRDefault="00B83C84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Deflective Armor</w:t>
            </w:r>
          </w:p>
        </w:tc>
        <w:tc>
          <w:tcPr>
            <w:tcW w:w="4692" w:type="dxa"/>
          </w:tcPr>
          <w:p w:rsidR="00866B0D" w:rsidRPr="00DE7F15" w:rsidRDefault="00EE58B4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66B0D" w:rsidRPr="00DE7F15">
              <w:rPr>
                <w:lang w:val="en-US"/>
              </w:rPr>
              <w:t xml:space="preserve">+ Armor Roll against </w:t>
            </w:r>
            <w:r w:rsidR="00BE2F8A">
              <w:rPr>
                <w:lang w:val="en-US"/>
              </w:rPr>
              <w:t>non-Physical</w:t>
            </w:r>
            <w:r w:rsidR="00866B0D" w:rsidRPr="00DE7F15">
              <w:rPr>
                <w:lang w:val="en-US"/>
              </w:rPr>
              <w:t xml:space="preserve"> attacks</w:t>
            </w:r>
          </w:p>
        </w:tc>
        <w:tc>
          <w:tcPr>
            <w:tcW w:w="1039" w:type="dxa"/>
          </w:tcPr>
          <w:p w:rsidR="00866B0D" w:rsidRPr="00DE7F15" w:rsidRDefault="00866B0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21" w:type="dxa"/>
          </w:tcPr>
          <w:p w:rsidR="00866B0D" w:rsidRPr="00DE7F15" w:rsidRDefault="00B83C84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Stealth Suit</w:t>
            </w:r>
          </w:p>
        </w:tc>
        <w:tc>
          <w:tcPr>
            <w:tcW w:w="4692" w:type="dxa"/>
          </w:tcPr>
          <w:p w:rsidR="00866B0D" w:rsidRPr="00DE7F15" w:rsidRDefault="00866B0D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</w:t>
            </w:r>
            <w:r w:rsidRPr="00DE7F15">
              <w:rPr>
                <w:i/>
                <w:lang w:val="en-US"/>
              </w:rPr>
              <w:t>Stealth</w:t>
            </w:r>
          </w:p>
        </w:tc>
        <w:tc>
          <w:tcPr>
            <w:tcW w:w="1039" w:type="dxa"/>
          </w:tcPr>
          <w:p w:rsidR="00866B0D" w:rsidRPr="00DE7F15" w:rsidRDefault="00866B0D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21" w:type="dxa"/>
          </w:tcPr>
          <w:p w:rsidR="00866B0D" w:rsidRPr="00DE7F15" w:rsidRDefault="003C0ACF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Mage’s Vestments</w:t>
            </w:r>
          </w:p>
        </w:tc>
        <w:tc>
          <w:tcPr>
            <w:tcW w:w="4692" w:type="dxa"/>
          </w:tcPr>
          <w:p w:rsidR="00866B0D" w:rsidRPr="00DE7F15" w:rsidRDefault="00866B0D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+1 to </w:t>
            </w:r>
            <w:r w:rsidRPr="00DE7F15">
              <w:rPr>
                <w:i/>
                <w:lang w:val="en-US"/>
              </w:rPr>
              <w:t>Quickcasts</w:t>
            </w:r>
            <w:r w:rsidRPr="00DE7F15">
              <w:rPr>
                <w:lang w:val="en-US"/>
              </w:rPr>
              <w:t xml:space="preserve"> while no enemy is within 10cm</w:t>
            </w:r>
          </w:p>
        </w:tc>
        <w:tc>
          <w:tcPr>
            <w:tcW w:w="1039" w:type="dxa"/>
          </w:tcPr>
          <w:p w:rsidR="00866B0D" w:rsidRPr="00DE7F15" w:rsidRDefault="00866B0D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21" w:type="dxa"/>
          </w:tcPr>
          <w:p w:rsidR="00866B0D" w:rsidRPr="00DE7F15" w:rsidRDefault="003C0ACF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</w:tbl>
    <w:p w:rsidR="004D22CD" w:rsidRPr="00DE7F15" w:rsidRDefault="004D22CD" w:rsidP="00EF7ACC">
      <w:pPr>
        <w:rPr>
          <w:lang w:val="en-US"/>
        </w:rPr>
      </w:pPr>
    </w:p>
    <w:p w:rsidR="00347020" w:rsidRPr="00DE7F15" w:rsidRDefault="00347020" w:rsidP="00347020">
      <w:pPr>
        <w:rPr>
          <w:lang w:val="en-US"/>
        </w:rPr>
      </w:pPr>
    </w:p>
    <w:p w:rsidR="006D5D5D" w:rsidRPr="00DE7F15" w:rsidRDefault="006D5D5D" w:rsidP="006D5D5D">
      <w:pPr>
        <w:pStyle w:val="Heading1"/>
        <w:rPr>
          <w:lang w:val="en-US"/>
        </w:rPr>
      </w:pPr>
      <w:bookmarkStart w:id="6" w:name="_Toc472884515"/>
      <w:r w:rsidRPr="00DE7F15">
        <w:rPr>
          <w:lang w:val="en-US"/>
        </w:rPr>
        <w:t>Gear</w:t>
      </w:r>
      <w:bookmarkEnd w:id="6"/>
    </w:p>
    <w:p w:rsidR="005F5B33" w:rsidRPr="00DE7F15" w:rsidRDefault="00CF521A" w:rsidP="005F5B33">
      <w:pPr>
        <w:rPr>
          <w:lang w:val="en-US"/>
        </w:rPr>
      </w:pPr>
      <w:r w:rsidRPr="00DE7F15">
        <w:rPr>
          <w:lang w:val="en-US"/>
        </w:rPr>
        <w:t>Characters may purchase as much gear as they want up to their Gear Point limit.</w:t>
      </w:r>
    </w:p>
    <w:tbl>
      <w:tblPr>
        <w:tblStyle w:val="ListTable2-Accent3"/>
        <w:tblW w:w="9073" w:type="dxa"/>
        <w:tblLook w:val="04A0" w:firstRow="1" w:lastRow="0" w:firstColumn="1" w:lastColumn="0" w:noHBand="0" w:noVBand="1"/>
      </w:tblPr>
      <w:tblGrid>
        <w:gridCol w:w="2310"/>
        <w:gridCol w:w="5235"/>
        <w:gridCol w:w="770"/>
        <w:gridCol w:w="758"/>
      </w:tblGrid>
      <w:tr w:rsidR="00866B0D" w:rsidRPr="00DE7F15" w:rsidTr="0086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Gear</w:t>
            </w:r>
          </w:p>
        </w:tc>
        <w:tc>
          <w:tcPr>
            <w:tcW w:w="5235" w:type="dxa"/>
          </w:tcPr>
          <w:p w:rsidR="00866B0D" w:rsidRPr="00DE7F15" w:rsidRDefault="00866B0D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onus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758" w:type="dxa"/>
          </w:tcPr>
          <w:p w:rsidR="00866B0D" w:rsidRPr="00DE7F15" w:rsidRDefault="00866B0D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Target Matrix</w:t>
            </w:r>
          </w:p>
        </w:tc>
        <w:tc>
          <w:tcPr>
            <w:tcW w:w="5235" w:type="dxa"/>
          </w:tcPr>
          <w:p w:rsidR="00866B0D" w:rsidRPr="00DE7F15" w:rsidRDefault="00866B0D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 one 1 during ranged </w:t>
            </w:r>
            <w:r w:rsidRPr="00DE7F15">
              <w:rPr>
                <w:i/>
                <w:lang w:val="en-US"/>
              </w:rPr>
              <w:t>Hit Rolls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758" w:type="dxa"/>
          </w:tcPr>
          <w:p w:rsidR="00866B0D" w:rsidRPr="00DE7F15" w:rsidRDefault="00944305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Combat Visor</w:t>
            </w:r>
          </w:p>
        </w:tc>
        <w:tc>
          <w:tcPr>
            <w:tcW w:w="5235" w:type="dxa"/>
          </w:tcPr>
          <w:p w:rsidR="00866B0D" w:rsidRPr="00DE7F15" w:rsidRDefault="00866B0D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to critical hits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758" w:type="dxa"/>
          </w:tcPr>
          <w:p w:rsidR="00866B0D" w:rsidRPr="00DE7F15" w:rsidRDefault="0094430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Healing Motes</w:t>
            </w:r>
          </w:p>
        </w:tc>
        <w:tc>
          <w:tcPr>
            <w:tcW w:w="5235" w:type="dxa"/>
          </w:tcPr>
          <w:p w:rsidR="00866B0D" w:rsidRPr="00DE7F15" w:rsidRDefault="00866B0D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 the end of each</w:t>
            </w:r>
            <w:r w:rsidR="00944305">
              <w:rPr>
                <w:lang w:val="en-US"/>
              </w:rPr>
              <w:t xml:space="preserve"> Round, heal 1 HP on a Roll of 4+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758" w:type="dxa"/>
          </w:tcPr>
          <w:p w:rsidR="00866B0D" w:rsidRPr="00DE7F15" w:rsidRDefault="008A276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</w:p>
        </w:tc>
        <w:tc>
          <w:tcPr>
            <w:tcW w:w="5235" w:type="dxa"/>
          </w:tcPr>
          <w:p w:rsidR="00866B0D" w:rsidRPr="00DE7F15" w:rsidRDefault="00866B0D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58" w:type="dxa"/>
          </w:tcPr>
          <w:p w:rsidR="00866B0D" w:rsidRPr="00DE7F15" w:rsidRDefault="00866B0D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Storm Shield</w:t>
            </w:r>
          </w:p>
        </w:tc>
        <w:tc>
          <w:tcPr>
            <w:tcW w:w="5235" w:type="dxa"/>
          </w:tcPr>
          <w:p w:rsidR="00866B0D" w:rsidRPr="00DE7F15" w:rsidRDefault="00866B0D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+ Armor Roll when attacked in the front (120°). Counts as 1H weapon, but may be used with Rifles.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758" w:type="dxa"/>
          </w:tcPr>
          <w:p w:rsidR="00866B0D" w:rsidRPr="00DE7F15" w:rsidRDefault="008A276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Jump Pack</w:t>
            </w:r>
          </w:p>
        </w:tc>
        <w:tc>
          <w:tcPr>
            <w:tcW w:w="5235" w:type="dxa"/>
          </w:tcPr>
          <w:p w:rsidR="00866B0D" w:rsidRPr="00DE7F15" w:rsidRDefault="00866B0D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haracter gets </w:t>
            </w:r>
            <w:r w:rsidRPr="00DE7F15">
              <w:rPr>
                <w:i/>
                <w:lang w:val="en-US"/>
              </w:rPr>
              <w:t>Flying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758" w:type="dxa"/>
          </w:tcPr>
          <w:p w:rsidR="00866B0D" w:rsidRPr="00DE7F15" w:rsidRDefault="008A2767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Kinetic Shield</w:t>
            </w:r>
          </w:p>
        </w:tc>
        <w:tc>
          <w:tcPr>
            <w:tcW w:w="5235" w:type="dxa"/>
          </w:tcPr>
          <w:p w:rsidR="00866B0D" w:rsidRPr="00DE7F15" w:rsidRDefault="00866B0D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characters within 5cm get a 5+ Dodge Roll against </w:t>
            </w:r>
            <w:r w:rsidRPr="00DE7F15">
              <w:rPr>
                <w:i/>
                <w:lang w:val="en-US"/>
              </w:rPr>
              <w:t xml:space="preserve">Projectile </w:t>
            </w:r>
            <w:r w:rsidRPr="00DE7F15">
              <w:rPr>
                <w:lang w:val="en-US"/>
              </w:rPr>
              <w:t>attacks.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758" w:type="dxa"/>
          </w:tcPr>
          <w:p w:rsidR="00866B0D" w:rsidRPr="00DE7F15" w:rsidRDefault="005E249C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Active Camouflage</w:t>
            </w:r>
          </w:p>
        </w:tc>
        <w:tc>
          <w:tcPr>
            <w:tcW w:w="5235" w:type="dxa"/>
          </w:tcPr>
          <w:p w:rsidR="00866B0D" w:rsidRPr="00DE7F15" w:rsidRDefault="00866B0D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+1 bonus to </w:t>
            </w:r>
            <w:r w:rsidRPr="00DE7F15">
              <w:rPr>
                <w:i/>
                <w:lang w:val="en-US"/>
              </w:rPr>
              <w:t>Cover Rolls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758" w:type="dxa"/>
          </w:tcPr>
          <w:p w:rsidR="00866B0D" w:rsidRPr="00DE7F15" w:rsidRDefault="00866B0D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Arcane Headgear</w:t>
            </w:r>
          </w:p>
        </w:tc>
        <w:tc>
          <w:tcPr>
            <w:tcW w:w="5235" w:type="dxa"/>
          </w:tcPr>
          <w:p w:rsidR="00866B0D" w:rsidRPr="00DE7F15" w:rsidRDefault="00866B0D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reroll one 1 during spellcasting per round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758" w:type="dxa"/>
          </w:tcPr>
          <w:p w:rsidR="00866B0D" w:rsidRPr="00DE7F15" w:rsidRDefault="005E249C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</w:tbl>
    <w:p w:rsidR="002A44C5" w:rsidRPr="00DE7F15" w:rsidRDefault="002A44C5" w:rsidP="005F5B33">
      <w:pPr>
        <w:rPr>
          <w:lang w:val="en-US"/>
        </w:rPr>
      </w:pPr>
    </w:p>
    <w:p w:rsidR="00347020" w:rsidRPr="00DE7F15" w:rsidRDefault="00347020" w:rsidP="00347020">
      <w:pPr>
        <w:rPr>
          <w:lang w:val="en-US"/>
        </w:rPr>
      </w:pPr>
    </w:p>
    <w:p w:rsidR="009A55BC" w:rsidRPr="00DE7F15" w:rsidRDefault="009A55BC" w:rsidP="009A55BC">
      <w:pPr>
        <w:pStyle w:val="Heading1"/>
        <w:rPr>
          <w:lang w:val="en-US"/>
        </w:rPr>
      </w:pPr>
      <w:bookmarkStart w:id="7" w:name="_Toc472884516"/>
      <w:r w:rsidRPr="00DE7F15">
        <w:rPr>
          <w:lang w:val="en-US"/>
        </w:rPr>
        <w:t>Consumables</w:t>
      </w:r>
      <w:bookmarkEnd w:id="7"/>
    </w:p>
    <w:p w:rsidR="00F558C4" w:rsidRPr="00DE7F15" w:rsidRDefault="009A55BC" w:rsidP="009A55BC">
      <w:pPr>
        <w:rPr>
          <w:lang w:val="en-US"/>
        </w:rPr>
      </w:pPr>
      <w:r w:rsidRPr="00DE7F15">
        <w:rPr>
          <w:lang w:val="en-US"/>
        </w:rPr>
        <w:t>Consumables can only be used once per piece, but can be bought multiple times.</w:t>
      </w:r>
      <w:r w:rsidR="003E44E9" w:rsidRPr="00DE7F15">
        <w:rPr>
          <w:lang w:val="en-US"/>
        </w:rPr>
        <w:t xml:space="preserve"> You may use equipment during the action phase</w:t>
      </w:r>
      <w:r w:rsidR="006615D4">
        <w:rPr>
          <w:lang w:val="en-US"/>
        </w:rPr>
        <w:t xml:space="preserve"> as either a skill or action</w:t>
      </w:r>
      <w:r w:rsidR="003E44E9" w:rsidRPr="00DE7F15">
        <w:rPr>
          <w:lang w:val="en-US"/>
        </w:rPr>
        <w:t>, but only one per round.</w:t>
      </w:r>
      <w:r w:rsidR="0086605E" w:rsidRPr="00DE7F15">
        <w:rPr>
          <w:lang w:val="en-US"/>
        </w:rPr>
        <w:t xml:space="preserve"> G</w:t>
      </w:r>
      <w:r w:rsidR="00B4152D" w:rsidRPr="00DE7F15">
        <w:rPr>
          <w:lang w:val="en-US"/>
        </w:rPr>
        <w:t>renades have a throw range of 1</w:t>
      </w:r>
      <w:r w:rsidR="00706BDF" w:rsidRPr="00DE7F15">
        <w:rPr>
          <w:lang w:val="en-US"/>
        </w:rPr>
        <w:t>0</w:t>
      </w:r>
      <w:r w:rsidR="0086605E" w:rsidRPr="00DE7F15">
        <w:rPr>
          <w:lang w:val="en-US"/>
        </w:rPr>
        <w:t>cm.</w:t>
      </w:r>
      <w:r w:rsidR="00CF3F74">
        <w:rPr>
          <w:lang w:val="en-US"/>
        </w:rPr>
        <w:t xml:space="preserve"> You may only buy 2 </w:t>
      </w:r>
      <w:r w:rsidR="007B7BC1">
        <w:rPr>
          <w:lang w:val="en-US"/>
        </w:rPr>
        <w:t>consumables</w:t>
      </w:r>
      <w:r w:rsidR="00CF3F74">
        <w:rPr>
          <w:lang w:val="en-US"/>
        </w:rPr>
        <w:t>.</w:t>
      </w:r>
    </w:p>
    <w:tbl>
      <w:tblPr>
        <w:tblStyle w:val="ListTable2-Accent3"/>
        <w:tblW w:w="9125" w:type="dxa"/>
        <w:tblLook w:val="04A0" w:firstRow="1" w:lastRow="0" w:firstColumn="1" w:lastColumn="0" w:noHBand="0" w:noVBand="1"/>
      </w:tblPr>
      <w:tblGrid>
        <w:gridCol w:w="2324"/>
        <w:gridCol w:w="5265"/>
        <w:gridCol w:w="774"/>
        <w:gridCol w:w="762"/>
      </w:tblGrid>
      <w:tr w:rsidR="00866B0D" w:rsidRPr="00DE7F15" w:rsidTr="0086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Consumable</w:t>
            </w:r>
          </w:p>
        </w:tc>
        <w:tc>
          <w:tcPr>
            <w:tcW w:w="5265" w:type="dxa"/>
          </w:tcPr>
          <w:p w:rsidR="00866B0D" w:rsidRPr="00DE7F15" w:rsidRDefault="00866B0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74" w:type="dxa"/>
          </w:tcPr>
          <w:p w:rsidR="00866B0D" w:rsidRPr="00DE7F15" w:rsidRDefault="00866B0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762" w:type="dxa"/>
          </w:tcPr>
          <w:p w:rsidR="00866B0D" w:rsidRPr="00DE7F15" w:rsidRDefault="00866B0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rak Grenade</w:t>
            </w:r>
          </w:p>
        </w:tc>
        <w:tc>
          <w:tcPr>
            <w:tcW w:w="5265" w:type="dxa"/>
          </w:tcPr>
          <w:p w:rsidR="00866B0D" w:rsidRPr="00DE7F15" w:rsidRDefault="00866B0D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 xml:space="preserve">Blast, 1 </w:t>
            </w:r>
            <w:r w:rsidRPr="00DE7F15">
              <w:rPr>
                <w:lang w:val="en-US"/>
              </w:rPr>
              <w:t>3D hit to all enemies hit</w:t>
            </w:r>
          </w:p>
        </w:tc>
        <w:tc>
          <w:tcPr>
            <w:tcW w:w="774" w:type="dxa"/>
          </w:tcPr>
          <w:p w:rsidR="00866B0D" w:rsidRPr="00DE7F15" w:rsidRDefault="00866B0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762" w:type="dxa"/>
          </w:tcPr>
          <w:p w:rsidR="00866B0D" w:rsidRPr="00DE7F15" w:rsidRDefault="0054611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Flashbang</w:t>
            </w: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 X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Dazed</w:t>
            </w: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762" w:type="dxa"/>
          </w:tcPr>
          <w:p w:rsidR="00866B0D" w:rsidRPr="00DE7F15" w:rsidRDefault="0054611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Incendiary Grenade</w:t>
            </w: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Burning</w:t>
            </w: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762" w:type="dxa"/>
          </w:tcPr>
          <w:p w:rsidR="00866B0D" w:rsidRPr="00DE7F15" w:rsidRDefault="0054611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EMP Grenade</w:t>
            </w: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Shocked</w:t>
            </w: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762" w:type="dxa"/>
          </w:tcPr>
          <w:p w:rsidR="00866B0D" w:rsidRPr="00DE7F15" w:rsidRDefault="0054611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Frost Grenade</w:t>
            </w: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Chilled</w:t>
            </w: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762" w:type="dxa"/>
          </w:tcPr>
          <w:p w:rsidR="00866B0D" w:rsidRPr="00DE7F15" w:rsidRDefault="0054611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62" w:type="dxa"/>
          </w:tcPr>
          <w:p w:rsidR="00866B0D" w:rsidRPr="00DE7F15" w:rsidRDefault="00866B0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Med-Pack</w:t>
            </w: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eals +2 HP to self or ally within 5cm</w:t>
            </w: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762" w:type="dxa"/>
          </w:tcPr>
          <w:p w:rsidR="00866B0D" w:rsidRPr="00DE7F15" w:rsidRDefault="0054611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Stim-Pack</w:t>
            </w: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a second action during the </w:t>
            </w:r>
            <w:r w:rsidRPr="00DE7F15">
              <w:rPr>
                <w:i/>
                <w:lang w:val="en-US"/>
              </w:rPr>
              <w:t>action phase</w:t>
            </w: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762" w:type="dxa"/>
          </w:tcPr>
          <w:p w:rsidR="00866B0D" w:rsidRPr="00DE7F15" w:rsidRDefault="0054611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62" w:type="dxa"/>
          </w:tcPr>
          <w:p w:rsidR="00866B0D" w:rsidRPr="00DE7F15" w:rsidRDefault="00866B0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D5C61" w:rsidRPr="00DE7F15" w:rsidRDefault="004D5C61" w:rsidP="006D5D5D">
      <w:pPr>
        <w:pStyle w:val="Heading1"/>
        <w:rPr>
          <w:lang w:val="en-US"/>
        </w:rPr>
      </w:pPr>
      <w:bookmarkStart w:id="8" w:name="_Toc472884517"/>
      <w:r w:rsidRPr="00DE7F15">
        <w:rPr>
          <w:lang w:val="en-US"/>
        </w:rPr>
        <w:t>Artifacts</w:t>
      </w:r>
      <w:bookmarkEnd w:id="8"/>
    </w:p>
    <w:p w:rsidR="00304F0E" w:rsidRPr="00DE7F15" w:rsidRDefault="00304F0E" w:rsidP="00304F0E">
      <w:pPr>
        <w:rPr>
          <w:lang w:val="en-US"/>
        </w:rPr>
      </w:pPr>
      <w:r w:rsidRPr="00DE7F15">
        <w:rPr>
          <w:lang w:val="en-US"/>
        </w:rPr>
        <w:t xml:space="preserve">These unique weapons may only be bought by characters with a rank of at least officer. </w:t>
      </w:r>
      <w:r w:rsidR="0053609B" w:rsidRPr="00DE7F15">
        <w:rPr>
          <w:lang w:val="en-US"/>
        </w:rPr>
        <w:t>No artifact may be bought twice for one player.</w:t>
      </w:r>
      <w:r w:rsidR="00B0782B" w:rsidRPr="00DE7F15">
        <w:rPr>
          <w:lang w:val="en-US"/>
        </w:rPr>
        <w:t xml:space="preserve"> Artifacts may not be upgraded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304F0E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Pr="00DE7F15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Pr="00DE7F15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304F0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304F0E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Volkite Blaster</w:t>
            </w:r>
          </w:p>
        </w:tc>
        <w:tc>
          <w:tcPr>
            <w:tcW w:w="4110" w:type="dxa"/>
          </w:tcPr>
          <w:p w:rsidR="00304F0E" w:rsidRPr="00DE7F15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Pr="00DE7F15" w:rsidRDefault="00695DC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304F0E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120660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Shatterstick</w:t>
            </w:r>
          </w:p>
        </w:tc>
        <w:tc>
          <w:tcPr>
            <w:tcW w:w="4110" w:type="dxa"/>
          </w:tcPr>
          <w:p w:rsidR="00304F0E" w:rsidRPr="00DE7F15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Pr="00DE7F15" w:rsidRDefault="00695DCE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20660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1D62BF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Gorefather</w:t>
            </w:r>
          </w:p>
        </w:tc>
        <w:tc>
          <w:tcPr>
            <w:tcW w:w="4110" w:type="dxa"/>
          </w:tcPr>
          <w:p w:rsidR="00304F0E" w:rsidRPr="00DE7F15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Pr="00DE7F15" w:rsidRDefault="00695DC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C0285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D5054A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Gorechild</w:t>
            </w:r>
          </w:p>
        </w:tc>
        <w:tc>
          <w:tcPr>
            <w:tcW w:w="4110" w:type="dxa"/>
          </w:tcPr>
          <w:p w:rsidR="00304F0E" w:rsidRPr="00DE7F15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Pr="00DE7F15" w:rsidRDefault="00695DCE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D5054A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196991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Pr="00DE7F15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Pr="00DE7F15" w:rsidRDefault="00695DC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96991" w:rsidRPr="00DE7F15">
              <w:rPr>
                <w:lang w:val="en-US"/>
              </w:rPr>
              <w:t xml:space="preserve"> P</w:t>
            </w:r>
          </w:p>
        </w:tc>
      </w:tr>
      <w:tr w:rsidR="002D4A3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2D4A3E" w:rsidRPr="00DE7F15" w:rsidRDefault="002D4A3E" w:rsidP="00304F0E">
            <w:pPr>
              <w:rPr>
                <w:lang w:val="en-US"/>
              </w:rPr>
            </w:pPr>
            <w:r>
              <w:rPr>
                <w:lang w:val="en-US"/>
              </w:rPr>
              <w:t>Gladiator’s Kiss</w:t>
            </w:r>
          </w:p>
        </w:tc>
        <w:tc>
          <w:tcPr>
            <w:tcW w:w="4110" w:type="dxa"/>
          </w:tcPr>
          <w:p w:rsidR="002D4A3E" w:rsidRPr="00DE7F15" w:rsidRDefault="002D4A3E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2D4A3E" w:rsidRPr="00DE7F15" w:rsidRDefault="00695DCE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D4A3E">
              <w:rPr>
                <w:lang w:val="en-US"/>
              </w:rPr>
              <w:t xml:space="preserve"> P </w:t>
            </w:r>
          </w:p>
        </w:tc>
      </w:tr>
      <w:tr w:rsidR="00830C2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30C27" w:rsidRPr="00DE7F15" w:rsidRDefault="008F1FC8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Blessed Plate</w:t>
            </w:r>
          </w:p>
        </w:tc>
        <w:tc>
          <w:tcPr>
            <w:tcW w:w="4110" w:type="dxa"/>
          </w:tcPr>
          <w:p w:rsidR="00830C27" w:rsidRPr="00DE7F15" w:rsidRDefault="008F1FC8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rmor</w:t>
            </w:r>
          </w:p>
        </w:tc>
        <w:tc>
          <w:tcPr>
            <w:tcW w:w="1124" w:type="dxa"/>
          </w:tcPr>
          <w:p w:rsidR="00830C27" w:rsidRPr="00DE7F15" w:rsidRDefault="00695DC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8F1FC8" w:rsidRPr="00DE7F15">
              <w:rPr>
                <w:lang w:val="en-US"/>
              </w:rPr>
              <w:t xml:space="preserve"> P</w:t>
            </w:r>
          </w:p>
        </w:tc>
      </w:tr>
      <w:tr w:rsidR="00945A0C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945A0C" w:rsidRPr="00DE7F15" w:rsidRDefault="002440A4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Void-Hardened Armor</w:t>
            </w:r>
          </w:p>
        </w:tc>
        <w:tc>
          <w:tcPr>
            <w:tcW w:w="4110" w:type="dxa"/>
          </w:tcPr>
          <w:p w:rsidR="00945A0C" w:rsidRPr="00DE7F15" w:rsidRDefault="002440A4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rmor</w:t>
            </w:r>
          </w:p>
        </w:tc>
        <w:tc>
          <w:tcPr>
            <w:tcW w:w="1124" w:type="dxa"/>
          </w:tcPr>
          <w:p w:rsidR="00945A0C" w:rsidRPr="00DE7F15" w:rsidRDefault="00695DCE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2440A4" w:rsidRPr="00DE7F15">
              <w:rPr>
                <w:lang w:val="en-US"/>
              </w:rPr>
              <w:t xml:space="preserve"> P</w:t>
            </w:r>
          </w:p>
        </w:tc>
      </w:tr>
      <w:tr w:rsidR="00830C2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30C27" w:rsidRPr="00DE7F15" w:rsidRDefault="00830C27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Infernal Cloak</w:t>
            </w:r>
          </w:p>
        </w:tc>
        <w:tc>
          <w:tcPr>
            <w:tcW w:w="4110" w:type="dxa"/>
          </w:tcPr>
          <w:p w:rsidR="00830C27" w:rsidRPr="00DE7F15" w:rsidRDefault="00830C27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830C27" w:rsidRPr="00DE7F15" w:rsidRDefault="00695DC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0C27" w:rsidRPr="00DE7F15">
              <w:rPr>
                <w:lang w:val="en-US"/>
              </w:rPr>
              <w:t xml:space="preserve"> P</w:t>
            </w:r>
          </w:p>
        </w:tc>
      </w:tr>
      <w:tr w:rsidR="00574868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74868" w:rsidRPr="00DE7F15" w:rsidRDefault="00574868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Primordial Call</w:t>
            </w:r>
          </w:p>
        </w:tc>
        <w:tc>
          <w:tcPr>
            <w:tcW w:w="4110" w:type="dxa"/>
          </w:tcPr>
          <w:p w:rsidR="00574868" w:rsidRPr="00DE7F15" w:rsidRDefault="00574868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574868" w:rsidRPr="00DE7F15" w:rsidRDefault="00695DCE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574868" w:rsidRPr="00DE7F15">
              <w:rPr>
                <w:lang w:val="en-US"/>
              </w:rPr>
              <w:t xml:space="preserve"> P</w:t>
            </w:r>
          </w:p>
        </w:tc>
      </w:tr>
      <w:tr w:rsidR="0007545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075454" w:rsidRPr="00DE7F15" w:rsidRDefault="00075454" w:rsidP="00304F0E">
            <w:pPr>
              <w:rPr>
                <w:lang w:val="en-US"/>
              </w:rPr>
            </w:pPr>
            <w:r>
              <w:rPr>
                <w:lang w:val="en-US"/>
              </w:rPr>
              <w:t>Firebird’s Plume</w:t>
            </w:r>
          </w:p>
        </w:tc>
        <w:tc>
          <w:tcPr>
            <w:tcW w:w="4110" w:type="dxa"/>
          </w:tcPr>
          <w:p w:rsidR="00075454" w:rsidRPr="00DE7F15" w:rsidRDefault="00075454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075454" w:rsidRPr="00DE7F15" w:rsidRDefault="00695DC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75454">
              <w:rPr>
                <w:lang w:val="en-US"/>
              </w:rPr>
              <w:t xml:space="preserve"> P</w:t>
            </w:r>
          </w:p>
        </w:tc>
      </w:tr>
      <w:tr w:rsidR="000A33B7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0A33B7" w:rsidRDefault="000A33B7" w:rsidP="00304F0E">
            <w:pPr>
              <w:rPr>
                <w:lang w:val="en-US"/>
              </w:rPr>
            </w:pPr>
            <w:r>
              <w:rPr>
                <w:lang w:val="en-US"/>
              </w:rPr>
              <w:t>Saint’s Touch</w:t>
            </w:r>
          </w:p>
        </w:tc>
        <w:tc>
          <w:tcPr>
            <w:tcW w:w="4110" w:type="dxa"/>
          </w:tcPr>
          <w:p w:rsidR="000A33B7" w:rsidRDefault="000A33B7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0A33B7" w:rsidRDefault="00695DCE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A33B7">
              <w:rPr>
                <w:lang w:val="en-US"/>
              </w:rPr>
              <w:t xml:space="preserve"> P</w:t>
            </w:r>
          </w:p>
        </w:tc>
      </w:tr>
      <w:tr w:rsidR="00B036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B036BB" w:rsidRDefault="001F5401" w:rsidP="00304F0E">
            <w:pPr>
              <w:rPr>
                <w:lang w:val="en-US"/>
              </w:rPr>
            </w:pPr>
            <w:r>
              <w:rPr>
                <w:lang w:val="en-US"/>
              </w:rPr>
              <w:t>Eye of Kul’Rogg</w:t>
            </w:r>
          </w:p>
        </w:tc>
        <w:tc>
          <w:tcPr>
            <w:tcW w:w="4110" w:type="dxa"/>
          </w:tcPr>
          <w:p w:rsidR="00B036BB" w:rsidRDefault="001F540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B036BB" w:rsidRDefault="00695DC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F5401">
              <w:rPr>
                <w:lang w:val="en-US"/>
              </w:rPr>
              <w:t xml:space="preserve"> P</w:t>
            </w:r>
          </w:p>
        </w:tc>
      </w:tr>
    </w:tbl>
    <w:p w:rsidR="00304F0E" w:rsidRPr="00DE7F15" w:rsidRDefault="00304F0E" w:rsidP="00304F0E">
      <w:pPr>
        <w:rPr>
          <w:lang w:val="en-US"/>
        </w:rPr>
      </w:pPr>
    </w:p>
    <w:p w:rsidR="004D5C61" w:rsidRPr="00DE7F15" w:rsidRDefault="00580268" w:rsidP="00E948D3">
      <w:pPr>
        <w:pStyle w:val="MyHeading1"/>
      </w:pPr>
      <w:r w:rsidRPr="00DE7F15">
        <w:t>Volki</w:t>
      </w:r>
      <w:r w:rsidRPr="00DE7F15">
        <w:rPr>
          <w:rStyle w:val="MyHeading1Char"/>
          <w:b/>
        </w:rPr>
        <w:t>te Blaster</w:t>
      </w:r>
    </w:p>
    <w:p w:rsidR="00580268" w:rsidRPr="00DE7F15" w:rsidRDefault="00580268" w:rsidP="00E948D3">
      <w:pPr>
        <w:jc w:val="left"/>
        <w:rPr>
          <w:i/>
          <w:lang w:val="en-US"/>
        </w:rPr>
      </w:pPr>
      <w:r w:rsidRPr="00DE7F15">
        <w:rPr>
          <w:i/>
          <w:lang w:val="en-US"/>
        </w:rPr>
        <w:t>A prototype weapon of tremendous destructive capabilities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A 2h Rifle with 30cm range, 2 Attacks, 5 Damage, </w:t>
      </w:r>
      <w:r w:rsidRPr="00DE7F15">
        <w:rPr>
          <w:i/>
          <w:lang w:val="en-US"/>
        </w:rPr>
        <w:t xml:space="preserve">Fire </w:t>
      </w:r>
      <w:r w:rsidRPr="00DE7F15">
        <w:rPr>
          <w:lang w:val="en-US"/>
        </w:rPr>
        <w:t xml:space="preserve">and </w:t>
      </w:r>
      <w:r w:rsidRPr="00DE7F15">
        <w:rPr>
          <w:i/>
          <w:lang w:val="en-US"/>
        </w:rPr>
        <w:t>Penetration</w:t>
      </w:r>
      <w:r w:rsidRPr="00DE7F15">
        <w:rPr>
          <w:lang w:val="en-US"/>
        </w:rPr>
        <w:t>.</w:t>
      </w:r>
      <w:r w:rsidR="00200EEF" w:rsidRPr="00DE7F15">
        <w:rPr>
          <w:lang w:val="en-US"/>
        </w:rPr>
        <w:t xml:space="preserve"> When rolling a 1 during </w:t>
      </w:r>
      <w:r w:rsidR="00200EEF" w:rsidRPr="00DE7F15">
        <w:rPr>
          <w:i/>
          <w:lang w:val="en-US"/>
        </w:rPr>
        <w:t xml:space="preserve">Hit Rolls, </w:t>
      </w:r>
      <w:r w:rsidR="00200EEF" w:rsidRPr="00DE7F15">
        <w:rPr>
          <w:lang w:val="en-US"/>
        </w:rPr>
        <w:t xml:space="preserve">the weapon overheats and the attack fails. </w:t>
      </w:r>
      <w:r w:rsidR="000B21E8" w:rsidRPr="00DE7F15">
        <w:rPr>
          <w:lang w:val="en-US"/>
        </w:rPr>
        <w:t>No rerolls of ones.</w:t>
      </w:r>
    </w:p>
    <w:p w:rsidR="000B21E8" w:rsidRPr="00DE7F15" w:rsidRDefault="006A5445" w:rsidP="00FE2F4C">
      <w:pPr>
        <w:pStyle w:val="MyHeading1"/>
      </w:pPr>
      <w:r w:rsidRPr="00DE7F15">
        <w:t>Shatterstick</w:t>
      </w:r>
    </w:p>
    <w:p w:rsidR="006A5445" w:rsidRPr="00DE7F15" w:rsidRDefault="006A5445" w:rsidP="00E948D3">
      <w:pPr>
        <w:jc w:val="left"/>
        <w:rPr>
          <w:lang w:val="en-US"/>
        </w:rPr>
      </w:pPr>
      <w:r w:rsidRPr="00DE7F15">
        <w:rPr>
          <w:i/>
          <w:lang w:val="en-US"/>
        </w:rPr>
        <w:t>A custom grenade launcher firing cluster explosives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A 2H Rifle with 20cm, 1 Attack, 3 Damage, </w:t>
      </w:r>
      <w:r w:rsidRPr="00DE7F15">
        <w:rPr>
          <w:i/>
          <w:lang w:val="en-US"/>
        </w:rPr>
        <w:t xml:space="preserve">Phys </w:t>
      </w:r>
      <w:r w:rsidRPr="00DE7F15">
        <w:rPr>
          <w:lang w:val="en-US"/>
        </w:rPr>
        <w:t xml:space="preserve">and </w:t>
      </w:r>
      <w:r w:rsidRPr="00DE7F15">
        <w:rPr>
          <w:i/>
          <w:lang w:val="en-US"/>
        </w:rPr>
        <w:t>Blast</w:t>
      </w:r>
      <w:r w:rsidR="00ED6BB2" w:rsidRPr="00DE7F15">
        <w:rPr>
          <w:lang w:val="en-US"/>
        </w:rPr>
        <w:t>. However, you may fire two</w:t>
      </w:r>
      <w:r w:rsidRPr="00DE7F15">
        <w:rPr>
          <w:lang w:val="en-US"/>
        </w:rPr>
        <w:t xml:space="preserve"> </w:t>
      </w:r>
      <w:r w:rsidR="00DB1B56" w:rsidRPr="00DE7F15">
        <w:rPr>
          <w:lang w:val="en-US"/>
        </w:rPr>
        <w:t>attacks</w:t>
      </w:r>
      <w:r w:rsidR="00ED6BB2" w:rsidRPr="00DE7F15">
        <w:rPr>
          <w:lang w:val="en-US"/>
        </w:rPr>
        <w:t xml:space="preserve">, </w:t>
      </w:r>
      <w:r w:rsidRPr="00DE7F15">
        <w:rPr>
          <w:lang w:val="en-US"/>
        </w:rPr>
        <w:t>no more than 10cm from another, but more than 5cm.</w:t>
      </w:r>
    </w:p>
    <w:p w:rsidR="00786DC4" w:rsidRPr="00DE7F15" w:rsidRDefault="00786DC4" w:rsidP="00FE2F4C">
      <w:pPr>
        <w:pStyle w:val="MyHeading1"/>
      </w:pPr>
      <w:r w:rsidRPr="00DE7F15">
        <w:t>Gorefather &amp; Gorechild</w:t>
      </w:r>
    </w:p>
    <w:p w:rsidR="00196991" w:rsidRPr="00DE7F15" w:rsidRDefault="00786DC4" w:rsidP="00E948D3">
      <w:pPr>
        <w:jc w:val="left"/>
        <w:rPr>
          <w:lang w:val="en-US"/>
        </w:rPr>
      </w:pPr>
      <w:r w:rsidRPr="00DE7F15">
        <w:rPr>
          <w:i/>
          <w:lang w:val="en-US"/>
        </w:rPr>
        <w:t>Two chainaxes, leaving nothing but a trail of gore in their wake. As massive as they are dangerous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Both a 1H chainaxe with 1 Attack, 6 Damage, </w:t>
      </w:r>
      <w:r w:rsidRPr="00DE7F15">
        <w:rPr>
          <w:i/>
          <w:lang w:val="en-US"/>
        </w:rPr>
        <w:t>Phys</w:t>
      </w:r>
      <w:r w:rsidR="00DB6670" w:rsidRPr="00DE7F15">
        <w:rPr>
          <w:i/>
          <w:lang w:val="en-US"/>
        </w:rPr>
        <w:t>, Blade</w:t>
      </w:r>
      <w:r w:rsidRPr="00DE7F15">
        <w:rPr>
          <w:i/>
          <w:lang w:val="en-US"/>
        </w:rPr>
        <w:t xml:space="preserve"> </w:t>
      </w:r>
      <w:r w:rsidRPr="00DE7F15">
        <w:rPr>
          <w:lang w:val="en-US"/>
        </w:rPr>
        <w:t xml:space="preserve">and </w:t>
      </w:r>
      <w:r w:rsidRPr="00DE7F15">
        <w:rPr>
          <w:i/>
          <w:lang w:val="en-US"/>
        </w:rPr>
        <w:t>Rending</w:t>
      </w:r>
      <w:r w:rsidR="005D71DF" w:rsidRPr="00DE7F15">
        <w:rPr>
          <w:lang w:val="en-US"/>
        </w:rPr>
        <w:t>. You need at least 5</w:t>
      </w:r>
      <w:r w:rsidRPr="00DE7F15">
        <w:rPr>
          <w:lang w:val="en-US"/>
        </w:rPr>
        <w:t xml:space="preserve"> Strength to wield these mighty axes.</w:t>
      </w:r>
      <w:r w:rsidR="002F5AF7" w:rsidRPr="00DE7F15">
        <w:rPr>
          <w:lang w:val="en-US"/>
        </w:rPr>
        <w:t xml:space="preserve"> When you wield both at the same time, you </w:t>
      </w:r>
      <w:r w:rsidR="00572B2D">
        <w:rPr>
          <w:lang w:val="en-US"/>
        </w:rPr>
        <w:t>get one additional attack</w:t>
      </w:r>
      <w:r w:rsidR="008766B9">
        <w:rPr>
          <w:lang w:val="en-US"/>
        </w:rPr>
        <w:t xml:space="preserve">, however, attackers get a +1 bonus to hit rolls. </w:t>
      </w:r>
    </w:p>
    <w:p w:rsidR="00EB4A84" w:rsidRPr="00DE7F15" w:rsidRDefault="00EB4A84" w:rsidP="00FE2F4C">
      <w:pPr>
        <w:pStyle w:val="MyHeading1"/>
      </w:pPr>
      <w:r w:rsidRPr="00DE7F15">
        <w:t>Custodian Spear</w:t>
      </w:r>
    </w:p>
    <w:p w:rsidR="00B27983" w:rsidRDefault="00827724" w:rsidP="00E948D3">
      <w:pPr>
        <w:jc w:val="left"/>
        <w:rPr>
          <w:lang w:val="en-US"/>
        </w:rPr>
      </w:pPr>
      <w:r w:rsidRPr="00DE7F15">
        <w:rPr>
          <w:i/>
          <w:lang w:val="en-US"/>
        </w:rPr>
        <w:t>The legendary guards of the Imperial Palace, rarely allow anyone to wield one of their spears.</w:t>
      </w:r>
      <w:r w:rsidR="00E948D3" w:rsidRPr="00DE7F15">
        <w:rPr>
          <w:i/>
          <w:lang w:val="en-US"/>
        </w:rPr>
        <w:br/>
      </w:r>
      <w:r w:rsidR="006D3AD0" w:rsidRPr="00DE7F15">
        <w:rPr>
          <w:lang w:val="en-US"/>
        </w:rPr>
        <w:t>A 2H spear with 2 Attacks, 6</w:t>
      </w:r>
      <w:r w:rsidR="00D055D4" w:rsidRPr="00DE7F15">
        <w:rPr>
          <w:lang w:val="en-US"/>
        </w:rPr>
        <w:t xml:space="preserve"> Damage, </w:t>
      </w:r>
      <w:r w:rsidR="00D055D4" w:rsidRPr="00DE7F15">
        <w:rPr>
          <w:i/>
          <w:lang w:val="en-US"/>
        </w:rPr>
        <w:t>Phys, Blade</w:t>
      </w:r>
      <w:r w:rsidR="00D055D4" w:rsidRPr="00DE7F15">
        <w:rPr>
          <w:lang w:val="en-US"/>
        </w:rPr>
        <w:t xml:space="preserve"> and </w:t>
      </w:r>
      <w:r w:rsidR="004840A9">
        <w:rPr>
          <w:i/>
          <w:lang w:val="en-US"/>
        </w:rPr>
        <w:t>Multistrike</w:t>
      </w:r>
      <w:r w:rsidR="00D055D4" w:rsidRPr="00DE7F15">
        <w:rPr>
          <w:lang w:val="en-US"/>
        </w:rPr>
        <w:t>. When attacked in</w:t>
      </w:r>
      <w:r w:rsidR="003B7FB5" w:rsidRPr="00DE7F15">
        <w:rPr>
          <w:lang w:val="en-US"/>
        </w:rPr>
        <w:t xml:space="preserve"> melee, the attacker gets a -1 malus to </w:t>
      </w:r>
      <w:r w:rsidR="003B7FB5" w:rsidRPr="00DE7F15">
        <w:rPr>
          <w:i/>
          <w:lang w:val="en-US"/>
        </w:rPr>
        <w:t>Hit Rolls</w:t>
      </w:r>
      <w:r w:rsidR="003B7FB5" w:rsidRPr="00DE7F15">
        <w:rPr>
          <w:lang w:val="en-US"/>
        </w:rPr>
        <w:t>.</w:t>
      </w:r>
    </w:p>
    <w:p w:rsidR="00B27983" w:rsidRDefault="00B27983" w:rsidP="00B27983">
      <w:pPr>
        <w:pStyle w:val="MyHeading1"/>
      </w:pPr>
      <w:r>
        <w:t>Gladiator’s Kiss</w:t>
      </w:r>
    </w:p>
    <w:p w:rsidR="00B27983" w:rsidRPr="00B27983" w:rsidRDefault="00B27983" w:rsidP="00B27983">
      <w:pPr>
        <w:jc w:val="left"/>
        <w:rPr>
          <w:lang w:val="en-US"/>
        </w:rPr>
      </w:pPr>
      <w:r w:rsidRPr="00B27983">
        <w:rPr>
          <w:i/>
          <w:lang w:val="en-US"/>
        </w:rPr>
        <w:t>A special fistweapon worn only by the most fearsome fighters of the pit.</w:t>
      </w:r>
      <w:r>
        <w:rPr>
          <w:i/>
          <w:lang w:val="en-US"/>
        </w:rPr>
        <w:br/>
      </w:r>
      <w:r>
        <w:rPr>
          <w:lang w:val="en-US"/>
        </w:rPr>
        <w:t xml:space="preserve">Two 1H </w:t>
      </w:r>
      <w:r w:rsidR="009B6EDC">
        <w:rPr>
          <w:lang w:val="en-US"/>
        </w:rPr>
        <w:t xml:space="preserve">melee </w:t>
      </w:r>
      <w:r w:rsidR="00946A03">
        <w:rPr>
          <w:lang w:val="en-US"/>
        </w:rPr>
        <w:t>weapons with 1</w:t>
      </w:r>
      <w:r>
        <w:rPr>
          <w:lang w:val="en-US"/>
        </w:rPr>
        <w:t xml:space="preserve"> attacks</w:t>
      </w:r>
      <w:r w:rsidR="00852FAD">
        <w:rPr>
          <w:lang w:val="en-US"/>
        </w:rPr>
        <w:t xml:space="preserve"> and 3 Damage</w:t>
      </w:r>
      <w:r w:rsidR="00FA404A">
        <w:rPr>
          <w:lang w:val="en-US"/>
        </w:rPr>
        <w:t xml:space="preserve"> each</w:t>
      </w:r>
      <w:r>
        <w:rPr>
          <w:lang w:val="en-US"/>
        </w:rPr>
        <w:t xml:space="preserve">. </w:t>
      </w:r>
      <w:r w:rsidR="00AB3FBE">
        <w:rPr>
          <w:lang w:val="en-US"/>
        </w:rPr>
        <w:t xml:space="preserve">You get +1 attacks for each point of Strength above 4. </w:t>
      </w:r>
      <w:r w:rsidR="00761355">
        <w:rPr>
          <w:lang w:val="en-US"/>
        </w:rPr>
        <w:t>You get +1 to Damage when you have</w:t>
      </w:r>
      <w:r w:rsidR="00E31F4B">
        <w:rPr>
          <w:lang w:val="en-US"/>
        </w:rPr>
        <w:t xml:space="preserve"> no Armor roll. </w:t>
      </w:r>
    </w:p>
    <w:p w:rsidR="006379F8" w:rsidRPr="00DE7F15" w:rsidRDefault="006379F8" w:rsidP="00FE2F4C">
      <w:pPr>
        <w:pStyle w:val="MyHeading1"/>
      </w:pPr>
      <w:r w:rsidRPr="00DE7F15">
        <w:t>Blessed Plate</w:t>
      </w:r>
    </w:p>
    <w:p w:rsidR="006379F8" w:rsidRPr="00DE7F15" w:rsidRDefault="006379F8" w:rsidP="00E948D3">
      <w:pPr>
        <w:jc w:val="left"/>
        <w:rPr>
          <w:lang w:val="en-US"/>
        </w:rPr>
      </w:pPr>
      <w:r w:rsidRPr="00DE7F15">
        <w:rPr>
          <w:i/>
          <w:lang w:val="en-US"/>
        </w:rPr>
        <w:t>It is said, that this marvelous</w:t>
      </w:r>
      <w:r w:rsidR="00EA1BB3" w:rsidRPr="00DE7F15">
        <w:rPr>
          <w:i/>
          <w:lang w:val="en-US"/>
        </w:rPr>
        <w:t xml:space="preserve"> piece of armor was blessed by</w:t>
      </w:r>
      <w:r w:rsidRPr="00DE7F15">
        <w:rPr>
          <w:i/>
          <w:lang w:val="en-US"/>
        </w:rPr>
        <w:t xml:space="preserve"> Himself.</w:t>
      </w:r>
      <w:r w:rsidR="00E948D3" w:rsidRPr="00DE7F15">
        <w:rPr>
          <w:i/>
          <w:lang w:val="en-US"/>
        </w:rPr>
        <w:br/>
      </w:r>
      <w:r w:rsidR="00E948D3" w:rsidRPr="00DE7F15">
        <w:rPr>
          <w:lang w:val="en-US"/>
        </w:rPr>
        <w:t xml:space="preserve">Counts as Armor, you </w:t>
      </w:r>
      <w:r w:rsidR="00692875" w:rsidRPr="00DE7F15">
        <w:rPr>
          <w:lang w:val="en-US"/>
        </w:rPr>
        <w:t>may not equip any other Armor. You get</w:t>
      </w:r>
      <w:r w:rsidR="00E948D3" w:rsidRPr="00DE7F15">
        <w:rPr>
          <w:lang w:val="en-US"/>
        </w:rPr>
        <w:t xml:space="preserve"> a </w:t>
      </w:r>
      <w:r w:rsidR="00D00340" w:rsidRPr="00DE7F15">
        <w:rPr>
          <w:lang w:val="en-US"/>
        </w:rPr>
        <w:t>3</w:t>
      </w:r>
      <w:r w:rsidR="00E948D3" w:rsidRPr="00DE7F15">
        <w:rPr>
          <w:lang w:val="en-US"/>
        </w:rPr>
        <w:t>+ Armor roll and a 5+ Save roll.</w:t>
      </w:r>
    </w:p>
    <w:p w:rsidR="00692875" w:rsidRPr="00DE7F15" w:rsidRDefault="00692875" w:rsidP="00692875">
      <w:pPr>
        <w:pStyle w:val="ClassStyle"/>
      </w:pPr>
      <w:r w:rsidRPr="00DE7F15">
        <w:t>Void-Hardened Armor</w:t>
      </w:r>
    </w:p>
    <w:p w:rsidR="00692875" w:rsidRPr="00DE7F15" w:rsidRDefault="00692875" w:rsidP="00692875">
      <w:pPr>
        <w:rPr>
          <w:i/>
          <w:lang w:val="en-US"/>
        </w:rPr>
      </w:pPr>
      <w:r w:rsidRPr="00DE7F15">
        <w:rPr>
          <w:i/>
          <w:lang w:val="en-US"/>
        </w:rPr>
        <w:t>Forged in the ever-burning forges of Mars, this armor can withstand any blow.</w:t>
      </w:r>
    </w:p>
    <w:p w:rsidR="00692875" w:rsidRPr="00DE7F15" w:rsidRDefault="00692875" w:rsidP="00692875">
      <w:pPr>
        <w:rPr>
          <w:lang w:val="en-US"/>
        </w:rPr>
      </w:pPr>
      <w:r w:rsidRPr="00DE7F15">
        <w:rPr>
          <w:lang w:val="en-US"/>
        </w:rPr>
        <w:t>Counts as Armor, you may not equip any other Armor. You get a 4+ Armor roll and all attacks made against you have -1 Damage.</w:t>
      </w:r>
    </w:p>
    <w:p w:rsidR="0075052D" w:rsidRPr="00DE7F15" w:rsidRDefault="0075052D" w:rsidP="00FE2F4C">
      <w:pPr>
        <w:pStyle w:val="MyHeading1"/>
      </w:pPr>
      <w:r w:rsidRPr="00DE7F15">
        <w:t>Infernal Cloak</w:t>
      </w:r>
    </w:p>
    <w:p w:rsidR="008F1FC8" w:rsidRPr="00DE7F15" w:rsidRDefault="0075052D" w:rsidP="00E948D3">
      <w:pPr>
        <w:jc w:val="left"/>
        <w:rPr>
          <w:lang w:val="en-US"/>
        </w:rPr>
      </w:pPr>
      <w:r w:rsidRPr="00DE7F15">
        <w:rPr>
          <w:i/>
          <w:lang w:val="en-US"/>
        </w:rPr>
        <w:t>A magic cloak that burns all who dare to come to close to its bearer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At the beginning of your turn, every </w:t>
      </w:r>
      <w:r w:rsidR="000D0923" w:rsidRPr="00DE7F15">
        <w:rPr>
          <w:lang w:val="en-US"/>
        </w:rPr>
        <w:t>enemy within 10cm takes a 2</w:t>
      </w:r>
      <w:r w:rsidRPr="00DE7F15">
        <w:rPr>
          <w:lang w:val="en-US"/>
        </w:rPr>
        <w:t>D hit.</w:t>
      </w:r>
      <w:r w:rsidR="00150B37" w:rsidRPr="00DE7F15">
        <w:rPr>
          <w:lang w:val="en-US"/>
        </w:rPr>
        <w:t xml:space="preserve"> Ignores </w:t>
      </w:r>
      <w:r w:rsidR="00150B37" w:rsidRPr="00DE7F15">
        <w:rPr>
          <w:i/>
          <w:lang w:val="en-US"/>
        </w:rPr>
        <w:t xml:space="preserve">Dodge </w:t>
      </w:r>
      <w:r w:rsidR="00150B37" w:rsidRPr="00DE7F15">
        <w:rPr>
          <w:lang w:val="en-US"/>
        </w:rPr>
        <w:t>rolls.</w:t>
      </w:r>
    </w:p>
    <w:p w:rsidR="00DE7F15" w:rsidRPr="00DE7F15" w:rsidRDefault="00DE7F15" w:rsidP="00DE7F15">
      <w:pPr>
        <w:pStyle w:val="MyHeading1"/>
      </w:pPr>
      <w:r w:rsidRPr="00DE7F15">
        <w:t>Primordial Call</w:t>
      </w:r>
    </w:p>
    <w:p w:rsidR="00DE7F15" w:rsidRPr="00DE7F15" w:rsidRDefault="00DE7F15" w:rsidP="00DE7F15">
      <w:pPr>
        <w:rPr>
          <w:i/>
          <w:lang w:val="en-US"/>
        </w:rPr>
      </w:pPr>
      <w:r w:rsidRPr="00DE7F15">
        <w:rPr>
          <w:i/>
          <w:lang w:val="en-US"/>
        </w:rPr>
        <w:t>A ring, imbued with the blessings of the elements.</w:t>
      </w:r>
    </w:p>
    <w:p w:rsidR="00BF7899" w:rsidRDefault="00DE7F15" w:rsidP="00DE7F15">
      <w:pPr>
        <w:rPr>
          <w:lang w:val="en-US"/>
        </w:rPr>
      </w:pPr>
      <w:r>
        <w:rPr>
          <w:lang w:val="en-US"/>
        </w:rPr>
        <w:t>All your physical damage is reduced to zero. Damage with e</w:t>
      </w:r>
      <w:r w:rsidR="00536535">
        <w:rPr>
          <w:lang w:val="en-US"/>
        </w:rPr>
        <w:t>lemental attacks is reduced by 2</w:t>
      </w:r>
      <w:r>
        <w:rPr>
          <w:lang w:val="en-US"/>
        </w:rPr>
        <w:t>.</w:t>
      </w:r>
      <w:r w:rsidR="00AC372D">
        <w:rPr>
          <w:lang w:val="en-US"/>
        </w:rPr>
        <w:t xml:space="preserve"> </w:t>
      </w:r>
      <w:r w:rsidR="00DC1C2D">
        <w:rPr>
          <w:lang w:val="en-US"/>
        </w:rPr>
        <w:t xml:space="preserve">You get a +1 bonus to critical hits. </w:t>
      </w:r>
      <w:r>
        <w:rPr>
          <w:lang w:val="en-US"/>
        </w:rPr>
        <w:t xml:space="preserve">All </w:t>
      </w:r>
      <w:r>
        <w:rPr>
          <w:i/>
          <w:lang w:val="en-US"/>
        </w:rPr>
        <w:t xml:space="preserve">Burning </w:t>
      </w:r>
      <w:r>
        <w:rPr>
          <w:lang w:val="en-US"/>
        </w:rPr>
        <w:t xml:space="preserve">inflicted by you now deals a 5D hit and stacks. All </w:t>
      </w:r>
      <w:r w:rsidRPr="00DE7F15">
        <w:rPr>
          <w:i/>
          <w:lang w:val="en-US"/>
        </w:rPr>
        <w:t>Shocked</w:t>
      </w:r>
      <w:r>
        <w:rPr>
          <w:lang w:val="en-US"/>
        </w:rPr>
        <w:t xml:space="preserve"> units loose both their movement- and action phase. </w:t>
      </w:r>
      <w:r w:rsidR="00867F85">
        <w:rPr>
          <w:lang w:val="en-US"/>
        </w:rPr>
        <w:t xml:space="preserve">All </w:t>
      </w:r>
      <w:r w:rsidR="00867F85">
        <w:rPr>
          <w:i/>
          <w:lang w:val="en-US"/>
        </w:rPr>
        <w:t xml:space="preserve">Chilled </w:t>
      </w:r>
      <w:r w:rsidR="00867F85">
        <w:rPr>
          <w:lang w:val="en-US"/>
        </w:rPr>
        <w:t>enemies can’t move at all and the bonus for attackers stacks.</w:t>
      </w:r>
      <w:r>
        <w:rPr>
          <w:lang w:val="en-US"/>
        </w:rPr>
        <w:t xml:space="preserve"> </w:t>
      </w:r>
    </w:p>
    <w:p w:rsidR="00BF7899" w:rsidRDefault="00BF7899" w:rsidP="00BF7899">
      <w:pPr>
        <w:pStyle w:val="MyHeading1"/>
      </w:pPr>
      <w:r>
        <w:t>Firebird’s Plume</w:t>
      </w:r>
    </w:p>
    <w:p w:rsidR="000F7541" w:rsidRDefault="00BF7899" w:rsidP="00BF7899">
      <w:pPr>
        <w:jc w:val="left"/>
        <w:rPr>
          <w:lang w:val="en-US"/>
        </w:rPr>
      </w:pPr>
      <w:r>
        <w:rPr>
          <w:i/>
          <w:lang w:val="en-US"/>
        </w:rPr>
        <w:t>A cloak made from a phoenix’s feathers, engulfing the wearer in searing flames.</w:t>
      </w:r>
      <w:r>
        <w:rPr>
          <w:i/>
          <w:lang w:val="en-US"/>
        </w:rPr>
        <w:br/>
      </w:r>
      <w:r>
        <w:rPr>
          <w:lang w:val="en-US"/>
        </w:rPr>
        <w:t>All your Fire-based attacks</w:t>
      </w:r>
      <w:r w:rsidR="0038311A">
        <w:rPr>
          <w:lang w:val="en-US"/>
        </w:rPr>
        <w:t xml:space="preserve"> and spells</w:t>
      </w:r>
      <w:r>
        <w:rPr>
          <w:lang w:val="en-US"/>
        </w:rPr>
        <w:t xml:space="preserve"> get +1 damage</w:t>
      </w:r>
      <w:r w:rsidR="005A31F3">
        <w:rPr>
          <w:lang w:val="en-US"/>
        </w:rPr>
        <w:t>/wound rolls</w:t>
      </w:r>
      <w:r>
        <w:rPr>
          <w:lang w:val="en-US"/>
        </w:rPr>
        <w:t xml:space="preserve">, including hits from </w:t>
      </w:r>
      <w:r>
        <w:rPr>
          <w:i/>
          <w:lang w:val="en-US"/>
        </w:rPr>
        <w:t>Burning</w:t>
      </w:r>
      <w:r>
        <w:rPr>
          <w:lang w:val="en-US"/>
        </w:rPr>
        <w:t xml:space="preserve">. </w:t>
      </w:r>
      <w:r w:rsidR="00C67A1F">
        <w:rPr>
          <w:lang w:val="en-US"/>
        </w:rPr>
        <w:t>All other damage types get -1 damage.</w:t>
      </w:r>
    </w:p>
    <w:p w:rsidR="000F7541" w:rsidRDefault="000F7541" w:rsidP="000F7541">
      <w:pPr>
        <w:pStyle w:val="MyHeading1"/>
      </w:pPr>
      <w:r>
        <w:t>Saint’s Touch</w:t>
      </w:r>
    </w:p>
    <w:p w:rsidR="000F7541" w:rsidRPr="000F7541" w:rsidRDefault="000F7541" w:rsidP="000F7541">
      <w:pPr>
        <w:jc w:val="left"/>
        <w:rPr>
          <w:lang w:val="en-US"/>
        </w:rPr>
      </w:pPr>
      <w:r w:rsidRPr="000F7541">
        <w:rPr>
          <w:i/>
          <w:lang w:val="en-US"/>
        </w:rPr>
        <w:t>A ring, passed onwards by the Blessed Lady herself to spread hope and faith.</w:t>
      </w:r>
      <w:r>
        <w:rPr>
          <w:i/>
          <w:lang w:val="en-US"/>
        </w:rPr>
        <w:br/>
      </w:r>
      <w:r>
        <w:rPr>
          <w:lang w:val="en-US"/>
        </w:rPr>
        <w:t xml:space="preserve">Your </w:t>
      </w:r>
      <w:r>
        <w:rPr>
          <w:i/>
          <w:lang w:val="en-US"/>
        </w:rPr>
        <w:t>Healing Touch</w:t>
      </w:r>
      <w:r w:rsidR="00861111">
        <w:rPr>
          <w:i/>
          <w:lang w:val="en-US"/>
        </w:rPr>
        <w:t xml:space="preserve"> </w:t>
      </w:r>
      <w:r w:rsidR="00861111">
        <w:rPr>
          <w:lang w:val="en-US"/>
        </w:rPr>
        <w:t xml:space="preserve">and </w:t>
      </w:r>
      <w:r w:rsidR="00861111">
        <w:rPr>
          <w:i/>
          <w:lang w:val="en-US"/>
        </w:rPr>
        <w:t>Protectio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may now target two units, roll separate rolls. </w:t>
      </w:r>
      <w:r w:rsidR="002921D2">
        <w:rPr>
          <w:lang w:val="en-US"/>
        </w:rPr>
        <w:t>You get a 6+ Save Roll.</w:t>
      </w:r>
    </w:p>
    <w:p w:rsidR="00285048" w:rsidRDefault="00285048" w:rsidP="00285048">
      <w:pPr>
        <w:pStyle w:val="MyHeading1"/>
      </w:pPr>
      <w:r>
        <w:t>Eye of Kul’Rogg</w:t>
      </w:r>
    </w:p>
    <w:p w:rsidR="00FB4BBC" w:rsidRPr="00285048" w:rsidRDefault="00285048" w:rsidP="00285048">
      <w:pPr>
        <w:jc w:val="left"/>
        <w:rPr>
          <w:lang w:val="en-US"/>
        </w:rPr>
      </w:pPr>
      <w:r w:rsidRPr="00285048">
        <w:rPr>
          <w:i/>
          <w:lang w:val="en-US"/>
        </w:rPr>
        <w:t xml:space="preserve">A demonic eye, said </w:t>
      </w:r>
      <w:r>
        <w:rPr>
          <w:i/>
          <w:lang w:val="en-US"/>
        </w:rPr>
        <w:t>to be taken from a great demon.</w:t>
      </w:r>
      <w:r>
        <w:rPr>
          <w:i/>
          <w:lang w:val="en-US"/>
        </w:rPr>
        <w:br/>
      </w:r>
      <w:r>
        <w:rPr>
          <w:lang w:val="en-US"/>
        </w:rPr>
        <w:t xml:space="preserve">All units </w:t>
      </w:r>
      <w:r w:rsidR="00B2556E">
        <w:rPr>
          <w:lang w:val="en-US"/>
        </w:rPr>
        <w:t>summoned by you have +1 Damage and you may have one additional Familiar summoned.</w:t>
      </w:r>
      <w:r w:rsidR="00C16B4A" w:rsidRPr="00285048">
        <w:rPr>
          <w:lang w:val="en-US"/>
        </w:rPr>
        <w:br w:type="page"/>
      </w:r>
    </w:p>
    <w:p w:rsidR="00BA487D" w:rsidRPr="00DE7F15" w:rsidRDefault="00C16B4A" w:rsidP="00C16B4A">
      <w:pPr>
        <w:pStyle w:val="Heading1"/>
        <w:rPr>
          <w:lang w:val="en-US"/>
        </w:rPr>
      </w:pPr>
      <w:bookmarkStart w:id="9" w:name="_Toc472884518"/>
      <w:r w:rsidRPr="00DE7F15">
        <w:rPr>
          <w:lang w:val="en-US"/>
        </w:rPr>
        <w:t>Academy</w:t>
      </w:r>
      <w:bookmarkEnd w:id="9"/>
    </w:p>
    <w:tbl>
      <w:tblPr>
        <w:tblStyle w:val="TableGrid"/>
        <w:tblpPr w:leftFromText="141" w:rightFromText="141" w:vertAnchor="text" w:horzAnchor="margin" w:tblpY="9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4BBC" w:rsidRPr="00123A9B" w:rsidTr="0048215E">
        <w:tc>
          <w:tcPr>
            <w:tcW w:w="3020" w:type="dxa"/>
          </w:tcPr>
          <w:p w:rsidR="00FB4BBC" w:rsidRPr="00DE7F15" w:rsidRDefault="00FB4BBC" w:rsidP="0048215E">
            <w:pPr>
              <w:pStyle w:val="Heading3"/>
              <w:outlineLvl w:val="2"/>
              <w:rPr>
                <w:lang w:val="en-US"/>
              </w:rPr>
            </w:pPr>
            <w:r w:rsidRPr="00DE7F15">
              <w:rPr>
                <w:lang w:val="en-US"/>
              </w:rPr>
              <w:t>Melee Skills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Whirlwind</w:t>
            </w:r>
          </w:p>
          <w:p w:rsidR="00FB4BBC" w:rsidRPr="00DE7F15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C75D5D" w:rsidRPr="00DE7F15">
              <w:rPr>
                <w:lang w:val="en-US"/>
              </w:rPr>
              <w:t>Your next a</w:t>
            </w:r>
            <w:r w:rsidRPr="00DE7F15">
              <w:rPr>
                <w:lang w:val="en-US"/>
              </w:rPr>
              <w:t>ttack</w:t>
            </w:r>
            <w:r w:rsidR="00081646" w:rsidRPr="00DE7F15">
              <w:rPr>
                <w:lang w:val="en-US"/>
              </w:rPr>
              <w:t xml:space="preserve"> attacks</w:t>
            </w:r>
            <w:r w:rsidRPr="00DE7F15">
              <w:rPr>
                <w:lang w:val="en-US"/>
              </w:rPr>
              <w:t xml:space="preserve"> all enemies i</w:t>
            </w:r>
            <w:r w:rsidR="00BF4146">
              <w:rPr>
                <w:lang w:val="en-US"/>
              </w:rPr>
              <w:t>n melee range with a malus of -2</w:t>
            </w:r>
            <w:r w:rsidRPr="00DE7F15">
              <w:rPr>
                <w:lang w:val="en-US"/>
              </w:rPr>
              <w:t xml:space="preserve"> to your Strength.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Lunge</w:t>
            </w:r>
          </w:p>
          <w:p w:rsidR="00FB4BBC" w:rsidRPr="00DE7F15" w:rsidRDefault="00C13BD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FB4BBC" w:rsidRPr="00DE7F15">
              <w:rPr>
                <w:lang w:val="en-US"/>
              </w:rPr>
              <w:t xml:space="preserve">Your </w:t>
            </w:r>
            <w:r w:rsidRPr="00DE7F15">
              <w:rPr>
                <w:lang w:val="en-US"/>
              </w:rPr>
              <w:t xml:space="preserve">next </w:t>
            </w:r>
            <w:r w:rsidR="00FB4BBC" w:rsidRPr="00DE7F15">
              <w:rPr>
                <w:i/>
                <w:lang w:val="en-US"/>
              </w:rPr>
              <w:t>charge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in this round</w:t>
            </w:r>
            <w:r w:rsidR="00FB4BBC" w:rsidRPr="00DE7F15">
              <w:rPr>
                <w:i/>
                <w:lang w:val="en-US"/>
              </w:rPr>
              <w:t xml:space="preserve"> </w:t>
            </w:r>
            <w:r w:rsidR="00FB4BBC" w:rsidRPr="00DE7F15">
              <w:rPr>
                <w:lang w:val="en-US"/>
              </w:rPr>
              <w:t>is increased to 10cm.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Execute</w:t>
            </w:r>
          </w:p>
          <w:p w:rsidR="00FB4BBC" w:rsidRPr="00DE7F15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6D3384" w:rsidRPr="00DE7F15">
              <w:rPr>
                <w:lang w:val="en-US"/>
              </w:rPr>
              <w:t xml:space="preserve">Your next attack executes: </w:t>
            </w:r>
            <w:r w:rsidRPr="00DE7F15">
              <w:rPr>
                <w:lang w:val="en-US"/>
              </w:rPr>
              <w:t xml:space="preserve">a deadly attack with a malus of -2 to your </w:t>
            </w:r>
            <w:r w:rsidRPr="00DE7F15">
              <w:rPr>
                <w:i/>
                <w:lang w:val="en-US"/>
              </w:rPr>
              <w:t xml:space="preserve">Hit </w:t>
            </w:r>
            <w:r w:rsidRPr="00DE7F15">
              <w:rPr>
                <w:lang w:val="en-US"/>
              </w:rPr>
              <w:t>roll. If it wounds, it deals two extra wounds.</w:t>
            </w:r>
          </w:p>
          <w:p w:rsidR="00CB077B" w:rsidRPr="00DE7F15" w:rsidRDefault="001F57D9" w:rsidP="001F57D9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Fighting Stance</w:t>
            </w:r>
          </w:p>
          <w:p w:rsidR="001F57D9" w:rsidRPr="00DE7F15" w:rsidRDefault="001F57D9" w:rsidP="001F57D9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C50C9E" w:rsidRPr="00DE7F15">
              <w:rPr>
                <w:lang w:val="en-US"/>
              </w:rPr>
              <w:t>Until next round, you gain a +1 bonus to Strength when attacked in melee.</w:t>
            </w:r>
          </w:p>
          <w:p w:rsidR="0020604D" w:rsidRPr="00DE7F15" w:rsidRDefault="0020604D" w:rsidP="0020604D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Flurry</w:t>
            </w:r>
          </w:p>
          <w:p w:rsidR="00E1762E" w:rsidRPr="00DE7F15" w:rsidRDefault="0020604D" w:rsidP="0020604D">
            <w:pPr>
              <w:rPr>
                <w:lang w:val="en-US"/>
              </w:rPr>
            </w:pPr>
            <w:r w:rsidRPr="00DE7F15">
              <w:rPr>
                <w:lang w:val="en-US"/>
              </w:rPr>
              <w:t>Skill: Roll a dice for e</w:t>
            </w:r>
            <w:r w:rsidR="00490735" w:rsidRPr="00DE7F15">
              <w:rPr>
                <w:lang w:val="en-US"/>
              </w:rPr>
              <w:t>very attack you have. For each 3</w:t>
            </w:r>
            <w:r w:rsidRPr="00DE7F15">
              <w:rPr>
                <w:lang w:val="en-US"/>
              </w:rPr>
              <w:t>+, you get an additional attack with this weapon on your next attack. If you get at least one extra attack, you get a -2 malus to hit.</w:t>
            </w:r>
          </w:p>
          <w:p w:rsidR="00FB4BBC" w:rsidRPr="00DE7F15" w:rsidRDefault="00FB4BBC" w:rsidP="0048215E">
            <w:pPr>
              <w:pStyle w:val="Heading1"/>
              <w:pBdr>
                <w:left w:val="none" w:sz="0" w:space="0" w:color="auto"/>
                <w:bottom w:val="none" w:sz="0" w:space="0" w:color="auto"/>
              </w:pBdr>
              <w:outlineLvl w:val="0"/>
              <w:rPr>
                <w:lang w:val="en-US"/>
              </w:rPr>
            </w:pPr>
          </w:p>
        </w:tc>
        <w:tc>
          <w:tcPr>
            <w:tcW w:w="3021" w:type="dxa"/>
          </w:tcPr>
          <w:p w:rsidR="00FB4BBC" w:rsidRPr="00DE7F15" w:rsidRDefault="00FB4BBC" w:rsidP="0048215E">
            <w:pPr>
              <w:pStyle w:val="Heading3"/>
              <w:outlineLvl w:val="2"/>
              <w:rPr>
                <w:lang w:val="en-US"/>
              </w:rPr>
            </w:pPr>
            <w:r w:rsidRPr="00DE7F15">
              <w:rPr>
                <w:lang w:val="en-US"/>
              </w:rPr>
              <w:t>Ranged Skills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Burstfire</w:t>
            </w:r>
          </w:p>
          <w:p w:rsidR="00FB4BBC" w:rsidRPr="00DE7F15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976D62" w:rsidRPr="00DE7F15">
              <w:rPr>
                <w:lang w:val="en-US"/>
              </w:rPr>
              <w:t>With y</w:t>
            </w:r>
            <w:r w:rsidR="00036BAA" w:rsidRPr="00DE7F15">
              <w:rPr>
                <w:lang w:val="en-US"/>
              </w:rPr>
              <w:t>our next attack</w:t>
            </w:r>
            <w:r w:rsidR="00976D62" w:rsidRPr="00DE7F15">
              <w:rPr>
                <w:lang w:val="en-US"/>
              </w:rPr>
              <w:t>, you</w:t>
            </w:r>
            <w:r w:rsidR="00036BAA" w:rsidRPr="00DE7F15">
              <w:rPr>
                <w:lang w:val="en-US"/>
              </w:rPr>
              <w:t xml:space="preserve"> a</w:t>
            </w:r>
            <w:r w:rsidRPr="00DE7F15">
              <w:rPr>
                <w:lang w:val="en-US"/>
              </w:rPr>
              <w:t>ttack rapidly in quick succession, giving you +1 attack with a 2H ranged weapon with at least 2 attacks, but also a -1 malus to your Aim.</w:t>
            </w:r>
          </w:p>
          <w:p w:rsidR="00505BAC" w:rsidRPr="00DE7F15" w:rsidRDefault="00505BAC" w:rsidP="00505BAC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Aimed Shot</w:t>
            </w:r>
          </w:p>
          <w:p w:rsidR="00344BBB" w:rsidRPr="00DE7F15" w:rsidRDefault="00505BAC" w:rsidP="00344BBB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Forfeit your movement action to get +1 to your </w:t>
            </w:r>
            <w:r w:rsidR="002E1C47" w:rsidRPr="00DE7F15">
              <w:rPr>
                <w:lang w:val="en-US"/>
              </w:rPr>
              <w:t xml:space="preserve">aim and </w:t>
            </w:r>
            <w:r w:rsidRPr="00DE7F15">
              <w:rPr>
                <w:lang w:val="en-US"/>
              </w:rPr>
              <w:t xml:space="preserve">critical. </w:t>
            </w:r>
          </w:p>
          <w:p w:rsidR="00E82962" w:rsidRPr="00DE7F15" w:rsidRDefault="00E82962" w:rsidP="00E82962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Rapid Advance</w:t>
            </w:r>
          </w:p>
          <w:p w:rsidR="00E82962" w:rsidRPr="00DE7F15" w:rsidRDefault="00E82962" w:rsidP="00E82962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Move up to 5cm. You may not use 2H ranged weapons this round. </w:t>
            </w:r>
          </w:p>
          <w:p w:rsidR="00273C65" w:rsidRPr="00DE7F15" w:rsidRDefault="00273C65" w:rsidP="00273C65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Spray and Pray</w:t>
            </w:r>
          </w:p>
          <w:p w:rsidR="00273C65" w:rsidRPr="00DE7F15" w:rsidRDefault="00273C65" w:rsidP="00273C65">
            <w:pPr>
              <w:rPr>
                <w:lang w:val="en-US"/>
              </w:rPr>
            </w:pPr>
            <w:r w:rsidRPr="00DE7F15">
              <w:rPr>
                <w:lang w:val="en-US"/>
              </w:rPr>
              <w:t>Skill: For your next ranged attack, you have twice as many attacks, but get a -3 malus to Hit rolls.</w:t>
            </w:r>
          </w:p>
        </w:tc>
        <w:tc>
          <w:tcPr>
            <w:tcW w:w="3021" w:type="dxa"/>
          </w:tcPr>
          <w:p w:rsidR="00FB4BBC" w:rsidRPr="00DE7F15" w:rsidRDefault="00FB4BBC" w:rsidP="0048215E">
            <w:pPr>
              <w:pStyle w:val="Heading3"/>
              <w:outlineLvl w:val="2"/>
              <w:rPr>
                <w:lang w:val="en-US"/>
              </w:rPr>
            </w:pPr>
            <w:r w:rsidRPr="00DE7F15">
              <w:rPr>
                <w:lang w:val="en-US"/>
              </w:rPr>
              <w:t>Combat Skills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Arcane Studies</w:t>
            </w:r>
          </w:p>
          <w:p w:rsidR="00FB4BBC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.</w:t>
            </w:r>
          </w:p>
          <w:p w:rsidR="00D07308" w:rsidRDefault="00D07308" w:rsidP="00D07308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Battlecasting</w:t>
            </w:r>
          </w:p>
          <w:p w:rsidR="00D07308" w:rsidRPr="00D07308" w:rsidRDefault="00D07308" w:rsidP="00D07308">
            <w:pPr>
              <w:rPr>
                <w:lang w:val="en-US"/>
              </w:rPr>
            </w:pPr>
            <w:r>
              <w:rPr>
                <w:lang w:val="en-US"/>
              </w:rPr>
              <w:t>Pick one of your level 1 spells – it now counts as skill when cast.</w:t>
            </w:r>
            <w:r w:rsidR="000F06B7">
              <w:rPr>
                <w:lang w:val="en-US"/>
              </w:rPr>
              <w:t xml:space="preserve"> You may not cast another spell after casting this one</w:t>
            </w:r>
            <w:r w:rsidR="00EB3DE5">
              <w:rPr>
                <w:lang w:val="en-US"/>
              </w:rPr>
              <w:t xml:space="preserve"> in this round</w:t>
            </w:r>
            <w:r w:rsidR="000F06B7">
              <w:rPr>
                <w:lang w:val="en-US"/>
              </w:rPr>
              <w:t>.</w:t>
            </w:r>
          </w:p>
          <w:p w:rsidR="003A24FF" w:rsidRPr="00DE7F15" w:rsidRDefault="003A24FF" w:rsidP="003A24FF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Animal Handling</w:t>
            </w:r>
          </w:p>
          <w:p w:rsidR="003A24FF" w:rsidRPr="00DE7F15" w:rsidRDefault="000F7D75" w:rsidP="003A24FF">
            <w:pPr>
              <w:rPr>
                <w:lang w:val="en-US"/>
              </w:rPr>
            </w:pPr>
            <w:r w:rsidRPr="00DE7F15">
              <w:rPr>
                <w:lang w:val="en-US"/>
              </w:rPr>
              <w:t>Learn to handle a wild animal (companion).</w:t>
            </w:r>
          </w:p>
          <w:p w:rsidR="00CB077B" w:rsidRPr="00DE7F15" w:rsidRDefault="00CB077B" w:rsidP="00CB077B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Heads Down</w:t>
            </w:r>
          </w:p>
          <w:p w:rsidR="00CB077B" w:rsidRPr="00DE7F15" w:rsidRDefault="00CB077B" w:rsidP="00CB077B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When you have </w:t>
            </w:r>
            <w:r w:rsidR="00F619B8" w:rsidRPr="00DE7F15">
              <w:rPr>
                <w:lang w:val="en-US"/>
              </w:rPr>
              <w:t xml:space="preserve">not </w:t>
            </w:r>
            <w:r w:rsidRPr="00DE7F15">
              <w:rPr>
                <w:lang w:val="en-US"/>
              </w:rPr>
              <w:t>moved this round, you gain a 6+ Save against ranged attacks.</w:t>
            </w:r>
          </w:p>
          <w:p w:rsidR="00E1762E" w:rsidRDefault="00E1762E" w:rsidP="00B76B88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 xml:space="preserve"> </w:t>
            </w:r>
            <w:r w:rsidR="00B76B88">
              <w:rPr>
                <w:lang w:val="en-US"/>
              </w:rPr>
              <w:t>Extensive Training</w:t>
            </w:r>
          </w:p>
          <w:p w:rsidR="00B76B88" w:rsidRPr="00B76B88" w:rsidRDefault="00B76B88" w:rsidP="00B76B88">
            <w:pPr>
              <w:rPr>
                <w:lang w:val="en-US"/>
              </w:rPr>
            </w:pPr>
            <w:r>
              <w:rPr>
                <w:lang w:val="en-US"/>
              </w:rPr>
              <w:t>Choose from: +1 Strength, +1 Aim, +1 HP.</w:t>
            </w:r>
          </w:p>
        </w:tc>
      </w:tr>
    </w:tbl>
    <w:p w:rsidR="0048215E" w:rsidRPr="00DE7F15" w:rsidRDefault="00BA487D" w:rsidP="00BA487D">
      <w:pPr>
        <w:rPr>
          <w:lang w:val="en-US"/>
        </w:rPr>
      </w:pPr>
      <w:r w:rsidRPr="00DE7F15">
        <w:rPr>
          <w:lang w:val="en-US"/>
        </w:rPr>
        <w:t>Every character may lea</w:t>
      </w:r>
      <w:r w:rsidR="00E9342D" w:rsidRPr="00DE7F15">
        <w:rPr>
          <w:lang w:val="en-US"/>
        </w:rPr>
        <w:t>rn skills from the Academy for one</w:t>
      </w:r>
      <w:r w:rsidRPr="00DE7F15">
        <w:rPr>
          <w:lang w:val="en-US"/>
        </w:rPr>
        <w:t xml:space="preserve"> Trait Point per skill.</w:t>
      </w:r>
    </w:p>
    <w:p w:rsidR="0048215E" w:rsidRPr="00DE7F15" w:rsidRDefault="0048215E" w:rsidP="00BA487D">
      <w:pPr>
        <w:rPr>
          <w:lang w:val="en-US"/>
        </w:rPr>
      </w:pPr>
    </w:p>
    <w:p w:rsidR="0048215E" w:rsidRPr="00DE7F15" w:rsidRDefault="0048215E" w:rsidP="00BA487D">
      <w:pPr>
        <w:rPr>
          <w:lang w:val="en-US"/>
        </w:rPr>
      </w:pPr>
    </w:p>
    <w:p w:rsidR="001A4AD4" w:rsidRPr="00DE7F15" w:rsidRDefault="001A4AD4" w:rsidP="004126A8">
      <w:pPr>
        <w:rPr>
          <w:lang w:val="en-US"/>
        </w:rPr>
      </w:pPr>
    </w:p>
    <w:p w:rsidR="00225881" w:rsidRPr="00DE7F15" w:rsidRDefault="00225881">
      <w:pPr>
        <w:jc w:val="left"/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1A4AD4" w:rsidRPr="00DE7F15" w:rsidRDefault="001A4AD4" w:rsidP="001A4AD4">
      <w:pPr>
        <w:pStyle w:val="Heading1"/>
        <w:rPr>
          <w:lang w:val="en-US"/>
        </w:rPr>
      </w:pPr>
      <w:bookmarkStart w:id="10" w:name="_Toc472884519"/>
      <w:r w:rsidRPr="00DE7F15">
        <w:rPr>
          <w:lang w:val="en-US"/>
        </w:rPr>
        <w:t>Companions</w:t>
      </w:r>
      <w:bookmarkEnd w:id="10"/>
    </w:p>
    <w:p w:rsidR="00413D7E" w:rsidRPr="00DE7F15" w:rsidRDefault="00413D7E" w:rsidP="00413D7E">
      <w:pPr>
        <w:rPr>
          <w:lang w:val="en-US"/>
        </w:rPr>
      </w:pPr>
      <w:r w:rsidRPr="00DE7F15">
        <w:rPr>
          <w:lang w:val="en-US"/>
        </w:rPr>
        <w:t xml:space="preserve">A character may choose to buy a companion if they meet the requirements. </w:t>
      </w:r>
      <w:r w:rsidR="00EA16EF" w:rsidRPr="00DE7F15">
        <w:rPr>
          <w:lang w:val="en-US"/>
        </w:rPr>
        <w:t>A character may only have one companion by default</w:t>
      </w:r>
      <w:r w:rsidR="00416554" w:rsidRPr="00DE7F15">
        <w:rPr>
          <w:lang w:val="en-US"/>
        </w:rPr>
        <w:t>, but may learn to have more than one</w:t>
      </w:r>
      <w:r w:rsidR="00B8342E" w:rsidRPr="00DE7F15">
        <w:rPr>
          <w:lang w:val="en-US"/>
        </w:rPr>
        <w:t>.</w:t>
      </w:r>
      <w:r w:rsidR="00EA16EF" w:rsidRPr="00DE7F15">
        <w:rPr>
          <w:lang w:val="en-US"/>
        </w:rPr>
        <w:t xml:space="preserve"> </w:t>
      </w:r>
      <w:r w:rsidR="00416554" w:rsidRPr="00DE7F15">
        <w:rPr>
          <w:lang w:val="en-US"/>
        </w:rPr>
        <w:t>A companion may be bought multiple times if the character can do that, except c</w:t>
      </w:r>
      <w:r w:rsidR="00EA16EF" w:rsidRPr="00DE7F15">
        <w:rPr>
          <w:lang w:val="en-US"/>
        </w:rPr>
        <w:t xml:space="preserve">ompanions </w:t>
      </w:r>
      <w:r w:rsidR="00416554" w:rsidRPr="00DE7F15">
        <w:rPr>
          <w:lang w:val="en-US"/>
        </w:rPr>
        <w:t xml:space="preserve">marked </w:t>
      </w:r>
      <w:r w:rsidR="00EA16EF" w:rsidRPr="00DE7F15">
        <w:rPr>
          <w:lang w:val="en-US"/>
        </w:rPr>
        <w:t>wi</w:t>
      </w:r>
      <w:r w:rsidR="00EC425E" w:rsidRPr="00DE7F15">
        <w:rPr>
          <w:lang w:val="en-US"/>
        </w:rPr>
        <w:t>th an * can only be bought once</w:t>
      </w:r>
      <w:r w:rsidR="00EA16EF" w:rsidRPr="00DE7F15">
        <w:rPr>
          <w:lang w:val="en-US"/>
        </w:rPr>
        <w:t xml:space="preserve">. </w:t>
      </w:r>
      <w:r w:rsidR="00B8342E" w:rsidRPr="00DE7F15">
        <w:rPr>
          <w:lang w:val="en-US"/>
        </w:rPr>
        <w:t xml:space="preserve"> </w:t>
      </w:r>
      <w:r w:rsidR="00587930" w:rsidRPr="00DE7F15">
        <w:rPr>
          <w:lang w:val="en-US"/>
        </w:rPr>
        <w:t>The requirements for Classes are the number of points spent, for Schools of Magic the mastery level.</w:t>
      </w:r>
    </w:p>
    <w:p w:rsidR="007E2C4F" w:rsidRPr="00DE7F15" w:rsidRDefault="007E2C4F" w:rsidP="00413D7E">
      <w:pPr>
        <w:rPr>
          <w:lang w:val="en-US"/>
        </w:rPr>
      </w:pPr>
      <w:r w:rsidRPr="00DE7F15">
        <w:rPr>
          <w:lang w:val="en-US"/>
        </w:rPr>
        <w:t>Companions are under direct control of the player and w</w:t>
      </w:r>
      <w:r w:rsidR="009E4142" w:rsidRPr="00DE7F15">
        <w:rPr>
          <w:lang w:val="en-US"/>
        </w:rPr>
        <w:t>ork just like characters, but</w:t>
      </w:r>
      <w:r w:rsidRPr="00DE7F15">
        <w:rPr>
          <w:lang w:val="en-US"/>
        </w:rPr>
        <w:t xml:space="preserve"> count as units.</w:t>
      </w:r>
      <w:r w:rsidR="00445D68" w:rsidRPr="00DE7F15">
        <w:rPr>
          <w:lang w:val="en-US"/>
        </w:rPr>
        <w:t xml:space="preserve"> Companions must stay within 10cm of their master</w:t>
      </w:r>
      <w:r w:rsidR="000B7B75" w:rsidRPr="00DE7F15">
        <w:rPr>
          <w:lang w:val="en-US"/>
        </w:rPr>
        <w:t>, but may attack and move independ</w:t>
      </w:r>
      <w:r w:rsidR="00AD4CED" w:rsidRPr="00DE7F15">
        <w:rPr>
          <w:lang w:val="en-US"/>
        </w:rPr>
        <w:t>e</w:t>
      </w:r>
      <w:r w:rsidR="000B7B75" w:rsidRPr="00DE7F15">
        <w:rPr>
          <w:lang w:val="en-US"/>
        </w:rPr>
        <w:t>ntly</w:t>
      </w:r>
      <w:r w:rsidR="00445D68" w:rsidRPr="00DE7F15">
        <w:rPr>
          <w:lang w:val="en-US"/>
        </w:rPr>
        <w:t>.</w:t>
      </w:r>
      <w:r w:rsidR="00AD4CED" w:rsidRPr="00DE7F15">
        <w:rPr>
          <w:lang w:val="en-US"/>
        </w:rPr>
        <w:t xml:space="preserve"> 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3778"/>
        <w:gridCol w:w="3051"/>
        <w:gridCol w:w="1629"/>
        <w:gridCol w:w="839"/>
      </w:tblGrid>
      <w:tr w:rsidR="000D2974" w:rsidRPr="00DE7F15" w:rsidTr="000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0D2974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0D2974" w:rsidRPr="00DE7F15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equirement</w:t>
            </w:r>
          </w:p>
        </w:tc>
        <w:tc>
          <w:tcPr>
            <w:tcW w:w="1590" w:type="dxa"/>
          </w:tcPr>
          <w:p w:rsidR="000D2974" w:rsidRPr="00DE7F15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819" w:type="dxa"/>
          </w:tcPr>
          <w:p w:rsidR="000D2974" w:rsidRPr="00DE7F15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0D2974" w:rsidRPr="00DE7F15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0D2974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Wild Animal</w:t>
            </w:r>
          </w:p>
        </w:tc>
        <w:tc>
          <w:tcPr>
            <w:tcW w:w="2977" w:type="dxa"/>
          </w:tcPr>
          <w:p w:rsidR="000D2974" w:rsidRPr="00DE7F15" w:rsidRDefault="003A24FF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nimal Handling</w:t>
            </w:r>
            <w:r w:rsidR="004C0471" w:rsidRPr="00DE7F15">
              <w:rPr>
                <w:lang w:val="en-US"/>
              </w:rPr>
              <w:t xml:space="preserve"> (Academy)</w:t>
            </w:r>
          </w:p>
        </w:tc>
        <w:tc>
          <w:tcPr>
            <w:tcW w:w="1590" w:type="dxa"/>
          </w:tcPr>
          <w:p w:rsidR="000D2974" w:rsidRPr="00DE7F15" w:rsidRDefault="00683DC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uman</w:t>
            </w:r>
          </w:p>
        </w:tc>
        <w:tc>
          <w:tcPr>
            <w:tcW w:w="819" w:type="dxa"/>
          </w:tcPr>
          <w:p w:rsidR="000D2974" w:rsidRPr="00DE7F15" w:rsidRDefault="00C60F2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0D2974" w:rsidRPr="00DE7F15">
              <w:rPr>
                <w:lang w:val="en-US"/>
              </w:rPr>
              <w:t xml:space="preserve"> P</w:t>
            </w:r>
          </w:p>
        </w:tc>
      </w:tr>
      <w:tr w:rsidR="000D2974" w:rsidRPr="00DE7F15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0D2974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Gundrone</w:t>
            </w:r>
          </w:p>
        </w:tc>
        <w:tc>
          <w:tcPr>
            <w:tcW w:w="2977" w:type="dxa"/>
          </w:tcPr>
          <w:p w:rsidR="000D2974" w:rsidRPr="00DE7F15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chpriest</w:t>
            </w:r>
            <w:r w:rsidR="00481A1E" w:rsidRPr="00DE7F15">
              <w:rPr>
                <w:lang w:val="en-US"/>
              </w:rPr>
              <w:t xml:space="preserve"> I</w:t>
            </w:r>
          </w:p>
        </w:tc>
        <w:tc>
          <w:tcPr>
            <w:tcW w:w="1590" w:type="dxa"/>
          </w:tcPr>
          <w:p w:rsidR="000D2974" w:rsidRPr="00DE7F15" w:rsidRDefault="00683DC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0D2974" w:rsidRPr="00DE7F15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0D2974" w:rsidRPr="00DE7F15">
              <w:rPr>
                <w:lang w:val="en-US"/>
              </w:rPr>
              <w:t xml:space="preserve"> P</w:t>
            </w:r>
          </w:p>
        </w:tc>
      </w:tr>
      <w:tr w:rsidR="00A67E83" w:rsidRPr="00DE7F15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67E83" w:rsidRPr="00DE7F15" w:rsidRDefault="00A67E83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Battledrone*</w:t>
            </w:r>
          </w:p>
        </w:tc>
        <w:tc>
          <w:tcPr>
            <w:tcW w:w="2977" w:type="dxa"/>
          </w:tcPr>
          <w:p w:rsidR="00A67E83" w:rsidRPr="00DE7F15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chpriest III</w:t>
            </w:r>
          </w:p>
        </w:tc>
        <w:tc>
          <w:tcPr>
            <w:tcW w:w="1590" w:type="dxa"/>
          </w:tcPr>
          <w:p w:rsidR="00A67E83" w:rsidRPr="00DE7F15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A67E83" w:rsidRPr="00DE7F15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P</w:t>
            </w:r>
          </w:p>
        </w:tc>
      </w:tr>
      <w:tr w:rsidR="000D2974" w:rsidRPr="00DE7F15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F20BB2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Void Walker</w:t>
            </w:r>
            <w:r w:rsidR="00713247" w:rsidRPr="00DE7F15"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0D2974" w:rsidRPr="00DE7F15" w:rsidRDefault="004E77B8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arlock II</w:t>
            </w:r>
          </w:p>
        </w:tc>
        <w:tc>
          <w:tcPr>
            <w:tcW w:w="1590" w:type="dxa"/>
          </w:tcPr>
          <w:p w:rsidR="000D2974" w:rsidRPr="00DE7F15" w:rsidRDefault="00F20BB2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emon</w:t>
            </w:r>
          </w:p>
        </w:tc>
        <w:tc>
          <w:tcPr>
            <w:tcW w:w="819" w:type="dxa"/>
          </w:tcPr>
          <w:p w:rsidR="000D2974" w:rsidRPr="00DE7F15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F20BB2" w:rsidRPr="00DE7F15">
              <w:rPr>
                <w:lang w:val="en-US"/>
              </w:rPr>
              <w:t>P</w:t>
            </w:r>
          </w:p>
        </w:tc>
      </w:tr>
    </w:tbl>
    <w:tbl>
      <w:tblPr>
        <w:tblStyle w:val="ListTable1Light-Accent3"/>
        <w:tblpPr w:leftFromText="141" w:rightFromText="141" w:vertAnchor="text" w:horzAnchor="margin" w:tblpY="339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634"/>
        <w:gridCol w:w="783"/>
        <w:gridCol w:w="709"/>
        <w:gridCol w:w="709"/>
        <w:gridCol w:w="744"/>
        <w:gridCol w:w="1461"/>
      </w:tblGrid>
      <w:tr w:rsidR="00AF2A27" w:rsidRPr="00DE7F15" w:rsidTr="00AF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Pr="00DE7F15" w:rsidRDefault="000659A9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Companion</w:t>
            </w:r>
          </w:p>
        </w:tc>
        <w:tc>
          <w:tcPr>
            <w:tcW w:w="850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P</w:t>
            </w:r>
          </w:p>
        </w:tc>
        <w:tc>
          <w:tcPr>
            <w:tcW w:w="709" w:type="dxa"/>
          </w:tcPr>
          <w:p w:rsidR="000659A9" w:rsidRPr="00DE7F15" w:rsidRDefault="00AF2A27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IM</w:t>
            </w:r>
          </w:p>
        </w:tc>
        <w:tc>
          <w:tcPr>
            <w:tcW w:w="634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</w:t>
            </w:r>
            <w:r w:rsidR="00AF2A27" w:rsidRPr="00DE7F15">
              <w:rPr>
                <w:lang w:val="en-US"/>
              </w:rPr>
              <w:t>TR</w:t>
            </w:r>
          </w:p>
        </w:tc>
        <w:tc>
          <w:tcPr>
            <w:tcW w:w="783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K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MG</w:t>
            </w:r>
          </w:p>
        </w:tc>
        <w:tc>
          <w:tcPr>
            <w:tcW w:w="744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1461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</w:tr>
      <w:tr w:rsidR="00AF2A27" w:rsidRPr="00DE7F15" w:rsidTr="00A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Pr="00DE7F15" w:rsidRDefault="00AF2A27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Wild Animal</w:t>
            </w:r>
          </w:p>
        </w:tc>
        <w:tc>
          <w:tcPr>
            <w:tcW w:w="850" w:type="dxa"/>
          </w:tcPr>
          <w:p w:rsidR="000659A9" w:rsidRPr="00DE7F15" w:rsidRDefault="00AF2A27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634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</w:tr>
      <w:tr w:rsidR="00AF2A27" w:rsidRPr="00DE7F15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2A27" w:rsidRPr="00DE7F15" w:rsidRDefault="00AF2A27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Gundrone</w:t>
            </w:r>
          </w:p>
        </w:tc>
        <w:tc>
          <w:tcPr>
            <w:tcW w:w="850" w:type="dxa"/>
            <w:vAlign w:val="center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F2A27" w:rsidRPr="00DE7F15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AF2A27" w:rsidRPr="00DE7F15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</w:tr>
      <w:tr w:rsidR="001242C0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242C0" w:rsidRPr="00DE7F15" w:rsidRDefault="001242C0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Battledrone</w:t>
            </w:r>
          </w:p>
        </w:tc>
        <w:tc>
          <w:tcPr>
            <w:tcW w:w="850" w:type="dxa"/>
            <w:vAlign w:val="center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242C0" w:rsidRPr="00DE7F15" w:rsidRDefault="002209DF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1242C0" w:rsidRPr="00DE7F15" w:rsidRDefault="007327A4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1242C0" w:rsidRPr="00DE7F15" w:rsidRDefault="000A7C5E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rmor 5+</w:t>
            </w:r>
          </w:p>
        </w:tc>
      </w:tr>
      <w:tr w:rsidR="00E44000" w:rsidRPr="00DE7F15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4000" w:rsidRPr="00DE7F15" w:rsidRDefault="00E44000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Void Walker</w:t>
            </w:r>
          </w:p>
        </w:tc>
        <w:tc>
          <w:tcPr>
            <w:tcW w:w="850" w:type="dxa"/>
            <w:vAlign w:val="center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634" w:type="dxa"/>
            <w:vAlign w:val="center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E44000" w:rsidRPr="00DE7F15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hs</w:t>
            </w:r>
          </w:p>
        </w:tc>
        <w:tc>
          <w:tcPr>
            <w:tcW w:w="1461" w:type="dxa"/>
          </w:tcPr>
          <w:p w:rsidR="00E44000" w:rsidRPr="00DE7F15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</w:tr>
    </w:tbl>
    <w:p w:rsidR="003C13A9" w:rsidRPr="00DE7F15" w:rsidRDefault="003C13A9" w:rsidP="00413D7E">
      <w:pPr>
        <w:rPr>
          <w:lang w:val="en-US"/>
        </w:rPr>
      </w:pPr>
    </w:p>
    <w:p w:rsidR="000659A9" w:rsidRPr="00DE7F15" w:rsidRDefault="000659A9" w:rsidP="00413D7E">
      <w:pPr>
        <w:rPr>
          <w:lang w:val="en-US"/>
        </w:rPr>
      </w:pPr>
    </w:p>
    <w:p w:rsidR="00DA548F" w:rsidRPr="00DE7F15" w:rsidRDefault="00DA548F">
      <w:pPr>
        <w:jc w:val="left"/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11" w:name="_Toc472884520"/>
      <w:r w:rsidRPr="00DE7F15">
        <w:rPr>
          <w:lang w:val="en-US"/>
        </w:rPr>
        <w:t>Class Trees</w:t>
      </w:r>
      <w:bookmarkEnd w:id="11"/>
    </w:p>
    <w:p w:rsidR="00D000FB" w:rsidRPr="00DE7F15" w:rsidRDefault="00D000FB" w:rsidP="00B07EDF">
      <w:pPr>
        <w:rPr>
          <w:lang w:val="en-US"/>
        </w:rPr>
      </w:pPr>
      <w:r w:rsidRPr="00DE7F15">
        <w:rPr>
          <w:lang w:val="en-US"/>
        </w:rPr>
        <w:t>You may choose up to two classes. You can split your points between those classes at will.</w:t>
      </w:r>
      <w:r w:rsidR="0045372E" w:rsidRPr="00DE7F15">
        <w:rPr>
          <w:lang w:val="en-US"/>
        </w:rPr>
        <w:t xml:space="preserve"> To get level 2 traits, you need to have put at least one point into this class. To get a level 3 trait, you need to have put at least three points into this class. </w:t>
      </w:r>
      <w:r w:rsidR="006248AE" w:rsidRPr="00DE7F15">
        <w:rPr>
          <w:lang w:val="en-US"/>
        </w:rPr>
        <w:t>You may only get one level 3 trait.</w:t>
      </w:r>
    </w:p>
    <w:p w:rsidR="00E6382B" w:rsidRPr="00DE7F15" w:rsidRDefault="00E6382B" w:rsidP="00B430D8">
      <w:pPr>
        <w:pStyle w:val="Heading2"/>
        <w:rPr>
          <w:lang w:val="en-US"/>
        </w:rPr>
      </w:pPr>
      <w:r w:rsidRPr="00DE7F15">
        <w:rPr>
          <w:lang w:val="en-US"/>
        </w:rPr>
        <w:t>Soldi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0E17B2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Pr="00DE7F15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Pr="00DE7F15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C85E65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Pr="00DE7F15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Pr="00DE7F15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FF1E87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Pr="00DE7F15" w:rsidRDefault="00FF1E87" w:rsidP="00FF1E87">
            <w:pPr>
              <w:rPr>
                <w:lang w:val="en-US"/>
              </w:rPr>
            </w:pPr>
            <w:r w:rsidRPr="00DE7F15"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Pr="00DE7F15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Pr="00DE7F15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C85E65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Pr="00DE7F15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 all 1s </w:t>
            </w:r>
            <w:r w:rsidR="00D35D2C" w:rsidRPr="00DE7F15">
              <w:rPr>
                <w:lang w:val="en-US"/>
              </w:rPr>
              <w:t xml:space="preserve">during Hit rolls </w:t>
            </w:r>
            <w:r w:rsidRPr="00DE7F15">
              <w:rPr>
                <w:lang w:val="en-US"/>
              </w:rPr>
              <w:t>while using a Pistol and a 1H Melee Weapon</w:t>
            </w:r>
          </w:p>
        </w:tc>
        <w:tc>
          <w:tcPr>
            <w:tcW w:w="743" w:type="dxa"/>
          </w:tcPr>
          <w:p w:rsidR="000E17B2" w:rsidRPr="00DE7F15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BD4FFA" w:rsidRPr="00123A9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Pr="00DE7F15" w:rsidRDefault="00BD4FFA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Pr="00DE7F15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Pr="00DE7F15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123A9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Pr="00DE7F15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Pr="00DE7F15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434323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Pr="00DE7F15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f you don’t move</w:t>
            </w:r>
            <w:r w:rsidR="00AD7091" w:rsidRPr="00DE7F15">
              <w:rPr>
                <w:lang w:val="en-US"/>
              </w:rPr>
              <w:t xml:space="preserve"> in a round</w:t>
            </w:r>
            <w:r w:rsidRPr="00DE7F15"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Pr="00DE7F15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823B0E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Pr="00DE7F15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within 5cm of another Soldier, yo</w:t>
            </w:r>
            <w:r w:rsidR="00FA3B07" w:rsidRPr="00DE7F15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Pr="00DE7F15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E17B2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A8460F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DE7F15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+1 bonus to </w:t>
            </w:r>
            <w:r w:rsidRPr="00DE7F15"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Pr="00DE7F15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333A7" w:rsidRPr="00123A9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33A7" w:rsidRPr="00DE7F15" w:rsidRDefault="00D333A7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actical Sense</w:t>
            </w:r>
          </w:p>
        </w:tc>
        <w:tc>
          <w:tcPr>
            <w:tcW w:w="6091" w:type="dxa"/>
          </w:tcPr>
          <w:p w:rsidR="00D333A7" w:rsidRPr="00DE7F15" w:rsidRDefault="00D333A7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throw one Grenade per Round in your Action Phase without using up your action</w:t>
            </w:r>
          </w:p>
        </w:tc>
        <w:tc>
          <w:tcPr>
            <w:tcW w:w="743" w:type="dxa"/>
          </w:tcPr>
          <w:p w:rsidR="00D333A7" w:rsidRPr="00DE7F15" w:rsidRDefault="00D333A7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123A9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Pr="00DE7F15" w:rsidRDefault="000E17B2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Pr="00DE7F15" w:rsidRDefault="000E17B2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C7529A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Pr="00DE7F15" w:rsidRDefault="00C7529A" w:rsidP="00DF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ile at 1 HP, you get a 4+ </w:t>
            </w:r>
            <w:r w:rsidRPr="00DE7F15">
              <w:rPr>
                <w:i/>
                <w:lang w:val="en-US"/>
              </w:rPr>
              <w:t>Save Roll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Pr="00DE7F15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681A77" w:rsidP="00681A77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Marksma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F7E1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Pr="00DE7F15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Pr="00DE7F15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510350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Pr="00DE7F15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Pr="00DE7F15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B2E9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Pr="00DE7F15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Pr="00DE7F15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3D27C5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Pr="00DE7F15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Pr="00DE7F15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Pr="00DE7F15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Pr="00DE7F15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7130C2" w:rsidP="006C7E39">
            <w:pPr>
              <w:rPr>
                <w:lang w:val="en-US"/>
              </w:rPr>
            </w:pPr>
            <w:r w:rsidRPr="00DE7F15"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Pr="00DE7F15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</w:t>
            </w:r>
            <w:r w:rsidR="006C7E39" w:rsidRPr="00DE7F15">
              <w:rPr>
                <w:lang w:val="en-US"/>
              </w:rPr>
              <w:t xml:space="preserve">ritical </w:t>
            </w:r>
            <w:r w:rsidR="00A27FA2" w:rsidRPr="00DE7F15">
              <w:rPr>
                <w:lang w:val="en-US"/>
              </w:rPr>
              <w:t xml:space="preserve">hits have +1 </w:t>
            </w:r>
            <w:r w:rsidR="00CF470C" w:rsidRPr="00DE7F15">
              <w:rPr>
                <w:lang w:val="en-US"/>
              </w:rPr>
              <w:t xml:space="preserve">extra </w:t>
            </w:r>
            <w:r w:rsidR="00A27FA2" w:rsidRPr="00DE7F15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9F7E18" w:rsidRPr="00DE7F15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4C4E95" w:rsidP="001A3149">
            <w:pPr>
              <w:rPr>
                <w:lang w:val="en-US"/>
              </w:rPr>
            </w:pPr>
            <w:r w:rsidRPr="00DE7F15">
              <w:rPr>
                <w:lang w:val="en-US"/>
              </w:rPr>
              <w:t>C</w:t>
            </w:r>
            <w:r w:rsidR="001A3149" w:rsidRPr="00DE7F15">
              <w:rPr>
                <w:lang w:val="en-US"/>
              </w:rPr>
              <w:t>enter</w:t>
            </w:r>
            <w:r w:rsidRPr="00DE7F15"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DE7F1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ounding an enemy with a 5 or 6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 xml:space="preserve">applies </w:t>
            </w:r>
            <w:r w:rsidRPr="00DE7F15">
              <w:rPr>
                <w:i/>
                <w:lang w:val="en-US"/>
              </w:rPr>
              <w:t xml:space="preserve">Shocked </w:t>
            </w:r>
            <w:r w:rsidR="00472255" w:rsidRPr="00DE7F1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Pr="00DE7F15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841F51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DE7F15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you deal a critical wound</w:t>
            </w:r>
            <w:r w:rsidR="00F412E0" w:rsidRPr="00DE7F15">
              <w:rPr>
                <w:lang w:val="en-US"/>
              </w:rPr>
              <w:t xml:space="preserve"> with a Rifle</w:t>
            </w:r>
            <w:r w:rsidRPr="00DE7F15">
              <w:rPr>
                <w:lang w:val="en-US"/>
              </w:rPr>
              <w:t xml:space="preserve">, you may attack </w:t>
            </w:r>
            <w:r w:rsidR="001B38C7" w:rsidRPr="00DE7F15">
              <w:rPr>
                <w:lang w:val="en-US"/>
              </w:rPr>
              <w:t xml:space="preserve">the same target </w:t>
            </w:r>
            <w:r w:rsidRPr="00DE7F15">
              <w:rPr>
                <w:lang w:val="en-US"/>
              </w:rPr>
              <w:t>again</w:t>
            </w:r>
            <w:r w:rsidR="00CB0D18" w:rsidRPr="00DE7F15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Pr="00DE7F15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Pr="00DE7F15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Pr="00DE7F15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875A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Pr="00DE7F15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Pr="00DE7F15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797892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97892" w:rsidRPr="00DE7F15" w:rsidRDefault="0079789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Devastation</w:t>
            </w:r>
          </w:p>
        </w:tc>
        <w:tc>
          <w:tcPr>
            <w:tcW w:w="6091" w:type="dxa"/>
          </w:tcPr>
          <w:p w:rsidR="00797892" w:rsidRPr="00DE7F15" w:rsidRDefault="00797892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797892" w:rsidRPr="00DE7F15" w:rsidRDefault="0079789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9F7E18" w:rsidRPr="00DE7F15" w:rsidRDefault="009F7E18" w:rsidP="009F7E18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Gunsling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326C36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Pr="00DE7F15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Pr="00DE7F15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E458A2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Pr="00DE7F15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hooting at targets within 10cm gives +1 to critical</w:t>
            </w:r>
            <w:r w:rsidR="007D6D79" w:rsidRPr="00DE7F15">
              <w:rPr>
                <w:lang w:val="en-US"/>
              </w:rPr>
              <w:t xml:space="preserve"> hits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E83122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Pr="00DE7F15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250FE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Pr="00DE7F15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Pr="00DE7F15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Pr="00DE7F15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47763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Pr="00DE7F15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44341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DE7F1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="00443411" w:rsidRPr="00DE7F15">
              <w:rPr>
                <w:lang w:val="en-US"/>
              </w:rPr>
              <w:t>You may move 3cm in any direc</w:t>
            </w:r>
            <w:r w:rsidR="004076A1" w:rsidRPr="00DE7F15">
              <w:rPr>
                <w:lang w:val="en-US"/>
              </w:rPr>
              <w:t xml:space="preserve">tion after </w:t>
            </w:r>
            <w:r w:rsidR="00682E9F" w:rsidRPr="00DE7F15">
              <w:rPr>
                <w:lang w:val="en-US"/>
              </w:rPr>
              <w:t>a ranged attack</w:t>
            </w:r>
            <w:r w:rsidR="004076A1" w:rsidRPr="00DE7F15">
              <w:rPr>
                <w:lang w:val="en-US"/>
              </w:rPr>
              <w:t xml:space="preserve"> with a pistol</w:t>
            </w:r>
            <w:r w:rsidRPr="00DE7F15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950E82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DE7F15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hits have +1 </w:t>
            </w:r>
            <w:r w:rsidR="00CF470C" w:rsidRPr="00DE7F15">
              <w:rPr>
                <w:lang w:val="en-US"/>
              </w:rPr>
              <w:t xml:space="preserve">extra </w:t>
            </w:r>
            <w:r w:rsidRPr="00DE7F15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Pr="00DE7F15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Pr="00DE7F15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2D00A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plitfire</w:t>
            </w:r>
          </w:p>
        </w:tc>
        <w:tc>
          <w:tcPr>
            <w:tcW w:w="6091" w:type="dxa"/>
          </w:tcPr>
          <w:p w:rsidR="00326C36" w:rsidRPr="00DE7F15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326C36" w:rsidRPr="00DE7F15" w:rsidRDefault="00326C36" w:rsidP="00326C36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Devastato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BB257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Pr="00DE7F15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AE741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Pr="00DE7F15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buying two grenades, you </w:t>
            </w:r>
            <w:r w:rsidR="00270A8C" w:rsidRPr="00DE7F15">
              <w:rPr>
                <w:lang w:val="en-US"/>
              </w:rPr>
              <w:t>get</w:t>
            </w:r>
            <w:r w:rsidRPr="00DE7F15"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3B52A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Pr="00DE7F15" w:rsidRDefault="003B52A3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Pr="00DE7F15" w:rsidRDefault="00BB257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AF266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DE7F15" w:rsidRDefault="00AF266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lang w:val="en-US"/>
              </w:rPr>
              <w:t xml:space="preserve">Enemies hit by </w:t>
            </w:r>
            <w:r w:rsidRPr="00DE7F15">
              <w:rPr>
                <w:i/>
                <w:lang w:val="en-US"/>
              </w:rPr>
              <w:t xml:space="preserve">Blast </w:t>
            </w:r>
            <w:r w:rsidRPr="00DE7F15">
              <w:rPr>
                <w:lang w:val="en-US"/>
              </w:rPr>
              <w:t xml:space="preserve">hits are </w:t>
            </w:r>
            <w:r w:rsidRPr="00DE7F15"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16696E" w:rsidP="009525B5">
            <w:pPr>
              <w:rPr>
                <w:lang w:val="en-US"/>
              </w:rPr>
            </w:pPr>
            <w:r>
              <w:rPr>
                <w:lang w:val="en-US"/>
              </w:rPr>
              <w:t>Splinters</w:t>
            </w:r>
          </w:p>
        </w:tc>
        <w:tc>
          <w:tcPr>
            <w:tcW w:w="6091" w:type="dxa"/>
          </w:tcPr>
          <w:p w:rsidR="00BB2571" w:rsidRPr="00DE7F15" w:rsidRDefault="002F6F2D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renade</w:t>
            </w:r>
            <w:r w:rsidR="0041324F" w:rsidRPr="00DE7F15">
              <w:rPr>
                <w:lang w:val="en-US"/>
              </w:rPr>
              <w:t>- and Missile</w:t>
            </w:r>
            <w:r w:rsidRPr="00DE7F15">
              <w:rPr>
                <w:lang w:val="en-US"/>
              </w:rPr>
              <w:t xml:space="preserve"> Launcher’s </w:t>
            </w:r>
            <w:r w:rsidRPr="00DE7F15">
              <w:rPr>
                <w:i/>
                <w:lang w:val="en-US"/>
              </w:rPr>
              <w:t>Blast</w:t>
            </w:r>
            <w:r w:rsidRPr="00DE7F15">
              <w:rPr>
                <w:lang w:val="en-US"/>
              </w:rPr>
              <w:t xml:space="preserve"> radius is increased by 2.5cm</w:t>
            </w:r>
            <w:r w:rsidR="005B078B" w:rsidRPr="00DE7F15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A30056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DE7F15" w:rsidRDefault="00BC2A0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emplate-based Fire weapons inflict </w:t>
            </w:r>
            <w:r w:rsidRPr="00DE7F15">
              <w:rPr>
                <w:i/>
                <w:lang w:val="en-US"/>
              </w:rPr>
              <w:t xml:space="preserve">Burning </w:t>
            </w:r>
            <w:r w:rsidRPr="00DE7F15"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Pr="00DE7F15" w:rsidRDefault="00BB257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677CF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DE7F15" w:rsidRDefault="00677CF1" w:rsidP="00A3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ed </w:t>
            </w:r>
            <w:r w:rsidR="005112B0">
              <w:rPr>
                <w:lang w:val="en-US"/>
              </w:rPr>
              <w:t>one</w:t>
            </w:r>
            <w:r w:rsidRPr="00DE7F15">
              <w:rPr>
                <w:lang w:val="en-US"/>
              </w:rPr>
              <w:t xml:space="preserve"> failed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 xml:space="preserve">rolls </w:t>
            </w:r>
            <w:r w:rsidR="005112B0">
              <w:rPr>
                <w:lang w:val="en-US"/>
              </w:rPr>
              <w:t>per attack</w:t>
            </w:r>
            <w:r w:rsidRPr="00DE7F15">
              <w:rPr>
                <w:lang w:val="en-US"/>
              </w:rPr>
              <w:t xml:space="preserve"> when using </w:t>
            </w:r>
            <w:r w:rsidR="00A30056" w:rsidRPr="00DE7F15">
              <w:rPr>
                <w:lang w:val="en-US"/>
              </w:rPr>
              <w:t>template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BB2571" w:rsidRPr="00DE7F15" w:rsidRDefault="00BB2571" w:rsidP="00BB2571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Vanguard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974DD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Pr="00DE7F15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2C574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DE7F15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lang w:val="en-US"/>
              </w:rPr>
              <w:t xml:space="preserve">When you don’t move, </w:t>
            </w:r>
            <w:r w:rsidRPr="00DE7F15">
              <w:rPr>
                <w:i/>
                <w:lang w:val="en-US"/>
              </w:rPr>
              <w:t xml:space="preserve">Storm Shield </w:t>
            </w:r>
            <w:r w:rsidRPr="00DE7F15">
              <w:rPr>
                <w:lang w:val="en-US"/>
              </w:rPr>
              <w:t xml:space="preserve">gets a +1 bonus to its </w:t>
            </w:r>
            <w:r w:rsidRPr="00DE7F15"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031E4A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DE7F15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>Blunt</w:t>
            </w:r>
            <w:r w:rsidRPr="00DE7F15"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5834D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DE7F15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may use </w:t>
            </w:r>
            <w:r w:rsidRPr="00DE7F15">
              <w:rPr>
                <w:i/>
                <w:lang w:val="en-US"/>
              </w:rPr>
              <w:t xml:space="preserve">Storm Shield </w:t>
            </w:r>
            <w:r w:rsidRPr="00DE7F15">
              <w:rPr>
                <w:lang w:val="en-US"/>
              </w:rPr>
              <w:t xml:space="preserve">as weapon in melee (1A, 3D, </w:t>
            </w:r>
            <w:r w:rsidRPr="00DE7F15">
              <w:rPr>
                <w:i/>
                <w:lang w:val="en-US"/>
              </w:rPr>
              <w:t>Phys, Blunt)</w:t>
            </w:r>
            <w:r w:rsidR="00754C45" w:rsidRPr="00DE7F15">
              <w:rPr>
                <w:i/>
                <w:lang w:val="en-US"/>
              </w:rPr>
              <w:t>.</w:t>
            </w:r>
            <w:r w:rsidR="009B6F0E" w:rsidRPr="00DE7F15">
              <w:rPr>
                <w:i/>
                <w:lang w:val="en-US"/>
              </w:rPr>
              <w:t xml:space="preserve"> </w:t>
            </w:r>
            <w:r w:rsidR="009B6F0E" w:rsidRPr="00DE7F15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Pr="00DE7F15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A37B77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DE7F15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18619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DE7F15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 one 1 during </w:t>
            </w:r>
            <w:r w:rsidRPr="00DE7F15">
              <w:rPr>
                <w:i/>
                <w:lang w:val="en-US"/>
              </w:rPr>
              <w:t xml:space="preserve">Armor Rolls </w:t>
            </w:r>
            <w:r w:rsidRPr="00DE7F15"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241C9F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DE7F15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Not moving gives you a +1 bonus to Aim</w:t>
            </w:r>
            <w:r w:rsidR="00601796" w:rsidRPr="00DE7F15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Pr="00DE7F15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A4791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DE7F15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 xml:space="preserve">Terminator Armor </w:t>
            </w:r>
            <w:r w:rsidRPr="00DE7F15">
              <w:rPr>
                <w:lang w:val="en-US"/>
              </w:rPr>
              <w:t xml:space="preserve">does not </w:t>
            </w:r>
            <w:r w:rsidR="00E65CE8" w:rsidRPr="00DE7F15">
              <w:rPr>
                <w:lang w:val="en-US"/>
              </w:rPr>
              <w:t>have</w:t>
            </w:r>
            <w:r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 xml:space="preserve">Heavy Armor </w:t>
            </w:r>
            <w:r w:rsidRPr="00DE7F15"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974DDD" w:rsidRPr="00DE7F15" w:rsidRDefault="00974DDD" w:rsidP="00974DDD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Assaul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4E3745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Pr="00DE7F1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7359D8" w:rsidP="009525B5">
            <w:pPr>
              <w:rPr>
                <w:lang w:val="en-US"/>
              </w:rPr>
            </w:pPr>
            <w:r>
              <w:rPr>
                <w:lang w:val="en-US"/>
              </w:rPr>
              <w:t>Dual W</w:t>
            </w:r>
            <w:r w:rsidR="001E6FF5" w:rsidRPr="00DE7F15">
              <w:rPr>
                <w:lang w:val="en-US"/>
              </w:rPr>
              <w:t>ield</w:t>
            </w:r>
          </w:p>
        </w:tc>
        <w:tc>
          <w:tcPr>
            <w:tcW w:w="6091" w:type="dxa"/>
          </w:tcPr>
          <w:p w:rsidR="004E3745" w:rsidRPr="00DE7F15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</w:t>
            </w:r>
            <w:r w:rsidR="00A5669A" w:rsidRPr="00DE7F15">
              <w:rPr>
                <w:lang w:val="en-US"/>
              </w:rPr>
              <w:t xml:space="preserve">+1 </w:t>
            </w:r>
            <w:r w:rsidR="00567B15">
              <w:rPr>
                <w:lang w:val="en-US"/>
              </w:rPr>
              <w:t>Attack</w:t>
            </w:r>
            <w:r w:rsidR="00A5669A" w:rsidRPr="00DE7F15">
              <w:rPr>
                <w:lang w:val="en-US"/>
              </w:rPr>
              <w:t xml:space="preserve"> while wielding two </w:t>
            </w:r>
            <w:r w:rsidR="00B55C74" w:rsidRPr="00DE7F15">
              <w:rPr>
                <w:lang w:val="en-US"/>
              </w:rPr>
              <w:t>m</w:t>
            </w:r>
            <w:r w:rsidR="00A5669A" w:rsidRPr="00DE7F15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82740E" w:rsidRPr="00224DA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2740E" w:rsidRPr="0082740E" w:rsidRDefault="00224DAA" w:rsidP="009525B5">
            <w:pPr>
              <w:rPr>
                <w:lang w:val="en-US"/>
              </w:rPr>
            </w:pPr>
            <w:r>
              <w:rPr>
                <w:lang w:val="en-US"/>
              </w:rPr>
              <w:t>Full Force</w:t>
            </w:r>
          </w:p>
        </w:tc>
        <w:tc>
          <w:tcPr>
            <w:tcW w:w="6091" w:type="dxa"/>
          </w:tcPr>
          <w:p w:rsidR="0082740E" w:rsidRPr="00224DAA" w:rsidRDefault="00224DA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4DAA">
              <w:rPr>
                <w:lang w:val="en-US"/>
              </w:rPr>
              <w:t xml:space="preserve">You get </w:t>
            </w:r>
            <w:r>
              <w:rPr>
                <w:lang w:val="en-US"/>
              </w:rPr>
              <w:t>+1 Strength while wielding a 2H melee weapon</w:t>
            </w:r>
          </w:p>
        </w:tc>
        <w:tc>
          <w:tcPr>
            <w:tcW w:w="743" w:type="dxa"/>
          </w:tcPr>
          <w:p w:rsidR="0082740E" w:rsidRPr="00D65D03" w:rsidRDefault="00D65D03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5D03">
              <w:rPr>
                <w:lang w:val="en-US"/>
              </w:rPr>
              <w:t>1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C642C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DE7F15" w:rsidRDefault="00B55C74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wielding a melee weapon and a pistol, you may fire your pistol while </w:t>
            </w:r>
            <w:r w:rsidRPr="00DE7F15">
              <w:rPr>
                <w:i/>
                <w:lang w:val="en-US"/>
              </w:rPr>
              <w:t xml:space="preserve">charging </w:t>
            </w:r>
            <w:r w:rsidRPr="00DE7F15"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8208F7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DE7F15" w:rsidRDefault="008208F7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</w:t>
            </w:r>
            <w:r w:rsidR="00C60584">
              <w:rPr>
                <w:lang w:val="en-US"/>
              </w:rPr>
              <w:t>Hits</w:t>
            </w:r>
            <w:r w:rsidR="00C91C72" w:rsidRPr="00DE7F15">
              <w:rPr>
                <w:lang w:val="en-US"/>
              </w:rPr>
              <w:t xml:space="preserve"> with 2H melee weapons have +1 extra Damage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Pr="00DE7F1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9525B5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DE7F15" w:rsidRDefault="00BF2843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moving </w:t>
            </w:r>
            <w:r w:rsidR="00E10FB4" w:rsidRPr="00DE7F15">
              <w:rPr>
                <w:lang w:val="en-US"/>
              </w:rPr>
              <w:t>at lea</w:t>
            </w:r>
            <w:r w:rsidR="006305E3" w:rsidRPr="00DE7F15">
              <w:rPr>
                <w:lang w:val="en-US"/>
              </w:rPr>
              <w:t>s</w:t>
            </w:r>
            <w:r w:rsidR="00E10FB4" w:rsidRPr="00DE7F15">
              <w:rPr>
                <w:lang w:val="en-US"/>
              </w:rPr>
              <w:t xml:space="preserve">t 75% of </w:t>
            </w:r>
            <w:r w:rsidRPr="00DE7F15"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98251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DE7F15" w:rsidRDefault="00317CC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equipped with a </w:t>
            </w:r>
            <w:r w:rsidRPr="00DE7F15">
              <w:rPr>
                <w:i/>
                <w:lang w:val="en-US"/>
              </w:rPr>
              <w:t>Jump Pack</w:t>
            </w:r>
            <w:r w:rsidRPr="00DE7F15">
              <w:rPr>
                <w:lang w:val="en-US"/>
              </w:rPr>
              <w:t>, you get +1 Strength for the first a</w:t>
            </w:r>
            <w:r w:rsidR="00166828" w:rsidRPr="00DE7F15">
              <w:rPr>
                <w:lang w:val="en-US"/>
              </w:rPr>
              <w:t>ssault</w:t>
            </w:r>
            <w:r w:rsidRPr="00DE7F15"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99001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rontal Assault</w:t>
            </w:r>
          </w:p>
        </w:tc>
        <w:tc>
          <w:tcPr>
            <w:tcW w:w="6091" w:type="dxa"/>
          </w:tcPr>
          <w:p w:rsidR="004E3745" w:rsidRPr="00DE7F15" w:rsidRDefault="00F52C63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ith an </w:t>
            </w:r>
            <w:r w:rsidRPr="00DE7F15">
              <w:rPr>
                <w:i/>
                <w:lang w:val="en-US"/>
              </w:rPr>
              <w:t xml:space="preserve">Armor Roll </w:t>
            </w:r>
            <w:r w:rsidRPr="00DE7F15">
              <w:rPr>
                <w:lang w:val="en-US"/>
              </w:rPr>
              <w:t xml:space="preserve">of no better than 5+, you get a 6+ </w:t>
            </w:r>
            <w:r w:rsidRPr="00DE7F15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4460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Pr="00DE7F15" w:rsidRDefault="0024460C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Pr="00DE7F15" w:rsidRDefault="0024460C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Pr="00DE7F15" w:rsidRDefault="0024460C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Pr="00DE7F1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F52C6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DE7F15" w:rsidRDefault="00FC31B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4E3745" w:rsidRPr="00DE7F15" w:rsidRDefault="004E3745" w:rsidP="004E3745">
      <w:pPr>
        <w:rPr>
          <w:lang w:val="en-US"/>
        </w:rPr>
      </w:pPr>
    </w:p>
    <w:p w:rsidR="00BE61BD" w:rsidRPr="00DE7F15" w:rsidRDefault="00BE61BD" w:rsidP="00B430D8">
      <w:pPr>
        <w:pStyle w:val="Heading2"/>
        <w:rPr>
          <w:lang w:val="en-US"/>
        </w:rPr>
      </w:pPr>
      <w:r w:rsidRPr="00DE7F15">
        <w:rPr>
          <w:lang w:val="en-US"/>
        </w:rPr>
        <w:t>Assassi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Pr="00DE7F15" w:rsidRDefault="00D32CB6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Pr="00DE7F15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Pr="00DE7F15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D32CB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Pr="00DE7F15" w:rsidRDefault="00F333A5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DE7F15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ttacking from Stealth gives </w:t>
            </w:r>
            <w:r w:rsidR="0009391B" w:rsidRPr="00DE7F15">
              <w:rPr>
                <w:lang w:val="en-US"/>
              </w:rPr>
              <w:t xml:space="preserve">a </w:t>
            </w:r>
            <w:r w:rsidRPr="00DE7F15">
              <w:rPr>
                <w:lang w:val="en-US"/>
              </w:rPr>
              <w:t xml:space="preserve">+1 </w:t>
            </w:r>
            <w:r w:rsidR="0009391B" w:rsidRPr="00DE7F15">
              <w:rPr>
                <w:lang w:val="en-US"/>
              </w:rPr>
              <w:t xml:space="preserve">bonus </w:t>
            </w:r>
            <w:r w:rsidRPr="00DE7F15">
              <w:rPr>
                <w:lang w:val="en-US"/>
              </w:rPr>
              <w:t>to critical</w:t>
            </w:r>
            <w:r w:rsidR="00134B58" w:rsidRPr="00DE7F15">
              <w:rPr>
                <w:lang w:val="en-US"/>
              </w:rPr>
              <w:t xml:space="preserve"> hits</w:t>
            </w:r>
            <w:r w:rsidR="00043289" w:rsidRPr="00DE7F15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Pr="00DE7F15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A6E99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Pr="00DE7F15" w:rsidRDefault="005A6E99" w:rsidP="005A6E99">
            <w:pPr>
              <w:rPr>
                <w:lang w:val="en-US"/>
              </w:rPr>
            </w:pPr>
            <w:r w:rsidRPr="00DE7F15"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5A6E99" w:rsidRPr="00DE7F15" w:rsidRDefault="005A6E99" w:rsidP="005A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a +1 bonus to melee critical wounds</w:t>
            </w:r>
          </w:p>
        </w:tc>
        <w:tc>
          <w:tcPr>
            <w:tcW w:w="743" w:type="dxa"/>
          </w:tcPr>
          <w:p w:rsidR="005A6E99" w:rsidRPr="00DE7F15" w:rsidRDefault="005A6E99" w:rsidP="005A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A6E99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Pr="00DE7F15" w:rsidRDefault="005A6E99" w:rsidP="005A6E99">
            <w:pPr>
              <w:rPr>
                <w:lang w:val="en-US"/>
              </w:rPr>
            </w:pPr>
            <w:r w:rsidRPr="00DE7F15"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5A6E99" w:rsidRPr="00DE7F15" w:rsidRDefault="005A6E99" w:rsidP="005A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Throw a knife at a nearby enemy (15cm, 1A, 3D, Phys, Blade, use a ranged </w:t>
            </w:r>
            <w:r w:rsidRPr="00DE7F15">
              <w:rPr>
                <w:i/>
                <w:lang w:val="en-US"/>
              </w:rPr>
              <w:t>Hit Roll</w:t>
            </w:r>
            <w:r w:rsidRPr="00DE7F15"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5A6E99" w:rsidRPr="00DE7F15" w:rsidRDefault="005A6E99" w:rsidP="005A6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+1 to </w:t>
            </w:r>
            <w:r w:rsidRPr="00DE7F15">
              <w:rPr>
                <w:i/>
                <w:lang w:val="en-US"/>
              </w:rPr>
              <w:t xml:space="preserve">Hit Rolls </w:t>
            </w:r>
            <w:r w:rsidRPr="00DE7F15">
              <w:rPr>
                <w:lang w:val="en-US"/>
              </w:rPr>
              <w:t xml:space="preserve">when fighting with </w:t>
            </w:r>
            <w:r w:rsidRPr="00DE7F15">
              <w:rPr>
                <w:i/>
                <w:lang w:val="en-US"/>
              </w:rPr>
              <w:t xml:space="preserve">Blade </w:t>
            </w:r>
            <w:r w:rsidRPr="00DE7F15"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b w:val="0"/>
                <w:lang w:val="en-US"/>
              </w:rPr>
            </w:pP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using two 1H melee weapons, you get +1 attack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When there is no enemy within 10cm, you may activate </w:t>
            </w:r>
            <w:r w:rsidRPr="00DE7F15">
              <w:rPr>
                <w:i/>
                <w:lang w:val="en-US"/>
              </w:rPr>
              <w:t xml:space="preserve">Stealth </w:t>
            </w:r>
            <w:r w:rsidRPr="00DE7F15"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Cruelty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-2 malus to direct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 xml:space="preserve">rolls, but </w:t>
            </w:r>
            <w:r w:rsidRPr="00DE7F15">
              <w:rPr>
                <w:i/>
                <w:lang w:val="en-US"/>
              </w:rPr>
              <w:t xml:space="preserve">Bleeding </w:t>
            </w:r>
            <w:r w:rsidRPr="00DE7F15">
              <w:rPr>
                <w:lang w:val="en-US"/>
              </w:rPr>
              <w:t xml:space="preserve">is now inflicted on successful hits. 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Poison Master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r </w:t>
            </w:r>
            <w:r w:rsidRPr="00DE7F15">
              <w:rPr>
                <w:i/>
                <w:lang w:val="en-US"/>
              </w:rPr>
              <w:t xml:space="preserve">Poison </w:t>
            </w:r>
            <w:r w:rsidRPr="00DE7F15">
              <w:rPr>
                <w:lang w:val="en-US"/>
              </w:rPr>
              <w:t>now deals damage on a 5+.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Dance from the Shadow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Apothecary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Pr="00DE7F15" w:rsidRDefault="00134D92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Pr="00DE7F15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Pr="00DE7F15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134D9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Pr="00DE7F15" w:rsidRDefault="00F00B8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DE7F15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On a 3+, you heal </w:t>
            </w:r>
            <w:r w:rsidR="00202F1E" w:rsidRPr="00DE7F15">
              <w:rPr>
                <w:lang w:val="en-US"/>
              </w:rPr>
              <w:t xml:space="preserve">yourself or </w:t>
            </w:r>
            <w:r w:rsidRPr="00DE7F15"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Pr="00DE7F15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A447BC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A447B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within 10cm can hunker down, forfeiting their turn for a 4+ </w:t>
            </w:r>
            <w:r w:rsidRPr="00DE7F15">
              <w:rPr>
                <w:i/>
                <w:lang w:val="en-US"/>
              </w:rPr>
              <w:t xml:space="preserve">Save Roll </w:t>
            </w:r>
            <w:r w:rsidRPr="00DE7F15"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A447BC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within 10cm of the Apothecary get a 6+ </w:t>
            </w:r>
            <w:r w:rsidRPr="00DE7F15">
              <w:rPr>
                <w:i/>
                <w:lang w:val="en-US"/>
              </w:rPr>
              <w:t>Save Roll</w:t>
            </w:r>
            <w:r w:rsidR="008725CE" w:rsidRPr="00DE7F15">
              <w:rPr>
                <w:i/>
                <w:lang w:val="en-US"/>
              </w:rPr>
              <w:t xml:space="preserve"> </w:t>
            </w:r>
            <w:r w:rsidR="008725CE" w:rsidRPr="00DE7F15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447BC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5+ </w:t>
            </w:r>
            <w:r w:rsidRPr="00DE7F15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Pr="00DE7F15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447B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84547" w:rsidRPr="00123A9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  <w:r w:rsidRPr="00DE7F15"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Learn </w:t>
            </w:r>
            <w:r w:rsidRPr="00DE7F15">
              <w:rPr>
                <w:i/>
                <w:lang w:val="en-US"/>
              </w:rPr>
              <w:t xml:space="preserve">Divine </w:t>
            </w:r>
            <w:r w:rsidRPr="00DE7F15">
              <w:rPr>
                <w:lang w:val="en-US"/>
              </w:rPr>
              <w:t>magic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with mastery level one</w:t>
            </w: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123A9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  <w:r w:rsidRPr="00DE7F15"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B8454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  <w:r w:rsidRPr="00DE7F15">
              <w:rPr>
                <w:lang w:val="en-US"/>
              </w:rPr>
              <w:t>Medic’s Blessing</w:t>
            </w: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Learn </w:t>
            </w:r>
            <w:r w:rsidRPr="00DE7F15">
              <w:rPr>
                <w:i/>
                <w:lang w:val="en-US"/>
              </w:rPr>
              <w:t xml:space="preserve">Divine </w:t>
            </w:r>
            <w:r w:rsidRPr="00DE7F15">
              <w:rPr>
                <w:lang w:val="en-US"/>
              </w:rPr>
              <w:t>magic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with mastery level two</w:t>
            </w: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Leadership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B6A64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Pr="00DE7F15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92721F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Battle </w:t>
            </w:r>
            <w:r w:rsidR="00C31F3D" w:rsidRPr="00DE7F15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DE7F15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C33242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DE7F15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4A3D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DE7F15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Pr="00DE7F15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AE2D6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Always </w:t>
            </w:r>
            <w:r w:rsidR="00DE0741" w:rsidRPr="00DE7F15">
              <w:rPr>
                <w:lang w:val="en-US"/>
              </w:rPr>
              <w:t>Advanc</w:t>
            </w:r>
            <w:r w:rsidRPr="00DE7F15"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DE7F15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moving directly towards you may </w:t>
            </w:r>
            <w:r w:rsidRPr="00DE7F15">
              <w:rPr>
                <w:i/>
                <w:lang w:val="en-US"/>
              </w:rPr>
              <w:t xml:space="preserve">move </w:t>
            </w:r>
            <w:r w:rsidRPr="00DE7F15"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536145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DE7F15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Pr="00DE7F15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61185B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DE7F15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n ally within 15cm regenerates 1 HP on a </w:t>
            </w:r>
            <w:r w:rsidR="00B552AB" w:rsidRPr="00DE7F15">
              <w:rPr>
                <w:lang w:val="en-US"/>
              </w:rPr>
              <w:t>5</w:t>
            </w:r>
            <w:r w:rsidRPr="00DE7F15">
              <w:rPr>
                <w:lang w:val="en-US"/>
              </w:rPr>
              <w:t>+</w:t>
            </w:r>
            <w:r w:rsidR="00B552AB"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Pr="00DE7F15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808EF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Never-ending</w:t>
            </w:r>
            <w:r w:rsidR="00E7496F" w:rsidRPr="00DE7F15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DE7F15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within 5cm get a </w:t>
            </w:r>
            <w:r w:rsidR="00341CD3" w:rsidRPr="00DE7F15">
              <w:rPr>
                <w:lang w:val="en-US"/>
              </w:rPr>
              <w:t>6</w:t>
            </w:r>
            <w:r w:rsidRPr="00DE7F15">
              <w:rPr>
                <w:lang w:val="en-US"/>
              </w:rPr>
              <w:t xml:space="preserve">+ </w:t>
            </w:r>
            <w:r w:rsidRPr="00DE7F15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40713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713A" w:rsidRPr="00DE7F15" w:rsidRDefault="0040713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Full Assault!</w:t>
            </w:r>
          </w:p>
        </w:tc>
        <w:tc>
          <w:tcPr>
            <w:tcW w:w="6091" w:type="dxa"/>
          </w:tcPr>
          <w:p w:rsidR="0040713A" w:rsidRPr="00DE7F15" w:rsidRDefault="0040713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e ally within 10cm gets an additional action</w:t>
            </w:r>
          </w:p>
        </w:tc>
        <w:tc>
          <w:tcPr>
            <w:tcW w:w="743" w:type="dxa"/>
          </w:tcPr>
          <w:p w:rsidR="0040713A" w:rsidRPr="00DE7F15" w:rsidRDefault="0040713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507056" w:rsidP="00B430D8">
      <w:pPr>
        <w:pStyle w:val="Heading2"/>
        <w:rPr>
          <w:lang w:val="en-US"/>
        </w:rPr>
      </w:pPr>
      <w:r w:rsidRPr="00DE7F15">
        <w:rPr>
          <w:lang w:val="en-US"/>
        </w:rPr>
        <w:t>Sorcerer</w:t>
      </w:r>
    </w:p>
    <w:p w:rsidR="007A3D3C" w:rsidRPr="00DE7F15" w:rsidRDefault="00862EF0" w:rsidP="007A3D3C">
      <w:pPr>
        <w:rPr>
          <w:lang w:val="en-US"/>
        </w:rPr>
      </w:pPr>
      <w:r w:rsidRPr="00DE7F15">
        <w:rPr>
          <w:lang w:val="en-US"/>
        </w:rPr>
        <w:t xml:space="preserve">You may learn the </w:t>
      </w:r>
      <w:r w:rsidRPr="00DE7F15">
        <w:rPr>
          <w:i/>
          <w:lang w:val="en-US"/>
        </w:rPr>
        <w:t xml:space="preserve">Arcane Study </w:t>
      </w:r>
      <w:r w:rsidRPr="00DE7F15"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405981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Pr="00DE7F15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40598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7A3D3C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DE7F15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0598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Pr="00DE7F15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7A3D3C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DE7F15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0598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C843A7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Spellsurge</w:t>
            </w:r>
          </w:p>
        </w:tc>
        <w:tc>
          <w:tcPr>
            <w:tcW w:w="6091" w:type="dxa"/>
          </w:tcPr>
          <w:p w:rsidR="00405981" w:rsidRPr="00DE7F15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a +1 bonus to </w:t>
            </w:r>
            <w:r w:rsidRPr="00DE7F15">
              <w:rPr>
                <w:i/>
                <w:lang w:val="en-US"/>
              </w:rPr>
              <w:t xml:space="preserve">Quickcast </w:t>
            </w:r>
            <w:r w:rsidRPr="00DE7F15"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0598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235B22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DE7F15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 one 1 during </w:t>
            </w:r>
            <w:r w:rsidRPr="00DE7F15">
              <w:rPr>
                <w:i/>
                <w:lang w:val="en-US"/>
              </w:rPr>
              <w:t xml:space="preserve">Wound Rolls </w:t>
            </w:r>
            <w:r w:rsidRPr="00DE7F15">
              <w:rPr>
                <w:lang w:val="en-US"/>
              </w:rPr>
              <w:t>for spells</w:t>
            </w:r>
            <w:r w:rsidR="00051FF3" w:rsidRPr="00DE7F15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B7640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B7640" w:rsidRPr="00DE7F15" w:rsidRDefault="002B764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ttunement</w:t>
            </w:r>
          </w:p>
        </w:tc>
        <w:tc>
          <w:tcPr>
            <w:tcW w:w="6091" w:type="dxa"/>
          </w:tcPr>
          <w:p w:rsidR="002B7640" w:rsidRPr="00DE7F15" w:rsidRDefault="002B764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to critical hits</w:t>
            </w:r>
          </w:p>
        </w:tc>
        <w:tc>
          <w:tcPr>
            <w:tcW w:w="743" w:type="dxa"/>
          </w:tcPr>
          <w:p w:rsidR="002B7640" w:rsidRPr="00DE7F15" w:rsidRDefault="002321F6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C22003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Pr="00DE7F15" w:rsidRDefault="00C22003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DE7F15" w:rsidRDefault="00C22003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Fire spells cause </w:t>
            </w:r>
            <w:r w:rsidRPr="00DE7F15">
              <w:rPr>
                <w:i/>
                <w:lang w:val="en-US"/>
              </w:rPr>
              <w:t xml:space="preserve">Burning </w:t>
            </w:r>
            <w:r w:rsidRPr="00DE7F15">
              <w:rPr>
                <w:lang w:val="en-US"/>
              </w:rPr>
              <w:t xml:space="preserve">on a 6 during </w:t>
            </w:r>
            <w:r w:rsidRPr="00DE7F15"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Pr="00DE7F15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F328A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Pr="00DE7F15" w:rsidRDefault="00F328AD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DE7F15" w:rsidRDefault="00F328A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Chilled </w:t>
            </w:r>
            <w:r w:rsidR="004D3FBF" w:rsidRPr="00DE7F15">
              <w:rPr>
                <w:lang w:val="en-US"/>
              </w:rPr>
              <w:t>through spells</w:t>
            </w:r>
            <w:r w:rsidR="004D3FBF"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can’</w:t>
            </w:r>
            <w:r w:rsidR="0022580B" w:rsidRPr="00DE7F15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Pr="00DE7F15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F328A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Pr="00DE7F15" w:rsidRDefault="00EA06A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DE7F15" w:rsidRDefault="00EA06A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Shocked </w:t>
            </w:r>
            <w:r w:rsidR="004D3FBF" w:rsidRPr="00DE7F15">
              <w:rPr>
                <w:lang w:val="en-US"/>
              </w:rPr>
              <w:t xml:space="preserve">through spells </w:t>
            </w:r>
            <w:r w:rsidR="004572FC" w:rsidRPr="00DE7F15">
              <w:rPr>
                <w:lang w:val="en-US"/>
              </w:rPr>
              <w:t>lose both actions</w:t>
            </w:r>
            <w:r w:rsidR="00E10994" w:rsidRPr="00DE7F15">
              <w:rPr>
                <w:lang w:val="en-US"/>
              </w:rPr>
              <w:t xml:space="preserve"> on a 5+</w:t>
            </w:r>
          </w:p>
        </w:tc>
        <w:tc>
          <w:tcPr>
            <w:tcW w:w="743" w:type="dxa"/>
          </w:tcPr>
          <w:p w:rsidR="00F328AD" w:rsidRPr="00DE7F15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1C53D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C53DA" w:rsidRPr="00DE7F15" w:rsidRDefault="001C53D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Battlemagic</w:t>
            </w:r>
          </w:p>
        </w:tc>
        <w:tc>
          <w:tcPr>
            <w:tcW w:w="6091" w:type="dxa"/>
          </w:tcPr>
          <w:p w:rsidR="001C53DA" w:rsidRPr="00DE7F15" w:rsidRDefault="001C53D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+2 bonus to </w:t>
            </w:r>
            <w:r w:rsidRPr="00DE7F15">
              <w:rPr>
                <w:i/>
                <w:lang w:val="en-US"/>
              </w:rPr>
              <w:t xml:space="preserve">Quickcast </w:t>
            </w:r>
            <w:r w:rsidRPr="00DE7F15">
              <w:rPr>
                <w:lang w:val="en-US"/>
              </w:rPr>
              <w:t>but can’t cast a second spell this round</w:t>
            </w:r>
          </w:p>
        </w:tc>
        <w:tc>
          <w:tcPr>
            <w:tcW w:w="743" w:type="dxa"/>
          </w:tcPr>
          <w:p w:rsidR="001C53DA" w:rsidRPr="00DE7F15" w:rsidRDefault="001C53D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5DFA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Power Unleashed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a +1 bonus to </w:t>
            </w:r>
            <w:r w:rsidRPr="00DE7F15">
              <w:rPr>
                <w:i/>
                <w:lang w:val="en-US"/>
              </w:rPr>
              <w:t>Wound</w:t>
            </w:r>
            <w:r w:rsidRPr="00DE7F15">
              <w:rPr>
                <w:lang w:val="en-US"/>
              </w:rPr>
              <w:t xml:space="preserve"> rolls on all Spells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B058C5" w:rsidP="00075DFA">
            <w:pPr>
              <w:rPr>
                <w:lang w:val="en-US"/>
              </w:rPr>
            </w:pPr>
            <w:r>
              <w:rPr>
                <w:lang w:val="en-US"/>
              </w:rPr>
              <w:t>Arcane Barrage</w:t>
            </w:r>
          </w:p>
        </w:tc>
        <w:tc>
          <w:tcPr>
            <w:tcW w:w="6091" w:type="dxa"/>
          </w:tcPr>
          <w:p w:rsidR="00075DFA" w:rsidRPr="00B058C5" w:rsidRDefault="00B058C5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You may now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 xml:space="preserve">level three spells and get a +1 bonus to all </w:t>
            </w:r>
            <w:r w:rsidRPr="00B058C5">
              <w:rPr>
                <w:i/>
                <w:lang w:val="en-US"/>
              </w:rPr>
              <w:t>Quickcasts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405981" w:rsidRPr="00DE7F15" w:rsidRDefault="00405981" w:rsidP="00405981">
      <w:pPr>
        <w:rPr>
          <w:lang w:val="en-US"/>
        </w:rPr>
      </w:pPr>
    </w:p>
    <w:p w:rsidR="00573DD0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Warlock</w:t>
      </w:r>
    </w:p>
    <w:p w:rsidR="00862EF0" w:rsidRPr="00DE7F15" w:rsidRDefault="00862EF0" w:rsidP="00862EF0">
      <w:pPr>
        <w:rPr>
          <w:lang w:val="en-US"/>
        </w:rPr>
      </w:pPr>
      <w:r w:rsidRPr="00DE7F15">
        <w:rPr>
          <w:lang w:val="en-US"/>
        </w:rPr>
        <w:t xml:space="preserve">You may learn the </w:t>
      </w:r>
      <w:r w:rsidRPr="00DE7F15">
        <w:rPr>
          <w:i/>
          <w:lang w:val="en-US"/>
        </w:rPr>
        <w:t xml:space="preserve">Arcane Study </w:t>
      </w:r>
      <w:r w:rsidRPr="00DE7F15"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862EF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862EF0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862EF0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6252CD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DE7F15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Familiars get a +1 bonus to Hit</w:t>
            </w:r>
            <w:r w:rsidR="00EF6ECC" w:rsidRPr="00DE7F15">
              <w:rPr>
                <w:lang w:val="en-US"/>
              </w:rPr>
              <w:t xml:space="preserve"> r</w:t>
            </w:r>
            <w:r w:rsidRPr="00DE7F15">
              <w:rPr>
                <w:lang w:val="en-US"/>
              </w:rPr>
              <w:t>olls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862EF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112F46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Lifebond</w:t>
            </w:r>
          </w:p>
        </w:tc>
        <w:tc>
          <w:tcPr>
            <w:tcW w:w="6091" w:type="dxa"/>
          </w:tcPr>
          <w:p w:rsidR="00862EF0" w:rsidRPr="00DE7F15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lang w:val="en-US"/>
              </w:rPr>
              <w:t xml:space="preserve">You may have one additional </w:t>
            </w:r>
            <w:r w:rsidRPr="00DE7F15">
              <w:rPr>
                <w:i/>
                <w:lang w:val="en-US"/>
              </w:rPr>
              <w:t xml:space="preserve">Familiar </w:t>
            </w:r>
            <w:r w:rsidRPr="00DE7F15">
              <w:rPr>
                <w:lang w:val="en-US"/>
              </w:rPr>
              <w:t xml:space="preserve">(not </w:t>
            </w:r>
            <w:r w:rsidRPr="00DE7F15">
              <w:rPr>
                <w:i/>
                <w:lang w:val="en-US"/>
              </w:rPr>
              <w:t>Greater Familiar)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862EF0" w:rsidRPr="00DE7F15" w:rsidRDefault="00862EF0" w:rsidP="00862EF0">
      <w:pPr>
        <w:rPr>
          <w:lang w:val="en-US"/>
        </w:rPr>
      </w:pPr>
    </w:p>
    <w:p w:rsidR="00B430D8" w:rsidRPr="00DE7F15" w:rsidRDefault="003F6BC4" w:rsidP="00B430D8">
      <w:pPr>
        <w:pStyle w:val="Heading2"/>
        <w:rPr>
          <w:lang w:val="en-US"/>
        </w:rPr>
      </w:pPr>
      <w:r w:rsidRPr="00DE7F15">
        <w:rPr>
          <w:lang w:val="en-US"/>
        </w:rPr>
        <w:t>Elementa</w:t>
      </w:r>
      <w:r w:rsidR="00FE5E1B">
        <w:rPr>
          <w:lang w:val="en-US"/>
        </w:rPr>
        <w:t>l</w:t>
      </w:r>
      <w:r w:rsidRPr="00DE7F15">
        <w:rPr>
          <w:lang w:val="en-US"/>
        </w:rPr>
        <w:t>i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F6BC4" w:rsidRPr="00DE7F15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3F6BC4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F6BC4" w:rsidRPr="00DE7F15" w:rsidRDefault="003F6BC4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F6BC4" w:rsidRPr="00DE7F15" w:rsidRDefault="003F6BC4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3F6BC4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3F6BC4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3F6BC4" w:rsidRPr="00DE7F15" w:rsidRDefault="003F6BC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3F6BC4" w:rsidRPr="00DE7F15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F6BC4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8B6B1E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Curse of the Elements</w:t>
            </w:r>
          </w:p>
        </w:tc>
        <w:tc>
          <w:tcPr>
            <w:tcW w:w="6091" w:type="dxa"/>
          </w:tcPr>
          <w:p w:rsidR="003F6BC4" w:rsidRPr="00DE7F15" w:rsidRDefault="008B6B1E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a +1 bonus to critical hits, but a -1 malus to Wound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rolls</w:t>
            </w:r>
            <w:r w:rsidR="00D426EE" w:rsidRPr="00DE7F15">
              <w:rPr>
                <w:lang w:val="en-US"/>
              </w:rPr>
              <w:t xml:space="preserve"> with direct damage</w:t>
            </w:r>
          </w:p>
        </w:tc>
        <w:tc>
          <w:tcPr>
            <w:tcW w:w="743" w:type="dxa"/>
          </w:tcPr>
          <w:p w:rsidR="003F6BC4" w:rsidRPr="00DE7F15" w:rsidRDefault="00D863B3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185044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5044" w:rsidRPr="00DE7F15" w:rsidRDefault="00185044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Elemental Focus</w:t>
            </w:r>
          </w:p>
        </w:tc>
        <w:tc>
          <w:tcPr>
            <w:tcW w:w="6091" w:type="dxa"/>
          </w:tcPr>
          <w:p w:rsidR="00185044" w:rsidRPr="00DE7F15" w:rsidRDefault="0018504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</w:t>
            </w:r>
            <w:r w:rsidR="00AA2192" w:rsidRPr="00DE7F15">
              <w:rPr>
                <w:lang w:val="en-US"/>
              </w:rPr>
              <w:t>your</w:t>
            </w:r>
            <w:r w:rsidR="00C51758" w:rsidRPr="00DE7F15">
              <w:rPr>
                <w:lang w:val="en-US"/>
              </w:rPr>
              <w:t xml:space="preserve"> </w:t>
            </w:r>
            <w:r w:rsidRPr="00DE7F15">
              <w:rPr>
                <w:lang w:val="en-US"/>
              </w:rPr>
              <w:t xml:space="preserve">weapons with </w:t>
            </w:r>
            <w:r w:rsidR="00113B50" w:rsidRPr="00DE7F15">
              <w:rPr>
                <w:lang w:val="en-US"/>
              </w:rPr>
              <w:t xml:space="preserve">type </w:t>
            </w:r>
            <w:r w:rsidRPr="00DE7F15">
              <w:rPr>
                <w:i/>
                <w:lang w:val="en-US"/>
              </w:rPr>
              <w:t xml:space="preserve">Fire, Cold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>Lightning</w:t>
            </w:r>
            <w:r w:rsidRPr="00DE7F15">
              <w:rPr>
                <w:lang w:val="en-US"/>
              </w:rPr>
              <w:t xml:space="preserve"> </w:t>
            </w:r>
            <w:r w:rsidR="00113B50" w:rsidRPr="00DE7F15">
              <w:rPr>
                <w:lang w:val="en-US"/>
              </w:rPr>
              <w:t>g</w:t>
            </w:r>
            <w:r w:rsidRPr="00DE7F15">
              <w:rPr>
                <w:lang w:val="en-US"/>
              </w:rPr>
              <w:t>et +1 Damage</w:t>
            </w:r>
          </w:p>
        </w:tc>
        <w:tc>
          <w:tcPr>
            <w:tcW w:w="743" w:type="dxa"/>
          </w:tcPr>
          <w:p w:rsidR="00185044" w:rsidRPr="00DE7F15" w:rsidRDefault="0018504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F6BC4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3F6BC4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F6BC4" w:rsidRPr="00DE7F15" w:rsidRDefault="003F6BC4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F6BC4" w:rsidRPr="00DE7F15" w:rsidRDefault="003F6BC4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4E92" w:rsidRPr="005C4E9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Fiery Death</w:t>
            </w:r>
          </w:p>
        </w:tc>
        <w:tc>
          <w:tcPr>
            <w:tcW w:w="6091" w:type="dxa"/>
          </w:tcPr>
          <w:p w:rsidR="005C4E92" w:rsidRPr="00DE7F15" w:rsidRDefault="004045E1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A3130">
              <w:rPr>
                <w:i/>
                <w:lang w:val="en-US"/>
              </w:rPr>
              <w:t>Burning</w:t>
            </w:r>
            <w:r>
              <w:rPr>
                <w:lang w:val="en-US"/>
              </w:rPr>
              <w:t xml:space="preserve"> </w:t>
            </w:r>
            <w:r w:rsidR="00F332E2">
              <w:rPr>
                <w:lang w:val="en-US"/>
              </w:rPr>
              <w:t>gets</w:t>
            </w:r>
            <w:r w:rsidR="002A3130">
              <w:rPr>
                <w:lang w:val="en-US"/>
              </w:rPr>
              <w:t xml:space="preserve"> +1 Damage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Shocked </w:t>
            </w:r>
            <w:r w:rsidRPr="00DE7F15">
              <w:rPr>
                <w:lang w:val="en-US"/>
              </w:rPr>
              <w:t>lose both actions on a 4+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Chilled </w:t>
            </w:r>
            <w:r w:rsidRPr="00DE7F15">
              <w:rPr>
                <w:lang w:val="en-US"/>
              </w:rPr>
              <w:t>can’t move at all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Master of the Elements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 hits with elemental damage types always apply special effects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Wildfire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 xml:space="preserve">Burning </w:t>
            </w:r>
            <w:r w:rsidRPr="00DE7F15">
              <w:rPr>
                <w:lang w:val="en-US"/>
              </w:rPr>
              <w:t xml:space="preserve">can now stack up to three times. 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Shatter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that are </w:t>
            </w:r>
            <w:r w:rsidRPr="00DE7F15">
              <w:rPr>
                <w:i/>
                <w:lang w:val="en-US"/>
              </w:rPr>
              <w:t xml:space="preserve">Chilled </w:t>
            </w:r>
            <w:r w:rsidRPr="00DE7F15">
              <w:rPr>
                <w:lang w:val="en-US"/>
              </w:rPr>
              <w:t>by you take one extra wound when wounded by you and your allies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Overload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you </w:t>
            </w:r>
            <w:r w:rsidRPr="00DE7F15">
              <w:rPr>
                <w:i/>
                <w:lang w:val="en-US"/>
              </w:rPr>
              <w:t xml:space="preserve">Shock </w:t>
            </w:r>
            <w:r w:rsidRPr="00DE7F15">
              <w:rPr>
                <w:lang w:val="en-US"/>
              </w:rPr>
              <w:t xml:space="preserve">lose both actions. Enemies with more than 1 HP can resist (and only lose one action) on a [8-current HP]+ 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3F6BC4" w:rsidRPr="00DE7F15" w:rsidRDefault="003F6BC4" w:rsidP="003F6BC4">
      <w:pPr>
        <w:rPr>
          <w:lang w:val="en-US"/>
        </w:rPr>
      </w:pPr>
    </w:p>
    <w:p w:rsidR="005A76D2" w:rsidRPr="00DE7F15" w:rsidRDefault="005A76D2" w:rsidP="00B430D8">
      <w:pPr>
        <w:pStyle w:val="Heading2"/>
        <w:rPr>
          <w:lang w:val="en-US"/>
        </w:rPr>
      </w:pPr>
      <w:r w:rsidRPr="00DE7F15">
        <w:rPr>
          <w:lang w:val="en-US"/>
        </w:rPr>
        <w:t>Witchhunt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Pr="00DE7F15" w:rsidRDefault="002C255D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Pr="00DE7F15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Pr="00DE7F15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PsyKiller Rounds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ranged projectile attacks against a </w:t>
            </w:r>
            <w:r w:rsidRPr="00DE7F15">
              <w:rPr>
                <w:i/>
                <w:lang w:val="en-US"/>
              </w:rPr>
              <w:t>Demon</w:t>
            </w:r>
            <w:r w:rsidR="006D48FC" w:rsidRPr="00DE7F15">
              <w:rPr>
                <w:i/>
                <w:lang w:val="en-US"/>
              </w:rPr>
              <w:t xml:space="preserve"> </w:t>
            </w:r>
            <w:r w:rsidR="006D48FC" w:rsidRPr="00DE7F15">
              <w:rPr>
                <w:lang w:val="en-US"/>
              </w:rPr>
              <w:t xml:space="preserve">or </w:t>
            </w:r>
            <w:r w:rsidR="006D48FC" w:rsidRPr="00DE7F15">
              <w:rPr>
                <w:i/>
                <w:lang w:val="en-US"/>
              </w:rPr>
              <w:t>Psyker</w:t>
            </w:r>
            <w:r w:rsidRPr="00DE7F15">
              <w:rPr>
                <w:lang w:val="en-US"/>
              </w:rPr>
              <w:t xml:space="preserve"> get a +1 to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F565F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Pr="00DE7F15" w:rsidRDefault="00F565F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Psyphase Blades</w:t>
            </w:r>
          </w:p>
        </w:tc>
        <w:tc>
          <w:tcPr>
            <w:tcW w:w="6091" w:type="dxa"/>
          </w:tcPr>
          <w:p w:rsidR="00F565FD" w:rsidRPr="00DE7F15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melee attacks against a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>Psyker</w:t>
            </w:r>
            <w:r w:rsidRPr="00DE7F15">
              <w:rPr>
                <w:lang w:val="en-US"/>
              </w:rPr>
              <w:t xml:space="preserve"> get a +1 to </w:t>
            </w:r>
            <w:r w:rsidRPr="00DE7F15"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Pr="00DE7F15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wounds against a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33B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wounds against a </w:t>
            </w:r>
            <w:r w:rsidRPr="00DE7F15">
              <w:rPr>
                <w:i/>
                <w:lang w:val="en-US"/>
              </w:rPr>
              <w:t xml:space="preserve">Psyker </w:t>
            </w:r>
            <w:r w:rsidRPr="00DE7F15"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086BC9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DE7F15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may move 5cm further when moving towards a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>Psyker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F63EFF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Pr="00DE7F15" w:rsidRDefault="00EE42FF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DE7F15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hits </w:t>
            </w:r>
            <w:r w:rsidRPr="00DE7F15">
              <w:rPr>
                <w:i/>
                <w:lang w:val="en-US"/>
              </w:rPr>
              <w:t xml:space="preserve">Daze Demons </w:t>
            </w:r>
            <w:r w:rsidRPr="00DE7F15">
              <w:rPr>
                <w:lang w:val="en-US"/>
              </w:rPr>
              <w:t xml:space="preserve">and </w:t>
            </w:r>
            <w:r w:rsidRPr="00DE7F15">
              <w:rPr>
                <w:i/>
                <w:lang w:val="en-US"/>
              </w:rPr>
              <w:t>Psykers</w:t>
            </w:r>
          </w:p>
        </w:tc>
        <w:tc>
          <w:tcPr>
            <w:tcW w:w="743" w:type="dxa"/>
          </w:tcPr>
          <w:p w:rsidR="00F63EFF" w:rsidRPr="00DE7F15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9B6BC7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DE7F15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Mark an enemy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 xml:space="preserve">Psyker. </w:t>
            </w:r>
            <w:r w:rsidRPr="00DE7F15">
              <w:rPr>
                <w:lang w:val="en-US"/>
              </w:rPr>
              <w:t>You may not attack anothe</w:t>
            </w:r>
            <w:r w:rsidR="0007594F" w:rsidRPr="00DE7F15">
              <w:rPr>
                <w:lang w:val="en-US"/>
              </w:rPr>
              <w:t>r enemy until it is dead.</w:t>
            </w:r>
            <w:r w:rsidRPr="00DE7F15">
              <w:rPr>
                <w:lang w:val="en-US"/>
              </w:rPr>
              <w:t xml:space="preserve"> You may not move away from it. </w:t>
            </w:r>
            <w:r w:rsidR="00F63EFF" w:rsidRPr="00DE7F15">
              <w:rPr>
                <w:lang w:val="en-US"/>
              </w:rPr>
              <w:t>You get +1 to critical hits and critical wounds and get +1 Strength</w:t>
            </w:r>
            <w:r w:rsidR="00C82798" w:rsidRPr="00DE7F15">
              <w:rPr>
                <w:lang w:val="en-US"/>
              </w:rPr>
              <w:t xml:space="preserve"> while your target is still alive</w:t>
            </w:r>
            <w:r w:rsidR="00F63EFF" w:rsidRPr="00DE7F15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2C255D" w:rsidRPr="00DE7F15" w:rsidRDefault="002C255D" w:rsidP="002C255D">
      <w:pPr>
        <w:rPr>
          <w:lang w:val="en-US"/>
        </w:rPr>
      </w:pPr>
    </w:p>
    <w:p w:rsidR="005F4D16" w:rsidRPr="00DE7F15" w:rsidRDefault="005F4D16" w:rsidP="00B430D8">
      <w:pPr>
        <w:pStyle w:val="Heading2"/>
        <w:rPr>
          <w:lang w:val="en-US"/>
        </w:rPr>
      </w:pPr>
      <w:r w:rsidRPr="00DE7F15">
        <w:rPr>
          <w:lang w:val="en-US"/>
        </w:rPr>
        <w:t>Techprie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F4D16" w:rsidRPr="00DE7F15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5F4D16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F4D16" w:rsidRPr="00DE7F15" w:rsidRDefault="005F4D16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5F4D16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1309B9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Blessed Weapons</w:t>
            </w:r>
          </w:p>
        </w:tc>
        <w:tc>
          <w:tcPr>
            <w:tcW w:w="6091" w:type="dxa"/>
          </w:tcPr>
          <w:p w:rsidR="005F4D16" w:rsidRPr="00DE7F15" w:rsidRDefault="001309B9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allied characters within 5cm may reroll one 1 on a ranged </w:t>
            </w:r>
            <w:r w:rsidR="00FB1210" w:rsidRPr="00DE7F15">
              <w:rPr>
                <w:i/>
                <w:lang w:val="en-US"/>
              </w:rPr>
              <w:t>Wound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roll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F4D16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B87C6B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hick Plating</w:t>
            </w:r>
          </w:p>
        </w:tc>
        <w:tc>
          <w:tcPr>
            <w:tcW w:w="6091" w:type="dxa"/>
          </w:tcPr>
          <w:p w:rsidR="005F4D16" w:rsidRPr="00DE7F15" w:rsidRDefault="00B87C6B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r Drones lose 1 Aim but gain a 6+ Armor Roll. 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F4D16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1363C6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riangulation</w:t>
            </w:r>
          </w:p>
        </w:tc>
        <w:tc>
          <w:tcPr>
            <w:tcW w:w="6091" w:type="dxa"/>
          </w:tcPr>
          <w:p w:rsidR="005F4D16" w:rsidRPr="00DE7F15" w:rsidRDefault="001363C6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Mark an enemy. All ranged attackers gain +1 Aim against it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F4D16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5F4D16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DE7F15" w:rsidRDefault="005F4D16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3A2FDD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Multithreading</w:t>
            </w:r>
          </w:p>
        </w:tc>
        <w:tc>
          <w:tcPr>
            <w:tcW w:w="6091" w:type="dxa"/>
          </w:tcPr>
          <w:p w:rsidR="005F4D16" w:rsidRPr="00DE7F15" w:rsidRDefault="003A2FDD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purchase and use</w:t>
            </w:r>
            <w:r w:rsidR="00F960B3" w:rsidRPr="00DE7F15">
              <w:rPr>
                <w:lang w:val="en-US"/>
              </w:rPr>
              <w:t xml:space="preserve"> </w:t>
            </w:r>
            <w:r w:rsidR="00713728" w:rsidRPr="00DE7F15">
              <w:rPr>
                <w:lang w:val="en-US"/>
              </w:rPr>
              <w:t>one additional Drone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713728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Multithreading II</w:t>
            </w:r>
          </w:p>
        </w:tc>
        <w:tc>
          <w:tcPr>
            <w:tcW w:w="6091" w:type="dxa"/>
          </w:tcPr>
          <w:p w:rsidR="00713728" w:rsidRPr="00DE7F15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may purchase and use one additional Drone </w:t>
            </w: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713728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Reinforced Armor</w:t>
            </w:r>
          </w:p>
        </w:tc>
        <w:tc>
          <w:tcPr>
            <w:tcW w:w="6091" w:type="dxa"/>
          </w:tcPr>
          <w:p w:rsidR="00713728" w:rsidRPr="00DE7F15" w:rsidRDefault="00713728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allied characters within 5cm may reroll one </w:t>
            </w:r>
            <w:r w:rsidRPr="00DE7F15">
              <w:rPr>
                <w:i/>
                <w:lang w:val="en-US"/>
              </w:rPr>
              <w:t>Armor</w:t>
            </w:r>
            <w:r w:rsidRPr="00DE7F15">
              <w:rPr>
                <w:lang w:val="en-US"/>
              </w:rPr>
              <w:t xml:space="preserve"> roll per Round</w:t>
            </w: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713728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713728" w:rsidRPr="00DE7F15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3728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Drone Lord</w:t>
            </w:r>
          </w:p>
        </w:tc>
        <w:tc>
          <w:tcPr>
            <w:tcW w:w="6091" w:type="dxa"/>
          </w:tcPr>
          <w:p w:rsidR="00713728" w:rsidRPr="00DE7F15" w:rsidRDefault="00D45C53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 your drones get +1 Ai</w:t>
            </w:r>
            <w:r w:rsidR="00C00DD0" w:rsidRPr="00DE7F15">
              <w:rPr>
                <w:lang w:val="en-US"/>
              </w:rPr>
              <w:t>m</w:t>
            </w:r>
            <w:r w:rsidR="00713728" w:rsidRPr="00DE7F15">
              <w:rPr>
                <w:lang w:val="en-US"/>
              </w:rPr>
              <w:t xml:space="preserve">. </w:t>
            </w: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713728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691289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Choir of Guns</w:t>
            </w:r>
          </w:p>
        </w:tc>
        <w:tc>
          <w:tcPr>
            <w:tcW w:w="6091" w:type="dxa"/>
          </w:tcPr>
          <w:p w:rsidR="00713728" w:rsidRPr="00DE7F15" w:rsidRDefault="00691289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>All allies within 10cm may reroll any two dice during a r</w:t>
            </w:r>
            <w:r w:rsidR="005C4873" w:rsidRPr="00DE7F15">
              <w:rPr>
                <w:lang w:val="en-US"/>
              </w:rPr>
              <w:t>anged attack once in this round</w:t>
            </w:r>
          </w:p>
        </w:tc>
        <w:tc>
          <w:tcPr>
            <w:tcW w:w="743" w:type="dxa"/>
          </w:tcPr>
          <w:p w:rsidR="00713728" w:rsidRPr="00DE7F15" w:rsidRDefault="00691289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5F4D16" w:rsidRPr="00DE7F15" w:rsidRDefault="005F4D16" w:rsidP="005F4D16">
      <w:pPr>
        <w:rPr>
          <w:lang w:val="en-US"/>
        </w:rPr>
      </w:pPr>
    </w:p>
    <w:p w:rsidR="005959B6" w:rsidRPr="00DE7F15" w:rsidRDefault="005959B6" w:rsidP="005959B6">
      <w:pPr>
        <w:pStyle w:val="Heading2"/>
        <w:rPr>
          <w:lang w:val="en-US"/>
        </w:rPr>
      </w:pPr>
      <w:r w:rsidRPr="00DE7F15">
        <w:rPr>
          <w:lang w:val="en-US"/>
        </w:rPr>
        <w:t>Hemomanc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959B6" w:rsidRPr="00DE7F15" w:rsidTr="0082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F5055D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Blood Sacrifice</w:t>
            </w:r>
          </w:p>
        </w:tc>
        <w:tc>
          <w:tcPr>
            <w:tcW w:w="6091" w:type="dxa"/>
          </w:tcPr>
          <w:p w:rsidR="005959B6" w:rsidRPr="00DE7F15" w:rsidRDefault="00F5055D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kill: Sacrifice x HP to get x Strength for this Round.</w:t>
            </w:r>
          </w:p>
        </w:tc>
        <w:tc>
          <w:tcPr>
            <w:tcW w:w="743" w:type="dxa"/>
          </w:tcPr>
          <w:p w:rsidR="005959B6" w:rsidRPr="00DE7F15" w:rsidRDefault="00F5055D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C5673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The Monster Within</w:t>
            </w:r>
          </w:p>
        </w:tc>
        <w:tc>
          <w:tcPr>
            <w:tcW w:w="6091" w:type="dxa"/>
          </w:tcPr>
          <w:p w:rsidR="005959B6" w:rsidRPr="00DE7F15" w:rsidRDefault="00C5673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wielding no weapon, you have 2A, 3D</w:t>
            </w:r>
          </w:p>
        </w:tc>
        <w:tc>
          <w:tcPr>
            <w:tcW w:w="743" w:type="dxa"/>
          </w:tcPr>
          <w:p w:rsidR="005959B6" w:rsidRPr="00DE7F15" w:rsidRDefault="00C5673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15498E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Bloodrage</w:t>
            </w:r>
          </w:p>
        </w:tc>
        <w:tc>
          <w:tcPr>
            <w:tcW w:w="6091" w:type="dxa"/>
          </w:tcPr>
          <w:p w:rsidR="005959B6" w:rsidRPr="00DE7F15" w:rsidRDefault="003F7E9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 xml:space="preserve">Blood Sacrifice </w:t>
            </w:r>
            <w:r w:rsidRPr="00DE7F15">
              <w:rPr>
                <w:lang w:val="en-US"/>
              </w:rPr>
              <w:t xml:space="preserve">also gives +1 attack per HP sacrificed if you have </w:t>
            </w:r>
            <w:r w:rsidRPr="00DE7F15">
              <w:rPr>
                <w:i/>
                <w:lang w:val="en-US"/>
              </w:rPr>
              <w:t>The Monster Within</w:t>
            </w:r>
          </w:p>
        </w:tc>
        <w:tc>
          <w:tcPr>
            <w:tcW w:w="743" w:type="dxa"/>
          </w:tcPr>
          <w:p w:rsidR="005959B6" w:rsidRPr="00DE7F15" w:rsidRDefault="003F7E9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AD1F1B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Lifedrain</w:t>
            </w:r>
          </w:p>
        </w:tc>
        <w:tc>
          <w:tcPr>
            <w:tcW w:w="6091" w:type="dxa"/>
          </w:tcPr>
          <w:p w:rsidR="005959B6" w:rsidRPr="00DE7F15" w:rsidRDefault="00AD1F1B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-1 malus to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 xml:space="preserve">rolls, but you heal 1 HP </w:t>
            </w:r>
            <w:r w:rsidR="00023C50" w:rsidRPr="00DE7F15">
              <w:rPr>
                <w:lang w:val="en-US"/>
              </w:rPr>
              <w:t xml:space="preserve">on a 4+ </w:t>
            </w:r>
            <w:r w:rsidRPr="00DE7F15">
              <w:rPr>
                <w:lang w:val="en-US"/>
              </w:rPr>
              <w:t>for e</w:t>
            </w:r>
            <w:r w:rsidR="007C6145" w:rsidRPr="00DE7F15">
              <w:rPr>
                <w:lang w:val="en-US"/>
              </w:rPr>
              <w:t xml:space="preserve">very successful wound </w:t>
            </w:r>
            <w:r w:rsidR="001913C0" w:rsidRPr="00DE7F15">
              <w:rPr>
                <w:lang w:val="en-US"/>
              </w:rPr>
              <w:t xml:space="preserve">inflicted </w:t>
            </w:r>
            <w:r w:rsidR="007C6145" w:rsidRPr="00DE7F15">
              <w:rPr>
                <w:lang w:val="en-US"/>
              </w:rPr>
              <w:t>in melee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959B6" w:rsidRPr="00DE7F15" w:rsidRDefault="00BE32FE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172CAF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Dark Rush</w:t>
            </w:r>
          </w:p>
        </w:tc>
        <w:tc>
          <w:tcPr>
            <w:tcW w:w="6091" w:type="dxa"/>
          </w:tcPr>
          <w:p w:rsidR="005959B6" w:rsidRPr="00DE7F15" w:rsidRDefault="00172CAF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+</w:t>
            </w:r>
            <w:r w:rsidR="002E7483" w:rsidRPr="00DE7F15">
              <w:rPr>
                <w:lang w:val="en-US"/>
              </w:rPr>
              <w:t>5</w:t>
            </w:r>
            <w:r w:rsidRPr="00DE7F15">
              <w:rPr>
                <w:lang w:val="en-US"/>
              </w:rPr>
              <w:t xml:space="preserve">cm </w:t>
            </w:r>
            <w:r w:rsidRPr="00DE7F15">
              <w:rPr>
                <w:i/>
                <w:lang w:val="en-US"/>
              </w:rPr>
              <w:t>charge</w:t>
            </w:r>
          </w:p>
        </w:tc>
        <w:tc>
          <w:tcPr>
            <w:tcW w:w="743" w:type="dxa"/>
          </w:tcPr>
          <w:p w:rsidR="005959B6" w:rsidRPr="00DE7F15" w:rsidRDefault="00172CAF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C076FD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076FD" w:rsidRPr="00DE7F15" w:rsidRDefault="00C076FD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Deep Well</w:t>
            </w:r>
          </w:p>
        </w:tc>
        <w:tc>
          <w:tcPr>
            <w:tcW w:w="6091" w:type="dxa"/>
          </w:tcPr>
          <w:p w:rsidR="00C076FD" w:rsidRPr="00DE7F15" w:rsidRDefault="00396FB2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</w:t>
            </w:r>
            <w:r w:rsidR="00C076FD" w:rsidRPr="00DE7F15">
              <w:rPr>
                <w:lang w:val="en-US"/>
              </w:rPr>
              <w:t>1 HP</w:t>
            </w:r>
          </w:p>
        </w:tc>
        <w:tc>
          <w:tcPr>
            <w:tcW w:w="743" w:type="dxa"/>
          </w:tcPr>
          <w:p w:rsidR="00C076FD" w:rsidRPr="00DE7F15" w:rsidRDefault="00A166C6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5498E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5498E" w:rsidRPr="00DE7F15" w:rsidRDefault="0015498E" w:rsidP="0015498E">
            <w:pPr>
              <w:rPr>
                <w:lang w:val="en-US"/>
              </w:rPr>
            </w:pPr>
            <w:r w:rsidRPr="00DE7F15">
              <w:rPr>
                <w:lang w:val="en-US"/>
              </w:rPr>
              <w:t>Darkness Unleashed</w:t>
            </w:r>
          </w:p>
        </w:tc>
        <w:tc>
          <w:tcPr>
            <w:tcW w:w="6091" w:type="dxa"/>
          </w:tcPr>
          <w:p w:rsidR="0015498E" w:rsidRPr="00DE7F15" w:rsidRDefault="002E7483" w:rsidP="00154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If you kill an enemy in melee, you may attack another enemy immediately that is within </w:t>
            </w:r>
            <w:r w:rsidRPr="00DE7F15">
              <w:rPr>
                <w:i/>
                <w:lang w:val="en-US"/>
              </w:rPr>
              <w:t xml:space="preserve">charge </w:t>
            </w:r>
            <w:r w:rsidRPr="00DE7F15">
              <w:rPr>
                <w:lang w:val="en-US"/>
              </w:rPr>
              <w:t>range</w:t>
            </w:r>
            <w:r w:rsidR="00177BA8" w:rsidRPr="00DE7F15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15498E" w:rsidRPr="00DE7F15" w:rsidRDefault="00DF4FD0" w:rsidP="00154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15498E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5498E" w:rsidRPr="00DE7F15" w:rsidRDefault="007971B3" w:rsidP="0015498E">
            <w:pPr>
              <w:rPr>
                <w:lang w:val="en-US"/>
              </w:rPr>
            </w:pPr>
            <w:r w:rsidRPr="00DE7F15"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15498E" w:rsidRPr="00DE7F15" w:rsidRDefault="007971B3" w:rsidP="00154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eal 2 HP on every Kill</w:t>
            </w:r>
          </w:p>
        </w:tc>
        <w:tc>
          <w:tcPr>
            <w:tcW w:w="743" w:type="dxa"/>
          </w:tcPr>
          <w:p w:rsidR="0015498E" w:rsidRPr="00DE7F15" w:rsidRDefault="007971B3" w:rsidP="00154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5959B6" w:rsidRPr="00DE7F15" w:rsidRDefault="005959B6" w:rsidP="005959B6">
      <w:pPr>
        <w:rPr>
          <w:lang w:val="en-US"/>
        </w:rPr>
      </w:pPr>
    </w:p>
    <w:p w:rsidR="005959B6" w:rsidRPr="00DE7F15" w:rsidRDefault="005959B6" w:rsidP="005F4D16">
      <w:pPr>
        <w:rPr>
          <w:lang w:val="en-US"/>
        </w:rPr>
      </w:pPr>
    </w:p>
    <w:p w:rsidR="005959B6" w:rsidRPr="00DE7F15" w:rsidRDefault="005959B6" w:rsidP="005959B6">
      <w:pPr>
        <w:pStyle w:val="Heading2"/>
        <w:rPr>
          <w:lang w:val="en-US"/>
        </w:rPr>
      </w:pPr>
      <w:r w:rsidRPr="00DE7F15">
        <w:rPr>
          <w:lang w:val="en-US"/>
        </w:rPr>
        <w:t>Crusad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959B6" w:rsidRPr="00DE7F15" w:rsidTr="0082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1F73DC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Iron Will</w:t>
            </w:r>
          </w:p>
        </w:tc>
        <w:tc>
          <w:tcPr>
            <w:tcW w:w="6091" w:type="dxa"/>
          </w:tcPr>
          <w:p w:rsidR="005959B6" w:rsidRPr="00DE7F15" w:rsidRDefault="001F73DC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a 6+ Save roll</w:t>
            </w:r>
          </w:p>
        </w:tc>
        <w:tc>
          <w:tcPr>
            <w:tcW w:w="743" w:type="dxa"/>
          </w:tcPr>
          <w:p w:rsidR="005959B6" w:rsidRPr="00DE7F15" w:rsidRDefault="001F73DC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451797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Mighty Strikes</w:t>
            </w:r>
          </w:p>
        </w:tc>
        <w:tc>
          <w:tcPr>
            <w:tcW w:w="6091" w:type="dxa"/>
          </w:tcPr>
          <w:p w:rsidR="005959B6" w:rsidRPr="00DE7F15" w:rsidRDefault="00451797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Damage with 2H Melee weapons</w:t>
            </w:r>
          </w:p>
        </w:tc>
        <w:tc>
          <w:tcPr>
            <w:tcW w:w="743" w:type="dxa"/>
          </w:tcPr>
          <w:p w:rsidR="005959B6" w:rsidRPr="00DE7F15" w:rsidRDefault="00451797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AA32A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Holy Wrath</w:t>
            </w:r>
          </w:p>
        </w:tc>
        <w:tc>
          <w:tcPr>
            <w:tcW w:w="6091" w:type="dxa"/>
          </w:tcPr>
          <w:p w:rsidR="005959B6" w:rsidRPr="00DE7F15" w:rsidRDefault="00AA32A6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Damage against Demons</w:t>
            </w:r>
          </w:p>
        </w:tc>
        <w:tc>
          <w:tcPr>
            <w:tcW w:w="743" w:type="dxa"/>
          </w:tcPr>
          <w:p w:rsidR="005959B6" w:rsidRPr="00DE7F15" w:rsidRDefault="00AA32A6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A32A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AA32A6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Divine Faith</w:t>
            </w:r>
          </w:p>
        </w:tc>
        <w:tc>
          <w:tcPr>
            <w:tcW w:w="6091" w:type="dxa"/>
          </w:tcPr>
          <w:p w:rsidR="00AA32A6" w:rsidRPr="00DE7F15" w:rsidRDefault="00AA32A6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a 5+ Save roll</w:t>
            </w:r>
          </w:p>
        </w:tc>
        <w:tc>
          <w:tcPr>
            <w:tcW w:w="743" w:type="dxa"/>
          </w:tcPr>
          <w:p w:rsidR="00AA32A6" w:rsidRPr="00DE7F15" w:rsidRDefault="00B67AB1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B67AB1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Divine Blessing</w:t>
            </w:r>
          </w:p>
        </w:tc>
        <w:tc>
          <w:tcPr>
            <w:tcW w:w="6091" w:type="dxa"/>
          </w:tcPr>
          <w:p w:rsidR="00AA32A6" w:rsidRPr="00DE7F15" w:rsidRDefault="00B67AB1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kill: Targeted Ally (not self) heals +1 HP</w:t>
            </w:r>
          </w:p>
        </w:tc>
        <w:tc>
          <w:tcPr>
            <w:tcW w:w="743" w:type="dxa"/>
          </w:tcPr>
          <w:p w:rsidR="00AA32A6" w:rsidRPr="00DE7F15" w:rsidRDefault="00B67AB1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396FB2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Long Journey</w:t>
            </w:r>
          </w:p>
        </w:tc>
        <w:tc>
          <w:tcPr>
            <w:tcW w:w="6091" w:type="dxa"/>
          </w:tcPr>
          <w:p w:rsidR="00AA32A6" w:rsidRPr="00DE7F15" w:rsidRDefault="00396FB2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HP</w:t>
            </w:r>
          </w:p>
        </w:tc>
        <w:tc>
          <w:tcPr>
            <w:tcW w:w="743" w:type="dxa"/>
          </w:tcPr>
          <w:p w:rsidR="00AA32A6" w:rsidRPr="00DE7F15" w:rsidRDefault="00CF649D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CF649D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Shieldwall</w:t>
            </w:r>
          </w:p>
        </w:tc>
        <w:tc>
          <w:tcPr>
            <w:tcW w:w="6091" w:type="dxa"/>
          </w:tcPr>
          <w:p w:rsidR="00AA32A6" w:rsidRPr="00DE7F15" w:rsidRDefault="00CF649D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r Storm Shield now protects in a 360° arc</w:t>
            </w:r>
          </w:p>
        </w:tc>
        <w:tc>
          <w:tcPr>
            <w:tcW w:w="743" w:type="dxa"/>
          </w:tcPr>
          <w:p w:rsidR="00AA32A6" w:rsidRPr="00DE7F15" w:rsidRDefault="00CF649D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AA32A6" w:rsidP="00AA32A6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A32A6" w:rsidRPr="00DE7F15" w:rsidRDefault="00AA32A6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A32A6" w:rsidRPr="00DE7F15" w:rsidRDefault="00AA32A6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A32A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5C0AA5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Angel of Wrath</w:t>
            </w:r>
          </w:p>
        </w:tc>
        <w:tc>
          <w:tcPr>
            <w:tcW w:w="6091" w:type="dxa"/>
          </w:tcPr>
          <w:p w:rsidR="00AA32A6" w:rsidRPr="00DE7F15" w:rsidRDefault="005C0AA5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very time you take a wound before </w:t>
            </w:r>
            <w:r w:rsidR="00030C42" w:rsidRPr="00DE7F15">
              <w:rPr>
                <w:lang w:val="en-US"/>
              </w:rPr>
              <w:t xml:space="preserve">your </w:t>
            </w:r>
            <w:r w:rsidRPr="00DE7F15">
              <w:rPr>
                <w:i/>
                <w:lang w:val="en-US"/>
              </w:rPr>
              <w:t xml:space="preserve">Armor </w:t>
            </w:r>
            <w:r w:rsidRPr="00DE7F15">
              <w:rPr>
                <w:lang w:val="en-US"/>
              </w:rPr>
              <w:t>roll, you may attack back</w:t>
            </w:r>
            <w:r w:rsidR="00E6009C" w:rsidRPr="00DE7F15">
              <w:rPr>
                <w:lang w:val="en-US"/>
              </w:rPr>
              <w:t xml:space="preserve"> with one attack of your weapon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AA32A6" w:rsidRPr="00DE7F15" w:rsidRDefault="00E6009C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0AA5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0AA5" w:rsidRPr="00DE7F15" w:rsidRDefault="00C20F7F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Unbroken</w:t>
            </w:r>
          </w:p>
        </w:tc>
        <w:tc>
          <w:tcPr>
            <w:tcW w:w="6091" w:type="dxa"/>
          </w:tcPr>
          <w:p w:rsidR="005C0AA5" w:rsidRPr="00DE7F15" w:rsidRDefault="0066547D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ile there is an ally within 15cm, you may reroll one armor roll per </w:t>
            </w:r>
            <w:r w:rsidR="00E1159E" w:rsidRPr="00DE7F15">
              <w:rPr>
                <w:lang w:val="en-US"/>
              </w:rPr>
              <w:t>melee assault</w:t>
            </w:r>
          </w:p>
        </w:tc>
        <w:tc>
          <w:tcPr>
            <w:tcW w:w="743" w:type="dxa"/>
          </w:tcPr>
          <w:p w:rsidR="005C0AA5" w:rsidRPr="00DE7F15" w:rsidRDefault="0066547D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5959B6" w:rsidRPr="00DE7F15" w:rsidRDefault="005959B6" w:rsidP="005959B6">
      <w:pPr>
        <w:rPr>
          <w:lang w:val="en-US"/>
        </w:rPr>
      </w:pPr>
    </w:p>
    <w:p w:rsidR="005959B6" w:rsidRPr="00DE7F15" w:rsidRDefault="005959B6" w:rsidP="005F4D16">
      <w:pPr>
        <w:rPr>
          <w:lang w:val="en-US"/>
        </w:rPr>
      </w:pPr>
    </w:p>
    <w:p w:rsidR="00320616" w:rsidRPr="00DE7F15" w:rsidRDefault="00320616" w:rsidP="00320616">
      <w:pPr>
        <w:rPr>
          <w:lang w:val="en-US"/>
        </w:rPr>
      </w:pPr>
    </w:p>
    <w:p w:rsidR="005F4D16" w:rsidRPr="00DE7F15" w:rsidRDefault="005F4D16" w:rsidP="00320616">
      <w:pPr>
        <w:rPr>
          <w:lang w:val="en-US"/>
        </w:rPr>
      </w:pPr>
    </w:p>
    <w:p w:rsidR="00320616" w:rsidRPr="00DE7F15" w:rsidRDefault="0046601D" w:rsidP="008B2E20">
      <w:pPr>
        <w:pStyle w:val="Heading1"/>
        <w:rPr>
          <w:lang w:val="en-US"/>
        </w:rPr>
      </w:pPr>
      <w:bookmarkStart w:id="12" w:name="_Toc472884521"/>
      <w:r w:rsidRPr="00DE7F15">
        <w:rPr>
          <w:lang w:val="en-US"/>
        </w:rPr>
        <w:t>Origins</w:t>
      </w:r>
      <w:bookmarkEnd w:id="12"/>
    </w:p>
    <w:p w:rsidR="00AC1793" w:rsidRPr="00DE7F15" w:rsidRDefault="00AC1793" w:rsidP="00AC1793">
      <w:pPr>
        <w:rPr>
          <w:lang w:val="en-US"/>
        </w:rPr>
      </w:pPr>
      <w:r w:rsidRPr="00DE7F15">
        <w:rPr>
          <w:lang w:val="en-US"/>
        </w:rPr>
        <w:t>Origins are special, unique traits that defines a character’s playstyle.</w:t>
      </w:r>
    </w:p>
    <w:p w:rsidR="00AC1793" w:rsidRPr="00DE7F15" w:rsidRDefault="00AC1793" w:rsidP="00AC1793">
      <w:pPr>
        <w:pStyle w:val="Heading3"/>
        <w:rPr>
          <w:lang w:val="en-US"/>
        </w:rPr>
      </w:pPr>
      <w:r w:rsidRPr="00DE7F15">
        <w:rPr>
          <w:lang w:val="en-US"/>
        </w:rPr>
        <w:t>List of Origin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123A9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AC1793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Pr="00DE7F15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Slaughtering </w:t>
            </w:r>
            <w:r w:rsidR="0029601A" w:rsidRPr="00DE7F15">
              <w:rPr>
                <w:lang w:val="en-US"/>
              </w:rPr>
              <w:t>m</w:t>
            </w:r>
            <w:r w:rsidRPr="00DE7F15">
              <w:rPr>
                <w:lang w:val="en-US"/>
              </w:rPr>
              <w:t xml:space="preserve">elee </w:t>
            </w:r>
            <w:r w:rsidR="0029601A" w:rsidRPr="00DE7F15">
              <w:rPr>
                <w:lang w:val="en-US"/>
              </w:rPr>
              <w:t>m</w:t>
            </w:r>
            <w:r w:rsidRPr="00DE7F15">
              <w:rPr>
                <w:lang w:val="en-US"/>
              </w:rPr>
              <w:t xml:space="preserve">adman without </w:t>
            </w:r>
            <w:r w:rsidR="0029601A" w:rsidRPr="00DE7F15">
              <w:rPr>
                <w:lang w:val="en-US"/>
              </w:rPr>
              <w:t>d</w:t>
            </w:r>
            <w:r w:rsidRPr="00DE7F15">
              <w:rPr>
                <w:lang w:val="en-US"/>
              </w:rPr>
              <w:t>efense</w:t>
            </w:r>
          </w:p>
        </w:tc>
      </w:tr>
      <w:tr w:rsidR="00AC1793" w:rsidRPr="00123A9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AC1793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tealth and f</w:t>
            </w:r>
            <w:r w:rsidR="00AC1793" w:rsidRPr="00DE7F15">
              <w:rPr>
                <w:lang w:val="en-US"/>
              </w:rPr>
              <w:t>ear to perfection</w:t>
            </w:r>
          </w:p>
        </w:tc>
      </w:tr>
      <w:tr w:rsidR="00B733D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Pr="00DE7F15" w:rsidRDefault="00B733D7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Pr="00DE7F15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d elimination specialist</w:t>
            </w:r>
          </w:p>
        </w:tc>
      </w:tr>
      <w:tr w:rsidR="00AC1793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AC1793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Culexus Assassin</w:t>
            </w:r>
          </w:p>
        </w:tc>
        <w:tc>
          <w:tcPr>
            <w:tcW w:w="6940" w:type="dxa"/>
          </w:tcPr>
          <w:p w:rsidR="00AC1793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nti-psyker a</w:t>
            </w:r>
            <w:r w:rsidR="00AC1793" w:rsidRPr="00DE7F15">
              <w:rPr>
                <w:lang w:val="en-US"/>
              </w:rPr>
              <w:t>ssassin</w:t>
            </w:r>
          </w:p>
        </w:tc>
      </w:tr>
      <w:tr w:rsidR="00AC1793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171F12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Pr="00DE7F15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alented s</w:t>
            </w:r>
            <w:r w:rsidR="00171F12" w:rsidRPr="00DE7F15">
              <w:rPr>
                <w:lang w:val="en-US"/>
              </w:rPr>
              <w:t>pell</w:t>
            </w:r>
            <w:r w:rsidR="005078A0" w:rsidRPr="00DE7F15">
              <w:rPr>
                <w:lang w:val="en-US"/>
              </w:rPr>
              <w:t xml:space="preserve"> </w:t>
            </w:r>
            <w:r w:rsidR="00171F12" w:rsidRPr="00DE7F15">
              <w:rPr>
                <w:lang w:val="en-US"/>
              </w:rPr>
              <w:t>caster</w:t>
            </w:r>
          </w:p>
        </w:tc>
      </w:tr>
      <w:tr w:rsidR="005078A0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1248F5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efensive s</w:t>
            </w:r>
            <w:r w:rsidR="001248F5" w:rsidRPr="00DE7F15">
              <w:rPr>
                <w:lang w:val="en-US"/>
              </w:rPr>
              <w:t>pecialist</w:t>
            </w:r>
          </w:p>
        </w:tc>
      </w:tr>
      <w:tr w:rsidR="005078A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1248F5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Warsmith</w:t>
            </w:r>
          </w:p>
        </w:tc>
        <w:tc>
          <w:tcPr>
            <w:tcW w:w="6940" w:type="dxa"/>
          </w:tcPr>
          <w:p w:rsidR="005078A0" w:rsidRPr="00DE7F15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iegemaster &amp; d</w:t>
            </w:r>
            <w:r w:rsidR="001248F5" w:rsidRPr="00DE7F15">
              <w:rPr>
                <w:lang w:val="en-US"/>
              </w:rPr>
              <w:t xml:space="preserve">efense </w:t>
            </w:r>
            <w:r w:rsidRPr="00DE7F15">
              <w:rPr>
                <w:lang w:val="en-US"/>
              </w:rPr>
              <w:t>b</w:t>
            </w:r>
            <w:r w:rsidR="001248F5" w:rsidRPr="00DE7F15">
              <w:rPr>
                <w:lang w:val="en-US"/>
              </w:rPr>
              <w:t>reaker</w:t>
            </w:r>
          </w:p>
        </w:tc>
      </w:tr>
      <w:tr w:rsidR="005078A0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29601A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Farseer</w:t>
            </w:r>
          </w:p>
        </w:tc>
        <w:tc>
          <w:tcPr>
            <w:tcW w:w="6940" w:type="dxa"/>
          </w:tcPr>
          <w:p w:rsidR="005078A0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Fragile master of spellcraft</w:t>
            </w:r>
          </w:p>
        </w:tc>
      </w:tr>
      <w:tr w:rsidR="005078A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29601A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Korsair</w:t>
            </w:r>
          </w:p>
        </w:tc>
        <w:tc>
          <w:tcPr>
            <w:tcW w:w="6940" w:type="dxa"/>
          </w:tcPr>
          <w:p w:rsidR="005078A0" w:rsidRPr="00DE7F15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ster of lethal weapon</w:t>
            </w:r>
            <w:r w:rsidR="002C79C4" w:rsidRPr="00DE7F15">
              <w:rPr>
                <w:lang w:val="en-US"/>
              </w:rPr>
              <w:t>s</w:t>
            </w:r>
          </w:p>
        </w:tc>
      </w:tr>
      <w:tr w:rsidR="004019EA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19EA" w:rsidRPr="00DE7F15" w:rsidRDefault="004019EA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Daemonhunter</w:t>
            </w:r>
          </w:p>
        </w:tc>
        <w:tc>
          <w:tcPr>
            <w:tcW w:w="6940" w:type="dxa"/>
          </w:tcPr>
          <w:p w:rsidR="004019EA" w:rsidRPr="00DE7F15" w:rsidRDefault="00AE4B6C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Slayer of </w:t>
            </w:r>
            <w:r w:rsidR="00FC1BA4" w:rsidRPr="00DE7F15">
              <w:rPr>
                <w:lang w:val="en-US"/>
              </w:rPr>
              <w:t>d</w:t>
            </w:r>
            <w:r w:rsidRPr="00DE7F15">
              <w:rPr>
                <w:lang w:val="en-US"/>
              </w:rPr>
              <w:t>aemons</w:t>
            </w:r>
          </w:p>
        </w:tc>
      </w:tr>
    </w:tbl>
    <w:p w:rsidR="00AC1793" w:rsidRPr="00DE7F15" w:rsidRDefault="00AC1793" w:rsidP="00AC1793">
      <w:pPr>
        <w:rPr>
          <w:lang w:val="en-US"/>
        </w:rPr>
      </w:pPr>
    </w:p>
    <w:p w:rsidR="009B40C0" w:rsidRPr="00DE7F15" w:rsidRDefault="009B40C0" w:rsidP="009B40C0">
      <w:pPr>
        <w:pStyle w:val="Heading3"/>
        <w:rPr>
          <w:lang w:val="en-US"/>
        </w:rPr>
      </w:pPr>
      <w:r w:rsidRPr="00DE7F15">
        <w:rPr>
          <w:lang w:val="en-US"/>
        </w:rPr>
        <w:t>War Hound</w:t>
      </w:r>
    </w:p>
    <w:p w:rsidR="009B40C0" w:rsidRPr="00DE7F15" w:rsidRDefault="009B40C0" w:rsidP="009B40C0">
      <w:pPr>
        <w:rPr>
          <w:i/>
          <w:lang w:val="en-US"/>
        </w:rPr>
      </w:pPr>
      <w:r w:rsidRPr="00DE7F15">
        <w:rPr>
          <w:i/>
          <w:lang w:val="en-US"/>
        </w:rPr>
        <w:t>A War Hound constantly charges into battle. Their only joy is the slaughter of anything in range.</w:t>
      </w:r>
    </w:p>
    <w:p w:rsidR="009B40C0" w:rsidRPr="00DE7F15" w:rsidRDefault="009B40C0" w:rsidP="002D77E7">
      <w:pPr>
        <w:rPr>
          <w:lang w:val="en-US"/>
        </w:rPr>
      </w:pPr>
      <w:r w:rsidRPr="00DE7F15">
        <w:rPr>
          <w:lang w:val="en-US"/>
        </w:rPr>
        <w:t xml:space="preserve">War Hounds get a bonus of +5cm to </w:t>
      </w:r>
      <w:r w:rsidRPr="00DE7F15">
        <w:rPr>
          <w:i/>
          <w:lang w:val="en-US"/>
        </w:rPr>
        <w:t xml:space="preserve">charge </w:t>
      </w:r>
      <w:r w:rsidRPr="00DE7F15">
        <w:rPr>
          <w:lang w:val="en-US"/>
        </w:rPr>
        <w:t>and a +2 bonus to Strength for one assault after charging</w:t>
      </w:r>
      <w:r w:rsidR="009A4770" w:rsidRPr="00DE7F15">
        <w:rPr>
          <w:lang w:val="en-US"/>
        </w:rPr>
        <w:t>.</w:t>
      </w:r>
      <w:r w:rsidRPr="00DE7F15">
        <w:rPr>
          <w:lang w:val="en-US"/>
        </w:rPr>
        <w:t xml:space="preserve"> </w:t>
      </w:r>
      <w:r w:rsidR="009A4770" w:rsidRPr="00DE7F15">
        <w:rPr>
          <w:lang w:val="en-US"/>
        </w:rPr>
        <w:t>H</w:t>
      </w:r>
      <w:r w:rsidRPr="00DE7F15">
        <w:rPr>
          <w:lang w:val="en-US"/>
        </w:rPr>
        <w:t>owever</w:t>
      </w:r>
      <w:r w:rsidR="009A4770" w:rsidRPr="00DE7F15">
        <w:rPr>
          <w:lang w:val="en-US"/>
        </w:rPr>
        <w:t>,</w:t>
      </w:r>
      <w:r w:rsidRPr="00DE7F15">
        <w:rPr>
          <w:lang w:val="en-US"/>
        </w:rPr>
        <w:t xml:space="preserve"> </w:t>
      </w:r>
      <w:r w:rsidR="0020413D" w:rsidRPr="00DE7F15">
        <w:rPr>
          <w:lang w:val="en-US"/>
        </w:rPr>
        <w:t>they can’t</w:t>
      </w:r>
      <w:r w:rsidR="0004336E" w:rsidRPr="00DE7F15">
        <w:rPr>
          <w:lang w:val="en-US"/>
        </w:rPr>
        <w:t xml:space="preserve"> </w:t>
      </w:r>
      <w:r w:rsidR="005B5DEF" w:rsidRPr="00DE7F15">
        <w:rPr>
          <w:i/>
          <w:lang w:val="en-US"/>
        </w:rPr>
        <w:t>R</w:t>
      </w:r>
      <w:r w:rsidR="0004336E" w:rsidRPr="00DE7F15">
        <w:rPr>
          <w:i/>
          <w:lang w:val="en-US"/>
        </w:rPr>
        <w:t>etaliat</w:t>
      </w:r>
      <w:r w:rsidR="0020413D" w:rsidRPr="00DE7F15">
        <w:rPr>
          <w:i/>
          <w:lang w:val="en-US"/>
        </w:rPr>
        <w:t>e</w:t>
      </w:r>
      <w:r w:rsidR="0004336E" w:rsidRPr="00DE7F15">
        <w:rPr>
          <w:lang w:val="en-US"/>
        </w:rPr>
        <w:t xml:space="preserve"> and can’</w:t>
      </w:r>
      <w:r w:rsidR="00B07B31" w:rsidRPr="00DE7F15">
        <w:rPr>
          <w:lang w:val="en-US"/>
        </w:rPr>
        <w:t>t use ranged weapons or learn magic.</w:t>
      </w:r>
    </w:p>
    <w:p w:rsidR="00091983" w:rsidRPr="00DE7F15" w:rsidRDefault="00091983" w:rsidP="00091983">
      <w:pPr>
        <w:pStyle w:val="Heading3"/>
        <w:rPr>
          <w:lang w:val="en-US"/>
        </w:rPr>
      </w:pPr>
      <w:r w:rsidRPr="00DE7F15">
        <w:rPr>
          <w:lang w:val="en-US"/>
        </w:rPr>
        <w:t>Night Hunter</w:t>
      </w:r>
    </w:p>
    <w:p w:rsidR="00091983" w:rsidRPr="00DE7F15" w:rsidRDefault="00091983" w:rsidP="00091983">
      <w:pPr>
        <w:rPr>
          <w:i/>
          <w:lang w:val="en-US"/>
        </w:rPr>
      </w:pPr>
      <w:r w:rsidRPr="00DE7F15">
        <w:rPr>
          <w:i/>
          <w:lang w:val="en-US"/>
        </w:rPr>
        <w:t>A Night Hunter stalks their prey in the cover of darkness, once they show themselves, your time has come.</w:t>
      </w:r>
    </w:p>
    <w:p w:rsidR="00091983" w:rsidRPr="00DE7F15" w:rsidRDefault="00091983" w:rsidP="00091983">
      <w:pPr>
        <w:rPr>
          <w:lang w:val="en-US"/>
        </w:rPr>
      </w:pPr>
      <w:r w:rsidRPr="00DE7F15">
        <w:rPr>
          <w:lang w:val="en-US"/>
        </w:rPr>
        <w:t xml:space="preserve">While you are not visible to any enemies, you get a +5cm bonus to charge. Additionally, you get a +2 to </w:t>
      </w:r>
      <w:r w:rsidRPr="00DE7F15">
        <w:rPr>
          <w:i/>
          <w:lang w:val="en-US"/>
        </w:rPr>
        <w:t>Hit Rolls</w:t>
      </w:r>
      <w:r w:rsidRPr="00DE7F15">
        <w:rPr>
          <w:lang w:val="en-US"/>
        </w:rPr>
        <w:t xml:space="preserve"> on surprise attacks.</w:t>
      </w:r>
    </w:p>
    <w:p w:rsidR="00091983" w:rsidRPr="00DE7F15" w:rsidRDefault="00091983" w:rsidP="00091983">
      <w:pPr>
        <w:pStyle w:val="Heading3"/>
        <w:rPr>
          <w:lang w:val="en-US"/>
        </w:rPr>
      </w:pPr>
      <w:r w:rsidRPr="00DE7F15">
        <w:rPr>
          <w:lang w:val="en-US"/>
        </w:rPr>
        <w:t>Headhunter</w:t>
      </w:r>
    </w:p>
    <w:p w:rsidR="00091983" w:rsidRPr="00DE7F15" w:rsidRDefault="00567F39" w:rsidP="00091983">
      <w:pPr>
        <w:rPr>
          <w:i/>
          <w:lang w:val="en-US"/>
        </w:rPr>
      </w:pPr>
      <w:r w:rsidRPr="00DE7F15">
        <w:rPr>
          <w:i/>
          <w:lang w:val="en-US"/>
        </w:rPr>
        <w:t>Always on the hunt. No target too far. No mission too difficult. Always focused. Always on the hunt.</w:t>
      </w:r>
    </w:p>
    <w:p w:rsidR="00567F39" w:rsidRPr="00DE7F15" w:rsidRDefault="00567F39" w:rsidP="00091983">
      <w:pPr>
        <w:rPr>
          <w:lang w:val="en-US"/>
        </w:rPr>
      </w:pPr>
      <w:r w:rsidRPr="00DE7F15">
        <w:rPr>
          <w:lang w:val="en-US"/>
        </w:rPr>
        <w:t xml:space="preserve">Headhunters use special augmented eyes for flawless vision. </w:t>
      </w:r>
      <w:r w:rsidR="00887445" w:rsidRPr="00DE7F15">
        <w:rPr>
          <w:lang w:val="en-US"/>
        </w:rPr>
        <w:t>C</w:t>
      </w:r>
      <w:r w:rsidRPr="00DE7F15">
        <w:rPr>
          <w:lang w:val="en-US"/>
        </w:rPr>
        <w:t xml:space="preserve">ritical </w:t>
      </w:r>
      <w:r w:rsidR="00123A9B">
        <w:rPr>
          <w:lang w:val="en-US"/>
        </w:rPr>
        <w:t>hits get</w:t>
      </w:r>
      <w:r w:rsidRPr="00DE7F15">
        <w:rPr>
          <w:lang w:val="en-US"/>
        </w:rPr>
        <w:t xml:space="preserve"> </w:t>
      </w:r>
      <w:r w:rsidR="00123A9B">
        <w:rPr>
          <w:lang w:val="en-US"/>
        </w:rPr>
        <w:t>two</w:t>
      </w:r>
      <w:r w:rsidRPr="00DE7F15">
        <w:rPr>
          <w:lang w:val="en-US"/>
        </w:rPr>
        <w:t xml:space="preserve"> extra damage. </w:t>
      </w:r>
      <w:r w:rsidR="00E850E1" w:rsidRPr="00DE7F15">
        <w:rPr>
          <w:lang w:val="en-US"/>
        </w:rPr>
        <w:t>However, these specialists are fragile and get -1 HP.</w:t>
      </w:r>
    </w:p>
    <w:p w:rsidR="00FC578F" w:rsidRPr="00DE7F15" w:rsidRDefault="00FC578F" w:rsidP="00FC578F">
      <w:pPr>
        <w:pStyle w:val="Heading3"/>
        <w:rPr>
          <w:lang w:val="en-US"/>
        </w:rPr>
      </w:pPr>
      <w:r w:rsidRPr="00DE7F15">
        <w:rPr>
          <w:lang w:val="en-US"/>
        </w:rPr>
        <w:t>Culexus Assassin</w:t>
      </w:r>
    </w:p>
    <w:p w:rsidR="00FC578F" w:rsidRPr="00DE7F15" w:rsidRDefault="00FC578F" w:rsidP="00FC578F">
      <w:pPr>
        <w:rPr>
          <w:i/>
          <w:lang w:val="en-US"/>
        </w:rPr>
      </w:pPr>
      <w:r w:rsidRPr="00DE7F15">
        <w:rPr>
          <w:i/>
          <w:lang w:val="en-US"/>
        </w:rPr>
        <w:t>A rare mutation makes them void all nearby psychic activities. A terrible sight</w:t>
      </w:r>
      <w:r w:rsidR="00582726" w:rsidRPr="00DE7F15">
        <w:rPr>
          <w:i/>
          <w:lang w:val="en-US"/>
        </w:rPr>
        <w:t xml:space="preserve"> for all</w:t>
      </w:r>
      <w:r w:rsidR="00971432" w:rsidRPr="00DE7F15">
        <w:rPr>
          <w:i/>
          <w:lang w:val="en-US"/>
        </w:rPr>
        <w:t xml:space="preserve"> </w:t>
      </w:r>
      <w:r w:rsidRPr="00DE7F15">
        <w:rPr>
          <w:i/>
          <w:lang w:val="en-US"/>
        </w:rPr>
        <w:t>psykers.</w:t>
      </w:r>
    </w:p>
    <w:p w:rsidR="00FC578F" w:rsidRPr="00DE7F15" w:rsidRDefault="00FC578F" w:rsidP="00FC578F">
      <w:pPr>
        <w:rPr>
          <w:lang w:val="en-US"/>
        </w:rPr>
      </w:pPr>
      <w:r w:rsidRPr="00DE7F15">
        <w:rPr>
          <w:lang w:val="en-US"/>
        </w:rPr>
        <w:t>Culexus Assassins can’t be affec</w:t>
      </w:r>
      <w:r w:rsidR="00354C99" w:rsidRPr="00DE7F15">
        <w:rPr>
          <w:lang w:val="en-US"/>
        </w:rPr>
        <w:t>ted by any spells, enemy or allied</w:t>
      </w:r>
      <w:r w:rsidRPr="00DE7F15">
        <w:rPr>
          <w:lang w:val="en-US"/>
        </w:rPr>
        <w:t>. They get +</w:t>
      </w:r>
      <w:r w:rsidR="00364C6B" w:rsidRPr="00DE7F15">
        <w:rPr>
          <w:lang w:val="en-US"/>
        </w:rPr>
        <w:t>2</w:t>
      </w:r>
      <w:r w:rsidRPr="00DE7F15">
        <w:rPr>
          <w:lang w:val="en-US"/>
        </w:rPr>
        <w:t xml:space="preserve"> to </w:t>
      </w:r>
      <w:r w:rsidRPr="00DE7F15">
        <w:rPr>
          <w:i/>
          <w:lang w:val="en-US"/>
        </w:rPr>
        <w:t>Hit Rolls</w:t>
      </w:r>
      <w:r w:rsidRPr="00DE7F15">
        <w:rPr>
          <w:lang w:val="en-US"/>
        </w:rPr>
        <w:t xml:space="preserve"> when attacking a </w:t>
      </w:r>
      <w:r w:rsidRPr="00DE7F15">
        <w:rPr>
          <w:i/>
          <w:lang w:val="en-US"/>
        </w:rPr>
        <w:t>Psyker</w:t>
      </w:r>
      <w:r w:rsidRPr="00DE7F15">
        <w:rPr>
          <w:lang w:val="en-US"/>
        </w:rPr>
        <w:t>.</w:t>
      </w:r>
    </w:p>
    <w:p w:rsidR="007D3551" w:rsidRPr="00DE7F15" w:rsidRDefault="007D3551" w:rsidP="007D3551">
      <w:pPr>
        <w:pStyle w:val="Heading3"/>
        <w:rPr>
          <w:lang w:val="en-US"/>
        </w:rPr>
      </w:pPr>
      <w:r w:rsidRPr="00DE7F15">
        <w:rPr>
          <w:lang w:val="en-US"/>
        </w:rPr>
        <w:t>Son of Prospero</w:t>
      </w:r>
    </w:p>
    <w:p w:rsidR="007D3551" w:rsidRPr="00DE7F15" w:rsidRDefault="007D3551" w:rsidP="007D3551">
      <w:pPr>
        <w:rPr>
          <w:i/>
          <w:lang w:val="en-US"/>
        </w:rPr>
      </w:pPr>
      <w:r w:rsidRPr="00DE7F15">
        <w:rPr>
          <w:i/>
          <w:lang w:val="en-US"/>
        </w:rPr>
        <w:t>Magi</w:t>
      </w:r>
      <w:r w:rsidR="001C47CB" w:rsidRPr="00DE7F15">
        <w:rPr>
          <w:i/>
          <w:lang w:val="en-US"/>
        </w:rPr>
        <w:t>c talent, normally a rare gift. N</w:t>
      </w:r>
      <w:r w:rsidR="00327820" w:rsidRPr="00DE7F15">
        <w:rPr>
          <w:i/>
          <w:lang w:val="en-US"/>
        </w:rPr>
        <w:t>ormal on Prospero, home of the mightiest of spell casters.</w:t>
      </w:r>
    </w:p>
    <w:p w:rsidR="00327820" w:rsidRPr="00DE7F15" w:rsidRDefault="00517CE6" w:rsidP="007D3551">
      <w:pPr>
        <w:rPr>
          <w:lang w:val="en-US"/>
        </w:rPr>
      </w:pPr>
      <w:r w:rsidRPr="00DE7F15">
        <w:rPr>
          <w:lang w:val="en-US"/>
        </w:rPr>
        <w:t xml:space="preserve">A Son of Prospero </w:t>
      </w:r>
      <w:r w:rsidR="00530018" w:rsidRPr="00DE7F15">
        <w:rPr>
          <w:lang w:val="en-US"/>
        </w:rPr>
        <w:t xml:space="preserve">may either </w:t>
      </w:r>
      <w:r w:rsidRPr="00DE7F15">
        <w:rPr>
          <w:lang w:val="en-US"/>
        </w:rPr>
        <w:t xml:space="preserve">learn one magic school </w:t>
      </w:r>
      <w:r w:rsidR="000126BA" w:rsidRPr="00DE7F15">
        <w:rPr>
          <w:lang w:val="en-US"/>
        </w:rPr>
        <w:t xml:space="preserve">to mastery level 2 </w:t>
      </w:r>
      <w:r w:rsidR="006E31EF">
        <w:rPr>
          <w:lang w:val="en-US"/>
        </w:rPr>
        <w:t>at no cost OR get +</w:t>
      </w:r>
      <w:r w:rsidR="00580A8E">
        <w:rPr>
          <w:lang w:val="en-US"/>
        </w:rPr>
        <w:t>1</w:t>
      </w:r>
      <w:r w:rsidR="00530018" w:rsidRPr="00DE7F15">
        <w:rPr>
          <w:lang w:val="en-US"/>
        </w:rPr>
        <w:t xml:space="preserve"> to </w:t>
      </w:r>
      <w:r w:rsidR="00F11607">
        <w:rPr>
          <w:i/>
          <w:lang w:val="en-US"/>
        </w:rPr>
        <w:t xml:space="preserve">Hit </w:t>
      </w:r>
      <w:r w:rsidR="00D33EAF">
        <w:rPr>
          <w:lang w:val="en-US"/>
        </w:rPr>
        <w:t xml:space="preserve">and </w:t>
      </w:r>
      <w:r w:rsidR="00D33EAF">
        <w:rPr>
          <w:i/>
          <w:lang w:val="en-US"/>
        </w:rPr>
        <w:t xml:space="preserve">Wound </w:t>
      </w:r>
      <w:r w:rsidR="00580A8E">
        <w:rPr>
          <w:lang w:val="en-US"/>
        </w:rPr>
        <w:t>rolls for all spellcasts</w:t>
      </w:r>
      <w:r w:rsidR="00530018" w:rsidRPr="00DE7F15">
        <w:rPr>
          <w:lang w:val="en-US"/>
        </w:rPr>
        <w:t>.</w:t>
      </w:r>
      <w:r w:rsidR="00D57A22" w:rsidRPr="00DE7F15">
        <w:rPr>
          <w:lang w:val="en-US"/>
        </w:rPr>
        <w:t xml:space="preserve"> </w:t>
      </w:r>
      <w:r w:rsidR="00B36BFC" w:rsidRPr="00DE7F15">
        <w:rPr>
          <w:lang w:val="en-US"/>
        </w:rPr>
        <w:t>However, they</w:t>
      </w:r>
      <w:r w:rsidR="006E7632" w:rsidRPr="00DE7F15">
        <w:rPr>
          <w:lang w:val="en-US"/>
        </w:rPr>
        <w:t xml:space="preserve"> receive a -1 malus to </w:t>
      </w:r>
      <w:r w:rsidR="001D6B10">
        <w:rPr>
          <w:lang w:val="en-US"/>
        </w:rPr>
        <w:t xml:space="preserve">Aim, Strength and </w:t>
      </w:r>
      <w:r w:rsidR="006E7632" w:rsidRPr="00DE7F15">
        <w:rPr>
          <w:lang w:val="en-US"/>
        </w:rPr>
        <w:t>HP.</w:t>
      </w:r>
    </w:p>
    <w:p w:rsidR="000B6B44" w:rsidRPr="00DE7F15" w:rsidRDefault="000B6B44" w:rsidP="000B6B44">
      <w:pPr>
        <w:pStyle w:val="Heading3"/>
        <w:rPr>
          <w:lang w:val="en-US"/>
        </w:rPr>
      </w:pPr>
      <w:r w:rsidRPr="00DE7F15">
        <w:rPr>
          <w:lang w:val="en-US"/>
        </w:rPr>
        <w:t>Black Templar</w:t>
      </w:r>
    </w:p>
    <w:p w:rsidR="000B6B44" w:rsidRPr="00DE7F15" w:rsidRDefault="00F1225E" w:rsidP="000B6B44">
      <w:pPr>
        <w:rPr>
          <w:i/>
          <w:lang w:val="en-US"/>
        </w:rPr>
      </w:pPr>
      <w:r w:rsidRPr="00DE7F15">
        <w:rPr>
          <w:i/>
          <w:lang w:val="en-US"/>
        </w:rPr>
        <w:t xml:space="preserve">Their will as iron as their defense. </w:t>
      </w:r>
    </w:p>
    <w:p w:rsidR="00F1225E" w:rsidRPr="00DE7F15" w:rsidRDefault="009B111F" w:rsidP="000B6B44">
      <w:pPr>
        <w:rPr>
          <w:lang w:val="en-US"/>
        </w:rPr>
      </w:pPr>
      <w:r w:rsidRPr="00DE7F15">
        <w:rPr>
          <w:lang w:val="en-US"/>
        </w:rPr>
        <w:t>Black Templars use</w:t>
      </w:r>
      <w:r w:rsidR="00F1225E" w:rsidRPr="00DE7F15">
        <w:rPr>
          <w:lang w:val="en-US"/>
        </w:rPr>
        <w:t xml:space="preserve"> a free Stormshield and must choose </w:t>
      </w:r>
      <w:r w:rsidR="00F1225E" w:rsidRPr="00DE7F15">
        <w:rPr>
          <w:i/>
          <w:lang w:val="en-US"/>
        </w:rPr>
        <w:t xml:space="preserve">Vanguard </w:t>
      </w:r>
      <w:r w:rsidR="00F1225E" w:rsidRPr="00DE7F15">
        <w:rPr>
          <w:lang w:val="en-US"/>
        </w:rPr>
        <w:t>as one of their classes, but get a free point in it.</w:t>
      </w:r>
      <w:r w:rsidR="00B60F30" w:rsidRPr="00DE7F15">
        <w:rPr>
          <w:lang w:val="en-US"/>
        </w:rPr>
        <w:t xml:space="preserve"> However, they may not learn any magic, and are not affected by any allied magic.</w:t>
      </w:r>
    </w:p>
    <w:p w:rsidR="009310D1" w:rsidRPr="00DE7F15" w:rsidRDefault="009310D1" w:rsidP="009310D1">
      <w:pPr>
        <w:pStyle w:val="Heading3"/>
        <w:rPr>
          <w:lang w:val="en-US"/>
        </w:rPr>
      </w:pPr>
      <w:r w:rsidRPr="00DE7F15">
        <w:rPr>
          <w:lang w:val="en-US"/>
        </w:rPr>
        <w:t>Warsmith</w:t>
      </w:r>
    </w:p>
    <w:p w:rsidR="009310D1" w:rsidRPr="00DE7F15" w:rsidRDefault="009310D1" w:rsidP="009310D1">
      <w:pPr>
        <w:rPr>
          <w:i/>
          <w:lang w:val="en-US"/>
        </w:rPr>
      </w:pPr>
      <w:r w:rsidRPr="00DE7F15">
        <w:rPr>
          <w:i/>
          <w:lang w:val="en-US"/>
        </w:rPr>
        <w:t>No wall too high, no gate too massive, no armor too thick.</w:t>
      </w:r>
    </w:p>
    <w:p w:rsidR="009310D1" w:rsidRPr="00DE7F15" w:rsidRDefault="009310D1" w:rsidP="009310D1">
      <w:pPr>
        <w:rPr>
          <w:lang w:val="en-US"/>
        </w:rPr>
      </w:pPr>
      <w:r w:rsidRPr="00DE7F15">
        <w:rPr>
          <w:lang w:val="en-US"/>
        </w:rPr>
        <w:t xml:space="preserve">All attacks made by a Warsmith get </w:t>
      </w:r>
      <w:r w:rsidRPr="00DE7F15">
        <w:rPr>
          <w:i/>
          <w:lang w:val="en-US"/>
        </w:rPr>
        <w:t>Rending.</w:t>
      </w:r>
      <w:r w:rsidRPr="00DE7F15">
        <w:rPr>
          <w:lang w:val="en-US"/>
        </w:rPr>
        <w:t xml:space="preserve"> </w:t>
      </w:r>
      <w:r w:rsidR="00940487" w:rsidRPr="00DE7F15">
        <w:rPr>
          <w:lang w:val="en-US"/>
        </w:rPr>
        <w:t xml:space="preserve">A Warsmith must specialize, and gets a </w:t>
      </w:r>
      <w:r w:rsidR="002C736B">
        <w:rPr>
          <w:lang w:val="en-US"/>
        </w:rPr>
        <w:t xml:space="preserve">+1 bonus </w:t>
      </w:r>
      <w:r w:rsidR="00940487" w:rsidRPr="00DE7F15">
        <w:rPr>
          <w:lang w:val="en-US"/>
        </w:rPr>
        <w:t>to either Aim or Strength</w:t>
      </w:r>
      <w:r w:rsidR="002C736B">
        <w:rPr>
          <w:lang w:val="en-US"/>
        </w:rPr>
        <w:t xml:space="preserve"> and a -1 malus to the other</w:t>
      </w:r>
      <w:r w:rsidR="00940487" w:rsidRPr="00DE7F15">
        <w:rPr>
          <w:lang w:val="en-US"/>
        </w:rPr>
        <w:t xml:space="preserve"> at the beginning of a game. </w:t>
      </w:r>
    </w:p>
    <w:p w:rsidR="004A4A09" w:rsidRPr="00DE7F15" w:rsidRDefault="00E06594" w:rsidP="00E06594">
      <w:pPr>
        <w:pStyle w:val="Heading3"/>
        <w:rPr>
          <w:lang w:val="en-US"/>
        </w:rPr>
      </w:pPr>
      <w:r w:rsidRPr="00DE7F15">
        <w:rPr>
          <w:lang w:val="en-US"/>
        </w:rPr>
        <w:t>Farseer</w:t>
      </w:r>
    </w:p>
    <w:p w:rsidR="00E06594" w:rsidRPr="00DE7F15" w:rsidRDefault="00736DC1" w:rsidP="00E06594">
      <w:pPr>
        <w:rPr>
          <w:i/>
          <w:lang w:val="en-US"/>
        </w:rPr>
      </w:pPr>
      <w:r w:rsidRPr="00DE7F15">
        <w:rPr>
          <w:i/>
          <w:lang w:val="en-US"/>
        </w:rPr>
        <w:t>When you are fully attuned to the workings of magic, you will see the world in new light.</w:t>
      </w:r>
    </w:p>
    <w:p w:rsidR="00736DC1" w:rsidRPr="00DE7F15" w:rsidRDefault="00736DC1" w:rsidP="00E06594">
      <w:pPr>
        <w:rPr>
          <w:lang w:val="en-US"/>
        </w:rPr>
      </w:pPr>
      <w:r w:rsidRPr="00DE7F15">
        <w:rPr>
          <w:lang w:val="en-US"/>
        </w:rPr>
        <w:t xml:space="preserve">Farseers may reroll </w:t>
      </w:r>
      <w:r w:rsidR="00D646CF" w:rsidRPr="00DE7F15">
        <w:rPr>
          <w:lang w:val="en-US"/>
        </w:rPr>
        <w:t xml:space="preserve">one dice </w:t>
      </w:r>
      <w:r w:rsidR="00316EF7" w:rsidRPr="00DE7F15">
        <w:rPr>
          <w:lang w:val="en-US"/>
        </w:rPr>
        <w:t xml:space="preserve">during spell casting per round and get a +2 bonus to </w:t>
      </w:r>
      <w:r w:rsidR="00316EF7" w:rsidRPr="00DE7F15">
        <w:rPr>
          <w:i/>
          <w:lang w:val="en-US"/>
        </w:rPr>
        <w:t>Quickcast Rolls</w:t>
      </w:r>
      <w:r w:rsidR="00316EF7" w:rsidRPr="00DE7F15">
        <w:rPr>
          <w:lang w:val="en-US"/>
        </w:rPr>
        <w:t>. However, they may not perf</w:t>
      </w:r>
      <w:r w:rsidR="00382BBB" w:rsidRPr="00DE7F15">
        <w:rPr>
          <w:lang w:val="en-US"/>
        </w:rPr>
        <w:t>orm any melee or ranged attacks and get -1 HP.</w:t>
      </w:r>
    </w:p>
    <w:p w:rsidR="00E06594" w:rsidRPr="00DE7F15" w:rsidRDefault="00E06594" w:rsidP="00E06594">
      <w:pPr>
        <w:pStyle w:val="Heading3"/>
        <w:rPr>
          <w:lang w:val="en-US"/>
        </w:rPr>
      </w:pPr>
      <w:r w:rsidRPr="00DE7F15">
        <w:rPr>
          <w:lang w:val="en-US"/>
        </w:rPr>
        <w:t>Korsair</w:t>
      </w:r>
    </w:p>
    <w:p w:rsidR="00B17AFA" w:rsidRPr="00DE7F15" w:rsidRDefault="00B17AFA" w:rsidP="00B17AFA">
      <w:pPr>
        <w:rPr>
          <w:i/>
          <w:lang w:val="en-US"/>
        </w:rPr>
      </w:pPr>
      <w:r w:rsidRPr="00DE7F15">
        <w:rPr>
          <w:i/>
          <w:lang w:val="en-US"/>
        </w:rPr>
        <w:t>Former pirates and raiders, now spilling the blood of the enemies of the Imperium.</w:t>
      </w:r>
    </w:p>
    <w:p w:rsidR="00B17AFA" w:rsidRPr="00DE7F15" w:rsidRDefault="00EA691F" w:rsidP="00B17AFA">
      <w:pPr>
        <w:rPr>
          <w:lang w:val="en-US"/>
        </w:rPr>
      </w:pPr>
      <w:r w:rsidRPr="00DE7F15">
        <w:rPr>
          <w:lang w:val="en-US"/>
        </w:rPr>
        <w:t xml:space="preserve">All </w:t>
      </w:r>
      <w:r w:rsidR="00B17AFA" w:rsidRPr="00DE7F15">
        <w:rPr>
          <w:lang w:val="en-US"/>
        </w:rPr>
        <w:t xml:space="preserve">attacks of a Korsair inflict </w:t>
      </w:r>
      <w:r w:rsidR="00B17AFA" w:rsidRPr="00DE7F15">
        <w:rPr>
          <w:i/>
          <w:lang w:val="en-US"/>
        </w:rPr>
        <w:t xml:space="preserve">Bleeding </w:t>
      </w:r>
      <w:r w:rsidR="00B17AFA" w:rsidRPr="00DE7F15">
        <w:rPr>
          <w:lang w:val="en-US"/>
        </w:rPr>
        <w:t xml:space="preserve">on </w:t>
      </w:r>
      <w:r w:rsidR="007B72FB">
        <w:rPr>
          <w:lang w:val="en-US"/>
        </w:rPr>
        <w:t xml:space="preserve">successful </w:t>
      </w:r>
      <w:r w:rsidR="00B17AFA" w:rsidRPr="00DE7F15">
        <w:rPr>
          <w:lang w:val="en-US"/>
        </w:rPr>
        <w:t>hit</w:t>
      </w:r>
      <w:r w:rsidR="007B72FB">
        <w:rPr>
          <w:lang w:val="en-US"/>
        </w:rPr>
        <w:t>s instead of wounds, but attacks get -1 to Damage</w:t>
      </w:r>
      <w:r w:rsidR="00B17AFA" w:rsidRPr="00DE7F15">
        <w:rPr>
          <w:lang w:val="en-US"/>
        </w:rPr>
        <w:t xml:space="preserve">. </w:t>
      </w:r>
      <w:r w:rsidR="00725E5E" w:rsidRPr="00DE7F15">
        <w:rPr>
          <w:lang w:val="en-US"/>
        </w:rPr>
        <w:t xml:space="preserve">Bleeding now lasts two rounds (hit taken every round) and attacks made against a bleeding enemy get +2 to </w:t>
      </w:r>
      <w:r w:rsidR="00725E5E" w:rsidRPr="00DE7F15">
        <w:rPr>
          <w:i/>
          <w:lang w:val="en-US"/>
        </w:rPr>
        <w:t>Wound Rolls</w:t>
      </w:r>
      <w:r w:rsidR="00725E5E" w:rsidRPr="00DE7F15">
        <w:rPr>
          <w:lang w:val="en-US"/>
        </w:rPr>
        <w:t>.</w:t>
      </w:r>
      <w:r w:rsidR="00BC6A0E" w:rsidRPr="00DE7F15">
        <w:rPr>
          <w:lang w:val="en-US"/>
        </w:rPr>
        <w:t xml:space="preserve"> </w:t>
      </w:r>
      <w:r w:rsidR="004B00E5">
        <w:rPr>
          <w:lang w:val="en-US"/>
        </w:rPr>
        <w:t>A Korsair gets a -1 malus to Strength when attacked in melee</w:t>
      </w:r>
      <w:r w:rsidR="00BC6A0E" w:rsidRPr="00DE7F15">
        <w:rPr>
          <w:lang w:val="en-US"/>
        </w:rPr>
        <w:t xml:space="preserve">. </w:t>
      </w:r>
      <w:r w:rsidR="005F17A7" w:rsidRPr="00DE7F15">
        <w:rPr>
          <w:lang w:val="en-US"/>
        </w:rPr>
        <w:t xml:space="preserve">Also, they may not wear armor other than </w:t>
      </w:r>
      <w:r w:rsidR="005F17A7" w:rsidRPr="00DE7F15">
        <w:rPr>
          <w:i/>
          <w:lang w:val="en-US"/>
        </w:rPr>
        <w:t xml:space="preserve">Light Armor </w:t>
      </w:r>
      <w:r w:rsidR="005F17A7" w:rsidRPr="00DE7F15">
        <w:rPr>
          <w:lang w:val="en-US"/>
        </w:rPr>
        <w:t xml:space="preserve">or </w:t>
      </w:r>
      <w:r w:rsidR="005F17A7" w:rsidRPr="00DE7F15">
        <w:rPr>
          <w:i/>
          <w:lang w:val="en-US"/>
        </w:rPr>
        <w:t>Combat Armor</w:t>
      </w:r>
      <w:r w:rsidR="005F17A7" w:rsidRPr="00DE7F15">
        <w:rPr>
          <w:lang w:val="en-US"/>
        </w:rPr>
        <w:t>.</w:t>
      </w:r>
    </w:p>
    <w:p w:rsidR="00757316" w:rsidRPr="00DE7F15" w:rsidRDefault="00757316" w:rsidP="00757316">
      <w:pPr>
        <w:pStyle w:val="Heading3"/>
        <w:rPr>
          <w:lang w:val="en-US"/>
        </w:rPr>
      </w:pPr>
      <w:r w:rsidRPr="00DE7F15">
        <w:rPr>
          <w:lang w:val="en-US"/>
        </w:rPr>
        <w:t>Daemonhunter</w:t>
      </w:r>
    </w:p>
    <w:p w:rsidR="00757316" w:rsidRPr="00DE7F15" w:rsidRDefault="00757316" w:rsidP="00757316">
      <w:pPr>
        <w:rPr>
          <w:i/>
          <w:lang w:val="en-US"/>
        </w:rPr>
      </w:pPr>
      <w:r w:rsidRPr="00DE7F15">
        <w:rPr>
          <w:i/>
          <w:lang w:val="en-US"/>
        </w:rPr>
        <w:t>On an eternal</w:t>
      </w:r>
      <w:r w:rsidR="006E66CF" w:rsidRPr="00DE7F15">
        <w:rPr>
          <w:i/>
          <w:lang w:val="en-US"/>
        </w:rPr>
        <w:t xml:space="preserve"> journey of hatred</w:t>
      </w:r>
      <w:r w:rsidRPr="00DE7F15">
        <w:rPr>
          <w:i/>
          <w:lang w:val="en-US"/>
        </w:rPr>
        <w:t xml:space="preserve"> and vengeance, the Daemonhunter is a daemon’s worst nightmare.</w:t>
      </w:r>
    </w:p>
    <w:p w:rsidR="00757316" w:rsidRPr="00DE7F15" w:rsidRDefault="007A4BD3" w:rsidP="00757316">
      <w:pPr>
        <w:rPr>
          <w:lang w:val="en-US"/>
        </w:rPr>
      </w:pPr>
      <w:r w:rsidRPr="00DE7F15">
        <w:rPr>
          <w:lang w:val="en-US"/>
        </w:rPr>
        <w:t xml:space="preserve">While a </w:t>
      </w:r>
      <w:r w:rsidRPr="00DE7F15">
        <w:rPr>
          <w:i/>
          <w:lang w:val="en-US"/>
        </w:rPr>
        <w:t xml:space="preserve">Daemon </w:t>
      </w:r>
      <w:r w:rsidRPr="00DE7F15">
        <w:rPr>
          <w:lang w:val="en-US"/>
        </w:rPr>
        <w:t>is within 30cm of</w:t>
      </w:r>
      <w:r w:rsidR="001258AC" w:rsidRPr="00DE7F15">
        <w:rPr>
          <w:lang w:val="en-US"/>
        </w:rPr>
        <w:t xml:space="preserve"> the Daemonhunter, they get a -2</w:t>
      </w:r>
      <w:r w:rsidRPr="00DE7F15">
        <w:rPr>
          <w:lang w:val="en-US"/>
        </w:rPr>
        <w:t xml:space="preserve"> malus to all </w:t>
      </w:r>
      <w:r w:rsidRPr="00DE7F15">
        <w:rPr>
          <w:i/>
          <w:lang w:val="en-US"/>
        </w:rPr>
        <w:t xml:space="preserve">Hit </w:t>
      </w:r>
      <w:r w:rsidR="00A93C1C" w:rsidRPr="00DE7F15">
        <w:rPr>
          <w:lang w:val="en-US"/>
        </w:rPr>
        <w:t>r</w:t>
      </w:r>
      <w:r w:rsidRPr="00DE7F15">
        <w:rPr>
          <w:lang w:val="en-US"/>
        </w:rPr>
        <w:t>olls</w:t>
      </w:r>
      <w:r w:rsidRPr="00DE7F15">
        <w:rPr>
          <w:i/>
          <w:lang w:val="en-US"/>
        </w:rPr>
        <w:t xml:space="preserve"> </w:t>
      </w:r>
      <w:r w:rsidRPr="00DE7F15">
        <w:rPr>
          <w:lang w:val="en-US"/>
        </w:rPr>
        <w:t xml:space="preserve">that are not against the </w:t>
      </w:r>
      <w:r w:rsidRPr="00DE7F15">
        <w:rPr>
          <w:i/>
          <w:lang w:val="en-US"/>
        </w:rPr>
        <w:t>Daemon</w:t>
      </w:r>
      <w:r w:rsidRPr="00DE7F15">
        <w:rPr>
          <w:lang w:val="en-US"/>
        </w:rPr>
        <w:t>.</w:t>
      </w:r>
      <w:r w:rsidR="007E6F09" w:rsidRPr="00DE7F15">
        <w:rPr>
          <w:lang w:val="en-US"/>
        </w:rPr>
        <w:t xml:space="preserve"> Against the </w:t>
      </w:r>
      <w:r w:rsidR="007E6F09" w:rsidRPr="00DE7F15">
        <w:rPr>
          <w:i/>
          <w:lang w:val="en-US"/>
        </w:rPr>
        <w:t>Daemon</w:t>
      </w:r>
      <w:r w:rsidR="00466CB0" w:rsidRPr="00DE7F15">
        <w:rPr>
          <w:lang w:val="en-US"/>
        </w:rPr>
        <w:t>, they get +2</w:t>
      </w:r>
      <w:r w:rsidR="007E6F09" w:rsidRPr="00DE7F15">
        <w:rPr>
          <w:lang w:val="en-US"/>
        </w:rPr>
        <w:t xml:space="preserve"> to </w:t>
      </w:r>
      <w:r w:rsidR="007E6F09" w:rsidRPr="00DE7F15">
        <w:rPr>
          <w:i/>
          <w:lang w:val="en-US"/>
        </w:rPr>
        <w:t>Hit Rolls</w:t>
      </w:r>
      <w:r w:rsidR="007E6F09" w:rsidRPr="00DE7F15">
        <w:rPr>
          <w:lang w:val="en-US"/>
        </w:rPr>
        <w:t>.</w:t>
      </w:r>
      <w:r w:rsidR="00FD0C39" w:rsidRPr="00DE7F15">
        <w:rPr>
          <w:lang w:val="en-US"/>
        </w:rPr>
        <w:t xml:space="preserve"> </w:t>
      </w:r>
      <w:r w:rsidR="008D3120" w:rsidRPr="00DE7F15">
        <w:rPr>
          <w:lang w:val="en-US"/>
        </w:rPr>
        <w:t xml:space="preserve">Additionally, they get a 5+ save against all attacks made by a </w:t>
      </w:r>
      <w:r w:rsidR="008D3120" w:rsidRPr="00DE7F15">
        <w:rPr>
          <w:i/>
          <w:lang w:val="en-US"/>
        </w:rPr>
        <w:t>Daemon</w:t>
      </w:r>
      <w:r w:rsidR="00CB657F" w:rsidRPr="00DE7F15">
        <w:rPr>
          <w:lang w:val="en-US"/>
        </w:rPr>
        <w:t>.</w:t>
      </w:r>
    </w:p>
    <w:sectPr w:rsidR="00757316" w:rsidRPr="00DE7F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05390"/>
    <w:rsid w:val="000126BA"/>
    <w:rsid w:val="00012A20"/>
    <w:rsid w:val="000156D3"/>
    <w:rsid w:val="00016413"/>
    <w:rsid w:val="0002239F"/>
    <w:rsid w:val="00023C50"/>
    <w:rsid w:val="0002421C"/>
    <w:rsid w:val="00025161"/>
    <w:rsid w:val="00025846"/>
    <w:rsid w:val="00030C42"/>
    <w:rsid w:val="00031AD1"/>
    <w:rsid w:val="00031E4A"/>
    <w:rsid w:val="00036BAA"/>
    <w:rsid w:val="0003739E"/>
    <w:rsid w:val="000422D6"/>
    <w:rsid w:val="00042FBC"/>
    <w:rsid w:val="00043289"/>
    <w:rsid w:val="0004336E"/>
    <w:rsid w:val="00045F26"/>
    <w:rsid w:val="00051FF3"/>
    <w:rsid w:val="0005365A"/>
    <w:rsid w:val="00060492"/>
    <w:rsid w:val="00060A43"/>
    <w:rsid w:val="0006427A"/>
    <w:rsid w:val="000659A9"/>
    <w:rsid w:val="0006627B"/>
    <w:rsid w:val="00070690"/>
    <w:rsid w:val="00073676"/>
    <w:rsid w:val="000749F1"/>
    <w:rsid w:val="00075454"/>
    <w:rsid w:val="00075682"/>
    <w:rsid w:val="0007594F"/>
    <w:rsid w:val="00075DFA"/>
    <w:rsid w:val="00076E4E"/>
    <w:rsid w:val="00080F6E"/>
    <w:rsid w:val="00081646"/>
    <w:rsid w:val="000864C2"/>
    <w:rsid w:val="00086BC9"/>
    <w:rsid w:val="00091983"/>
    <w:rsid w:val="00092F6A"/>
    <w:rsid w:val="0009391B"/>
    <w:rsid w:val="000970BD"/>
    <w:rsid w:val="00097836"/>
    <w:rsid w:val="000A2A8F"/>
    <w:rsid w:val="000A33B7"/>
    <w:rsid w:val="000A3BA5"/>
    <w:rsid w:val="000A42AA"/>
    <w:rsid w:val="000A623A"/>
    <w:rsid w:val="000A7C5E"/>
    <w:rsid w:val="000B00BC"/>
    <w:rsid w:val="000B1EFE"/>
    <w:rsid w:val="000B21E8"/>
    <w:rsid w:val="000B3386"/>
    <w:rsid w:val="000B65EA"/>
    <w:rsid w:val="000B6B44"/>
    <w:rsid w:val="000B7591"/>
    <w:rsid w:val="000B7B75"/>
    <w:rsid w:val="000C0285"/>
    <w:rsid w:val="000C1199"/>
    <w:rsid w:val="000D0923"/>
    <w:rsid w:val="000D0E9B"/>
    <w:rsid w:val="000D2974"/>
    <w:rsid w:val="000D4DA2"/>
    <w:rsid w:val="000E14EA"/>
    <w:rsid w:val="000E17B2"/>
    <w:rsid w:val="000E2247"/>
    <w:rsid w:val="000F06B7"/>
    <w:rsid w:val="000F21B4"/>
    <w:rsid w:val="000F231D"/>
    <w:rsid w:val="000F4C55"/>
    <w:rsid w:val="000F7541"/>
    <w:rsid w:val="000F7D75"/>
    <w:rsid w:val="001012DF"/>
    <w:rsid w:val="00101A1F"/>
    <w:rsid w:val="00110CF3"/>
    <w:rsid w:val="00112F46"/>
    <w:rsid w:val="00113B50"/>
    <w:rsid w:val="00114194"/>
    <w:rsid w:val="001146A4"/>
    <w:rsid w:val="00116E7C"/>
    <w:rsid w:val="00120660"/>
    <w:rsid w:val="00123A9B"/>
    <w:rsid w:val="001242C0"/>
    <w:rsid w:val="001248F5"/>
    <w:rsid w:val="001258AC"/>
    <w:rsid w:val="001268D7"/>
    <w:rsid w:val="001309B9"/>
    <w:rsid w:val="00132FE2"/>
    <w:rsid w:val="00133CA6"/>
    <w:rsid w:val="00134B58"/>
    <w:rsid w:val="00134D92"/>
    <w:rsid w:val="00134DFA"/>
    <w:rsid w:val="00135712"/>
    <w:rsid w:val="001363C6"/>
    <w:rsid w:val="00136799"/>
    <w:rsid w:val="00147F33"/>
    <w:rsid w:val="00150B37"/>
    <w:rsid w:val="00152172"/>
    <w:rsid w:val="0015307D"/>
    <w:rsid w:val="0015498E"/>
    <w:rsid w:val="0015789F"/>
    <w:rsid w:val="0016420C"/>
    <w:rsid w:val="00166828"/>
    <w:rsid w:val="0016696E"/>
    <w:rsid w:val="00171F12"/>
    <w:rsid w:val="0017269D"/>
    <w:rsid w:val="00172CAF"/>
    <w:rsid w:val="00173493"/>
    <w:rsid w:val="0017398C"/>
    <w:rsid w:val="00173B1B"/>
    <w:rsid w:val="0017512D"/>
    <w:rsid w:val="00175E00"/>
    <w:rsid w:val="0017709A"/>
    <w:rsid w:val="00177BA8"/>
    <w:rsid w:val="0018312E"/>
    <w:rsid w:val="00185044"/>
    <w:rsid w:val="0018619D"/>
    <w:rsid w:val="00187463"/>
    <w:rsid w:val="00190BF1"/>
    <w:rsid w:val="001913C0"/>
    <w:rsid w:val="00192043"/>
    <w:rsid w:val="00196991"/>
    <w:rsid w:val="001A16AB"/>
    <w:rsid w:val="001A3149"/>
    <w:rsid w:val="001A4AD4"/>
    <w:rsid w:val="001B0FB5"/>
    <w:rsid w:val="001B1781"/>
    <w:rsid w:val="001B3203"/>
    <w:rsid w:val="001B37B4"/>
    <w:rsid w:val="001B38C7"/>
    <w:rsid w:val="001B73FB"/>
    <w:rsid w:val="001C1D47"/>
    <w:rsid w:val="001C47CB"/>
    <w:rsid w:val="001C51FD"/>
    <w:rsid w:val="001C53DA"/>
    <w:rsid w:val="001C734E"/>
    <w:rsid w:val="001C75B9"/>
    <w:rsid w:val="001D0AB9"/>
    <w:rsid w:val="001D4263"/>
    <w:rsid w:val="001D62BF"/>
    <w:rsid w:val="001D6B10"/>
    <w:rsid w:val="001E1296"/>
    <w:rsid w:val="001E2743"/>
    <w:rsid w:val="001E58C1"/>
    <w:rsid w:val="001E6635"/>
    <w:rsid w:val="001E6FF5"/>
    <w:rsid w:val="001F2172"/>
    <w:rsid w:val="001F5401"/>
    <w:rsid w:val="001F57D9"/>
    <w:rsid w:val="001F5D0D"/>
    <w:rsid w:val="001F60AA"/>
    <w:rsid w:val="001F73DC"/>
    <w:rsid w:val="00200117"/>
    <w:rsid w:val="00200EEF"/>
    <w:rsid w:val="00202F1E"/>
    <w:rsid w:val="002038BB"/>
    <w:rsid w:val="0020413D"/>
    <w:rsid w:val="0020447F"/>
    <w:rsid w:val="00204792"/>
    <w:rsid w:val="00205652"/>
    <w:rsid w:val="0020604D"/>
    <w:rsid w:val="00207013"/>
    <w:rsid w:val="002122DD"/>
    <w:rsid w:val="0021314A"/>
    <w:rsid w:val="002144A5"/>
    <w:rsid w:val="0021579C"/>
    <w:rsid w:val="002200BD"/>
    <w:rsid w:val="002209DF"/>
    <w:rsid w:val="00221D48"/>
    <w:rsid w:val="002225B4"/>
    <w:rsid w:val="00222733"/>
    <w:rsid w:val="00224DAA"/>
    <w:rsid w:val="0022580B"/>
    <w:rsid w:val="00225881"/>
    <w:rsid w:val="002277EC"/>
    <w:rsid w:val="00231C42"/>
    <w:rsid w:val="002321F6"/>
    <w:rsid w:val="00235B22"/>
    <w:rsid w:val="00235EAA"/>
    <w:rsid w:val="00236414"/>
    <w:rsid w:val="0023725C"/>
    <w:rsid w:val="00241C9F"/>
    <w:rsid w:val="002440A4"/>
    <w:rsid w:val="0024460C"/>
    <w:rsid w:val="00250FEE"/>
    <w:rsid w:val="0025598D"/>
    <w:rsid w:val="00257474"/>
    <w:rsid w:val="00257635"/>
    <w:rsid w:val="0027004F"/>
    <w:rsid w:val="00270276"/>
    <w:rsid w:val="0027069D"/>
    <w:rsid w:val="00270A8C"/>
    <w:rsid w:val="00273C65"/>
    <w:rsid w:val="0027642C"/>
    <w:rsid w:val="00276EEE"/>
    <w:rsid w:val="00283814"/>
    <w:rsid w:val="00285048"/>
    <w:rsid w:val="002872AE"/>
    <w:rsid w:val="00290AE7"/>
    <w:rsid w:val="002921D2"/>
    <w:rsid w:val="00292D99"/>
    <w:rsid w:val="00293299"/>
    <w:rsid w:val="0029601A"/>
    <w:rsid w:val="00297584"/>
    <w:rsid w:val="002A1107"/>
    <w:rsid w:val="002A3130"/>
    <w:rsid w:val="002A44C5"/>
    <w:rsid w:val="002B065A"/>
    <w:rsid w:val="002B684E"/>
    <w:rsid w:val="002B7640"/>
    <w:rsid w:val="002B7A03"/>
    <w:rsid w:val="002C255D"/>
    <w:rsid w:val="002C574E"/>
    <w:rsid w:val="002C736B"/>
    <w:rsid w:val="002C79C4"/>
    <w:rsid w:val="002D00AE"/>
    <w:rsid w:val="002D077B"/>
    <w:rsid w:val="002D4A3E"/>
    <w:rsid w:val="002D77E7"/>
    <w:rsid w:val="002D7C69"/>
    <w:rsid w:val="002E1C47"/>
    <w:rsid w:val="002E38C7"/>
    <w:rsid w:val="002E7483"/>
    <w:rsid w:val="002F30A0"/>
    <w:rsid w:val="002F34B0"/>
    <w:rsid w:val="002F396C"/>
    <w:rsid w:val="002F5AF7"/>
    <w:rsid w:val="002F6F2D"/>
    <w:rsid w:val="0030331A"/>
    <w:rsid w:val="00304F0E"/>
    <w:rsid w:val="003074BF"/>
    <w:rsid w:val="00311D49"/>
    <w:rsid w:val="00316EF7"/>
    <w:rsid w:val="00317CCF"/>
    <w:rsid w:val="00320616"/>
    <w:rsid w:val="00321A6D"/>
    <w:rsid w:val="003232A6"/>
    <w:rsid w:val="00326311"/>
    <w:rsid w:val="00326C36"/>
    <w:rsid w:val="00327820"/>
    <w:rsid w:val="0033154A"/>
    <w:rsid w:val="00332A59"/>
    <w:rsid w:val="00332BD6"/>
    <w:rsid w:val="00335D89"/>
    <w:rsid w:val="003371F1"/>
    <w:rsid w:val="00340850"/>
    <w:rsid w:val="00341CD3"/>
    <w:rsid w:val="003444DA"/>
    <w:rsid w:val="00344BBB"/>
    <w:rsid w:val="00346291"/>
    <w:rsid w:val="00347020"/>
    <w:rsid w:val="00347912"/>
    <w:rsid w:val="00351B72"/>
    <w:rsid w:val="0035349A"/>
    <w:rsid w:val="0035486E"/>
    <w:rsid w:val="00354C99"/>
    <w:rsid w:val="00355257"/>
    <w:rsid w:val="00356920"/>
    <w:rsid w:val="0036066A"/>
    <w:rsid w:val="00360B31"/>
    <w:rsid w:val="00361252"/>
    <w:rsid w:val="00361C94"/>
    <w:rsid w:val="00364C6B"/>
    <w:rsid w:val="00365464"/>
    <w:rsid w:val="00367264"/>
    <w:rsid w:val="003714D6"/>
    <w:rsid w:val="00372A74"/>
    <w:rsid w:val="003827E4"/>
    <w:rsid w:val="00382BBB"/>
    <w:rsid w:val="00382F0B"/>
    <w:rsid w:val="0038311A"/>
    <w:rsid w:val="00387E52"/>
    <w:rsid w:val="00390BDC"/>
    <w:rsid w:val="00391953"/>
    <w:rsid w:val="00391D0F"/>
    <w:rsid w:val="00391E6D"/>
    <w:rsid w:val="0039288D"/>
    <w:rsid w:val="00396FB2"/>
    <w:rsid w:val="00397FE0"/>
    <w:rsid w:val="003A24FF"/>
    <w:rsid w:val="003A2FDD"/>
    <w:rsid w:val="003A5A92"/>
    <w:rsid w:val="003A6BB0"/>
    <w:rsid w:val="003A6EE6"/>
    <w:rsid w:val="003A783F"/>
    <w:rsid w:val="003A786D"/>
    <w:rsid w:val="003B09E1"/>
    <w:rsid w:val="003B1389"/>
    <w:rsid w:val="003B13E5"/>
    <w:rsid w:val="003B2691"/>
    <w:rsid w:val="003B38AD"/>
    <w:rsid w:val="003B39BD"/>
    <w:rsid w:val="003B52A3"/>
    <w:rsid w:val="003B7FB5"/>
    <w:rsid w:val="003C0ACF"/>
    <w:rsid w:val="003C1085"/>
    <w:rsid w:val="003C13A9"/>
    <w:rsid w:val="003C34C5"/>
    <w:rsid w:val="003D0DE8"/>
    <w:rsid w:val="003D27C5"/>
    <w:rsid w:val="003D7976"/>
    <w:rsid w:val="003E3745"/>
    <w:rsid w:val="003E44E9"/>
    <w:rsid w:val="003E7C29"/>
    <w:rsid w:val="003F53D5"/>
    <w:rsid w:val="003F6BC4"/>
    <w:rsid w:val="003F7E96"/>
    <w:rsid w:val="004010A8"/>
    <w:rsid w:val="004019EA"/>
    <w:rsid w:val="0040244B"/>
    <w:rsid w:val="00403DA0"/>
    <w:rsid w:val="004045E1"/>
    <w:rsid w:val="00404ADE"/>
    <w:rsid w:val="00405981"/>
    <w:rsid w:val="00405F7F"/>
    <w:rsid w:val="0040713A"/>
    <w:rsid w:val="004076A1"/>
    <w:rsid w:val="004104DE"/>
    <w:rsid w:val="00410980"/>
    <w:rsid w:val="0041173C"/>
    <w:rsid w:val="00411F8D"/>
    <w:rsid w:val="004126A8"/>
    <w:rsid w:val="0041324F"/>
    <w:rsid w:val="00413D7E"/>
    <w:rsid w:val="004157C4"/>
    <w:rsid w:val="00416554"/>
    <w:rsid w:val="00420045"/>
    <w:rsid w:val="00420395"/>
    <w:rsid w:val="00432B1F"/>
    <w:rsid w:val="00433BDD"/>
    <w:rsid w:val="00433ED1"/>
    <w:rsid w:val="00434323"/>
    <w:rsid w:val="00434C03"/>
    <w:rsid w:val="004350A0"/>
    <w:rsid w:val="0043701A"/>
    <w:rsid w:val="004407B7"/>
    <w:rsid w:val="00440FFB"/>
    <w:rsid w:val="00443411"/>
    <w:rsid w:val="00445D68"/>
    <w:rsid w:val="00446696"/>
    <w:rsid w:val="00446F27"/>
    <w:rsid w:val="00450EE3"/>
    <w:rsid w:val="00451797"/>
    <w:rsid w:val="0045372E"/>
    <w:rsid w:val="00453C26"/>
    <w:rsid w:val="00455CD3"/>
    <w:rsid w:val="004572FC"/>
    <w:rsid w:val="004606C4"/>
    <w:rsid w:val="004613C9"/>
    <w:rsid w:val="00465CF3"/>
    <w:rsid w:val="0046601D"/>
    <w:rsid w:val="00466CB0"/>
    <w:rsid w:val="00467C26"/>
    <w:rsid w:val="0047061D"/>
    <w:rsid w:val="00472255"/>
    <w:rsid w:val="00473CDA"/>
    <w:rsid w:val="0047473F"/>
    <w:rsid w:val="00477631"/>
    <w:rsid w:val="00480D82"/>
    <w:rsid w:val="00481A1E"/>
    <w:rsid w:val="0048215E"/>
    <w:rsid w:val="004840A9"/>
    <w:rsid w:val="00490735"/>
    <w:rsid w:val="0049411C"/>
    <w:rsid w:val="00495F49"/>
    <w:rsid w:val="004A03BE"/>
    <w:rsid w:val="004A3DF0"/>
    <w:rsid w:val="004A4A09"/>
    <w:rsid w:val="004A7E35"/>
    <w:rsid w:val="004B00E5"/>
    <w:rsid w:val="004C0471"/>
    <w:rsid w:val="004C2122"/>
    <w:rsid w:val="004C4E95"/>
    <w:rsid w:val="004C6FA2"/>
    <w:rsid w:val="004D22CD"/>
    <w:rsid w:val="004D2EAF"/>
    <w:rsid w:val="004D3FBF"/>
    <w:rsid w:val="004D587C"/>
    <w:rsid w:val="004D5C51"/>
    <w:rsid w:val="004D5C61"/>
    <w:rsid w:val="004E0830"/>
    <w:rsid w:val="004E16D0"/>
    <w:rsid w:val="004E1D1A"/>
    <w:rsid w:val="004E3745"/>
    <w:rsid w:val="004E40EA"/>
    <w:rsid w:val="004E4D2F"/>
    <w:rsid w:val="004E5D67"/>
    <w:rsid w:val="004E6C18"/>
    <w:rsid w:val="004E77B8"/>
    <w:rsid w:val="004E7F62"/>
    <w:rsid w:val="004F56FB"/>
    <w:rsid w:val="004F5823"/>
    <w:rsid w:val="004F5861"/>
    <w:rsid w:val="004F6855"/>
    <w:rsid w:val="004F7BB1"/>
    <w:rsid w:val="00500C72"/>
    <w:rsid w:val="005019E8"/>
    <w:rsid w:val="005059AD"/>
    <w:rsid w:val="00505BAC"/>
    <w:rsid w:val="0050668A"/>
    <w:rsid w:val="00506DB0"/>
    <w:rsid w:val="00507056"/>
    <w:rsid w:val="005078A0"/>
    <w:rsid w:val="00510350"/>
    <w:rsid w:val="005112B0"/>
    <w:rsid w:val="00511935"/>
    <w:rsid w:val="00513CFD"/>
    <w:rsid w:val="00516B98"/>
    <w:rsid w:val="00517CE6"/>
    <w:rsid w:val="005200D4"/>
    <w:rsid w:val="00520B28"/>
    <w:rsid w:val="005211F2"/>
    <w:rsid w:val="005240F7"/>
    <w:rsid w:val="005268FD"/>
    <w:rsid w:val="00526CFE"/>
    <w:rsid w:val="00527DB7"/>
    <w:rsid w:val="00530018"/>
    <w:rsid w:val="00532F1E"/>
    <w:rsid w:val="00532F2E"/>
    <w:rsid w:val="005339F1"/>
    <w:rsid w:val="005357A2"/>
    <w:rsid w:val="0053609B"/>
    <w:rsid w:val="00536145"/>
    <w:rsid w:val="00536535"/>
    <w:rsid w:val="00537247"/>
    <w:rsid w:val="00543251"/>
    <w:rsid w:val="00545B7F"/>
    <w:rsid w:val="0054611D"/>
    <w:rsid w:val="00547D6C"/>
    <w:rsid w:val="00553DC0"/>
    <w:rsid w:val="005556E6"/>
    <w:rsid w:val="00567B15"/>
    <w:rsid w:val="00567F39"/>
    <w:rsid w:val="00572B2D"/>
    <w:rsid w:val="00573DD0"/>
    <w:rsid w:val="00574868"/>
    <w:rsid w:val="00576786"/>
    <w:rsid w:val="0057789C"/>
    <w:rsid w:val="00580268"/>
    <w:rsid w:val="00580277"/>
    <w:rsid w:val="00580A8E"/>
    <w:rsid w:val="00582726"/>
    <w:rsid w:val="005834D3"/>
    <w:rsid w:val="00586455"/>
    <w:rsid w:val="00587930"/>
    <w:rsid w:val="005933EB"/>
    <w:rsid w:val="005959B6"/>
    <w:rsid w:val="005A2546"/>
    <w:rsid w:val="005A26D3"/>
    <w:rsid w:val="005A31F3"/>
    <w:rsid w:val="005A3DA7"/>
    <w:rsid w:val="005A6E99"/>
    <w:rsid w:val="005A76D2"/>
    <w:rsid w:val="005B078B"/>
    <w:rsid w:val="005B290F"/>
    <w:rsid w:val="005B47DE"/>
    <w:rsid w:val="005B5DEF"/>
    <w:rsid w:val="005C0AA5"/>
    <w:rsid w:val="005C4873"/>
    <w:rsid w:val="005C4E92"/>
    <w:rsid w:val="005C718F"/>
    <w:rsid w:val="005D04B5"/>
    <w:rsid w:val="005D128C"/>
    <w:rsid w:val="005D2B4D"/>
    <w:rsid w:val="005D3B72"/>
    <w:rsid w:val="005D3F8F"/>
    <w:rsid w:val="005D584D"/>
    <w:rsid w:val="005D71DF"/>
    <w:rsid w:val="005D7A96"/>
    <w:rsid w:val="005E249C"/>
    <w:rsid w:val="005E580A"/>
    <w:rsid w:val="005E6E13"/>
    <w:rsid w:val="005E7B5F"/>
    <w:rsid w:val="005F0CB0"/>
    <w:rsid w:val="005F17A7"/>
    <w:rsid w:val="005F3B2D"/>
    <w:rsid w:val="005F4D16"/>
    <w:rsid w:val="005F5B33"/>
    <w:rsid w:val="005F62DD"/>
    <w:rsid w:val="005F7094"/>
    <w:rsid w:val="00601796"/>
    <w:rsid w:val="00605DF9"/>
    <w:rsid w:val="006066C0"/>
    <w:rsid w:val="0061144F"/>
    <w:rsid w:val="0061185B"/>
    <w:rsid w:val="006136B5"/>
    <w:rsid w:val="00613870"/>
    <w:rsid w:val="0061631E"/>
    <w:rsid w:val="0062246D"/>
    <w:rsid w:val="006248AE"/>
    <w:rsid w:val="006252CD"/>
    <w:rsid w:val="0062650B"/>
    <w:rsid w:val="0063009E"/>
    <w:rsid w:val="006305E3"/>
    <w:rsid w:val="00632996"/>
    <w:rsid w:val="006379F8"/>
    <w:rsid w:val="00640C6B"/>
    <w:rsid w:val="00640D17"/>
    <w:rsid w:val="00641F91"/>
    <w:rsid w:val="00644666"/>
    <w:rsid w:val="0065517D"/>
    <w:rsid w:val="0065573B"/>
    <w:rsid w:val="00656842"/>
    <w:rsid w:val="0066059A"/>
    <w:rsid w:val="006615D4"/>
    <w:rsid w:val="00662535"/>
    <w:rsid w:val="00662D99"/>
    <w:rsid w:val="00664265"/>
    <w:rsid w:val="0066547D"/>
    <w:rsid w:val="00670B80"/>
    <w:rsid w:val="00672B63"/>
    <w:rsid w:val="0067358B"/>
    <w:rsid w:val="00673ECC"/>
    <w:rsid w:val="00677CF1"/>
    <w:rsid w:val="0068000D"/>
    <w:rsid w:val="00681A77"/>
    <w:rsid w:val="00682E9F"/>
    <w:rsid w:val="00683330"/>
    <w:rsid w:val="00683DC3"/>
    <w:rsid w:val="0068628B"/>
    <w:rsid w:val="00691289"/>
    <w:rsid w:val="00692875"/>
    <w:rsid w:val="00695315"/>
    <w:rsid w:val="00695DCE"/>
    <w:rsid w:val="006A14EC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16B6"/>
    <w:rsid w:val="006D23C2"/>
    <w:rsid w:val="006D3384"/>
    <w:rsid w:val="006D3AD0"/>
    <w:rsid w:val="006D4392"/>
    <w:rsid w:val="006D48FC"/>
    <w:rsid w:val="006D5D5D"/>
    <w:rsid w:val="006D73F7"/>
    <w:rsid w:val="006E0A1D"/>
    <w:rsid w:val="006E31EF"/>
    <w:rsid w:val="006E338A"/>
    <w:rsid w:val="006E4241"/>
    <w:rsid w:val="006E474F"/>
    <w:rsid w:val="006E66CF"/>
    <w:rsid w:val="006E7632"/>
    <w:rsid w:val="006F04DF"/>
    <w:rsid w:val="006F25D0"/>
    <w:rsid w:val="006F30F2"/>
    <w:rsid w:val="00702050"/>
    <w:rsid w:val="00702398"/>
    <w:rsid w:val="00703BE5"/>
    <w:rsid w:val="00706BDF"/>
    <w:rsid w:val="007130C2"/>
    <w:rsid w:val="00713247"/>
    <w:rsid w:val="00713728"/>
    <w:rsid w:val="007224BA"/>
    <w:rsid w:val="00722BEE"/>
    <w:rsid w:val="00725E5E"/>
    <w:rsid w:val="0072631B"/>
    <w:rsid w:val="00726ACE"/>
    <w:rsid w:val="007327A4"/>
    <w:rsid w:val="007359D8"/>
    <w:rsid w:val="00736DC1"/>
    <w:rsid w:val="00736E4A"/>
    <w:rsid w:val="007405E5"/>
    <w:rsid w:val="00740E5E"/>
    <w:rsid w:val="00743AD9"/>
    <w:rsid w:val="007440F0"/>
    <w:rsid w:val="00746960"/>
    <w:rsid w:val="0075052D"/>
    <w:rsid w:val="00752FDB"/>
    <w:rsid w:val="007533A8"/>
    <w:rsid w:val="00754C45"/>
    <w:rsid w:val="00756523"/>
    <w:rsid w:val="00757316"/>
    <w:rsid w:val="00757494"/>
    <w:rsid w:val="00760A37"/>
    <w:rsid w:val="0076127A"/>
    <w:rsid w:val="00761355"/>
    <w:rsid w:val="00761560"/>
    <w:rsid w:val="00761FCF"/>
    <w:rsid w:val="007621F4"/>
    <w:rsid w:val="00764BD7"/>
    <w:rsid w:val="00765A37"/>
    <w:rsid w:val="00766ADE"/>
    <w:rsid w:val="00771CD5"/>
    <w:rsid w:val="0077485C"/>
    <w:rsid w:val="0077785E"/>
    <w:rsid w:val="00783013"/>
    <w:rsid w:val="00783378"/>
    <w:rsid w:val="00785DBD"/>
    <w:rsid w:val="00786DC4"/>
    <w:rsid w:val="0079089B"/>
    <w:rsid w:val="00791583"/>
    <w:rsid w:val="00795749"/>
    <w:rsid w:val="00795ABF"/>
    <w:rsid w:val="00796001"/>
    <w:rsid w:val="00796883"/>
    <w:rsid w:val="007971B3"/>
    <w:rsid w:val="00797892"/>
    <w:rsid w:val="007A14ED"/>
    <w:rsid w:val="007A259F"/>
    <w:rsid w:val="007A3D3C"/>
    <w:rsid w:val="007A4BD3"/>
    <w:rsid w:val="007A56B4"/>
    <w:rsid w:val="007A637D"/>
    <w:rsid w:val="007A6A2C"/>
    <w:rsid w:val="007B05EA"/>
    <w:rsid w:val="007B2324"/>
    <w:rsid w:val="007B6E81"/>
    <w:rsid w:val="007B72FB"/>
    <w:rsid w:val="007B762D"/>
    <w:rsid w:val="007B7BC1"/>
    <w:rsid w:val="007C2659"/>
    <w:rsid w:val="007C6145"/>
    <w:rsid w:val="007C7043"/>
    <w:rsid w:val="007D3551"/>
    <w:rsid w:val="007D4251"/>
    <w:rsid w:val="007D4C6A"/>
    <w:rsid w:val="007D63B2"/>
    <w:rsid w:val="007D6D79"/>
    <w:rsid w:val="007E157D"/>
    <w:rsid w:val="007E1610"/>
    <w:rsid w:val="007E2C4F"/>
    <w:rsid w:val="007E4F75"/>
    <w:rsid w:val="007E5C05"/>
    <w:rsid w:val="007E6F09"/>
    <w:rsid w:val="007F2A28"/>
    <w:rsid w:val="007F3DC3"/>
    <w:rsid w:val="008000F1"/>
    <w:rsid w:val="00801E7B"/>
    <w:rsid w:val="008027E5"/>
    <w:rsid w:val="008131A6"/>
    <w:rsid w:val="00813A79"/>
    <w:rsid w:val="00815195"/>
    <w:rsid w:val="00816CA0"/>
    <w:rsid w:val="00816FE3"/>
    <w:rsid w:val="008208F7"/>
    <w:rsid w:val="00823B0E"/>
    <w:rsid w:val="00826633"/>
    <w:rsid w:val="00826B23"/>
    <w:rsid w:val="0082740E"/>
    <w:rsid w:val="00827724"/>
    <w:rsid w:val="00830C27"/>
    <w:rsid w:val="008409D3"/>
    <w:rsid w:val="00841F51"/>
    <w:rsid w:val="008433DA"/>
    <w:rsid w:val="00852FAD"/>
    <w:rsid w:val="00854A9B"/>
    <w:rsid w:val="00860D2C"/>
    <w:rsid w:val="00861111"/>
    <w:rsid w:val="00862EF0"/>
    <w:rsid w:val="008659F3"/>
    <w:rsid w:val="0086605E"/>
    <w:rsid w:val="00866B0D"/>
    <w:rsid w:val="00867255"/>
    <w:rsid w:val="008677B8"/>
    <w:rsid w:val="00867F85"/>
    <w:rsid w:val="008725CE"/>
    <w:rsid w:val="00873B38"/>
    <w:rsid w:val="008766B9"/>
    <w:rsid w:val="0088188D"/>
    <w:rsid w:val="00883ACA"/>
    <w:rsid w:val="00886C68"/>
    <w:rsid w:val="00887445"/>
    <w:rsid w:val="00893A6E"/>
    <w:rsid w:val="0089589E"/>
    <w:rsid w:val="008A1E22"/>
    <w:rsid w:val="008A2767"/>
    <w:rsid w:val="008A2A4B"/>
    <w:rsid w:val="008A3084"/>
    <w:rsid w:val="008A351D"/>
    <w:rsid w:val="008A7B34"/>
    <w:rsid w:val="008B108A"/>
    <w:rsid w:val="008B1A52"/>
    <w:rsid w:val="008B2E20"/>
    <w:rsid w:val="008B5D52"/>
    <w:rsid w:val="008B5F8B"/>
    <w:rsid w:val="008B6B1E"/>
    <w:rsid w:val="008C3294"/>
    <w:rsid w:val="008C494B"/>
    <w:rsid w:val="008C5852"/>
    <w:rsid w:val="008C66D1"/>
    <w:rsid w:val="008C7A60"/>
    <w:rsid w:val="008D2F67"/>
    <w:rsid w:val="008D3120"/>
    <w:rsid w:val="008D7AB3"/>
    <w:rsid w:val="008E4737"/>
    <w:rsid w:val="008E49ED"/>
    <w:rsid w:val="008E4BFA"/>
    <w:rsid w:val="008F1FC8"/>
    <w:rsid w:val="008F698A"/>
    <w:rsid w:val="00901218"/>
    <w:rsid w:val="00902CEE"/>
    <w:rsid w:val="0091269F"/>
    <w:rsid w:val="00914203"/>
    <w:rsid w:val="00917D86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68BE"/>
    <w:rsid w:val="0093766B"/>
    <w:rsid w:val="00940487"/>
    <w:rsid w:val="00944305"/>
    <w:rsid w:val="00945257"/>
    <w:rsid w:val="009453D7"/>
    <w:rsid w:val="00945A0C"/>
    <w:rsid w:val="00946A03"/>
    <w:rsid w:val="00947EA1"/>
    <w:rsid w:val="00950695"/>
    <w:rsid w:val="00950E82"/>
    <w:rsid w:val="009525B5"/>
    <w:rsid w:val="00957989"/>
    <w:rsid w:val="0096741F"/>
    <w:rsid w:val="00967B13"/>
    <w:rsid w:val="00971432"/>
    <w:rsid w:val="009722E3"/>
    <w:rsid w:val="009729A0"/>
    <w:rsid w:val="00974DDD"/>
    <w:rsid w:val="009761F4"/>
    <w:rsid w:val="00976D62"/>
    <w:rsid w:val="00982153"/>
    <w:rsid w:val="0098251E"/>
    <w:rsid w:val="00985432"/>
    <w:rsid w:val="00986B14"/>
    <w:rsid w:val="009875A6"/>
    <w:rsid w:val="0099001D"/>
    <w:rsid w:val="00992221"/>
    <w:rsid w:val="00997FBD"/>
    <w:rsid w:val="009A4770"/>
    <w:rsid w:val="009A4BD1"/>
    <w:rsid w:val="009A55BC"/>
    <w:rsid w:val="009B0519"/>
    <w:rsid w:val="009B111F"/>
    <w:rsid w:val="009B2896"/>
    <w:rsid w:val="009B2E96"/>
    <w:rsid w:val="009B2F4A"/>
    <w:rsid w:val="009B33D8"/>
    <w:rsid w:val="009B40C0"/>
    <w:rsid w:val="009B4BDF"/>
    <w:rsid w:val="009B6BC7"/>
    <w:rsid w:val="009B6EDC"/>
    <w:rsid w:val="009B6F0E"/>
    <w:rsid w:val="009C2F52"/>
    <w:rsid w:val="009D0E52"/>
    <w:rsid w:val="009D7015"/>
    <w:rsid w:val="009E230C"/>
    <w:rsid w:val="009E4142"/>
    <w:rsid w:val="009E76D1"/>
    <w:rsid w:val="009F4000"/>
    <w:rsid w:val="009F4D76"/>
    <w:rsid w:val="009F7E18"/>
    <w:rsid w:val="00A03FAF"/>
    <w:rsid w:val="00A07A71"/>
    <w:rsid w:val="00A12741"/>
    <w:rsid w:val="00A12E10"/>
    <w:rsid w:val="00A12F62"/>
    <w:rsid w:val="00A166C6"/>
    <w:rsid w:val="00A21152"/>
    <w:rsid w:val="00A25568"/>
    <w:rsid w:val="00A26783"/>
    <w:rsid w:val="00A26B30"/>
    <w:rsid w:val="00A2733A"/>
    <w:rsid w:val="00A27FA2"/>
    <w:rsid w:val="00A30056"/>
    <w:rsid w:val="00A37B77"/>
    <w:rsid w:val="00A43CDE"/>
    <w:rsid w:val="00A447BC"/>
    <w:rsid w:val="00A47913"/>
    <w:rsid w:val="00A47FD1"/>
    <w:rsid w:val="00A517AE"/>
    <w:rsid w:val="00A536E5"/>
    <w:rsid w:val="00A5396E"/>
    <w:rsid w:val="00A542FA"/>
    <w:rsid w:val="00A5669A"/>
    <w:rsid w:val="00A56BC3"/>
    <w:rsid w:val="00A57905"/>
    <w:rsid w:val="00A629DA"/>
    <w:rsid w:val="00A67E83"/>
    <w:rsid w:val="00A71EDB"/>
    <w:rsid w:val="00A7396E"/>
    <w:rsid w:val="00A81968"/>
    <w:rsid w:val="00A819EB"/>
    <w:rsid w:val="00A82962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2192"/>
    <w:rsid w:val="00AA32A6"/>
    <w:rsid w:val="00AA6DF4"/>
    <w:rsid w:val="00AA7174"/>
    <w:rsid w:val="00AB01D4"/>
    <w:rsid w:val="00AB0E3E"/>
    <w:rsid w:val="00AB1DEF"/>
    <w:rsid w:val="00AB3FBE"/>
    <w:rsid w:val="00AB5017"/>
    <w:rsid w:val="00AB739A"/>
    <w:rsid w:val="00AC1793"/>
    <w:rsid w:val="00AC324A"/>
    <w:rsid w:val="00AC372D"/>
    <w:rsid w:val="00AC5BA2"/>
    <w:rsid w:val="00AD1F1B"/>
    <w:rsid w:val="00AD2AF0"/>
    <w:rsid w:val="00AD3FD8"/>
    <w:rsid w:val="00AD4CED"/>
    <w:rsid w:val="00AD7091"/>
    <w:rsid w:val="00AE2CB9"/>
    <w:rsid w:val="00AE2D60"/>
    <w:rsid w:val="00AE2DFD"/>
    <w:rsid w:val="00AE3F5D"/>
    <w:rsid w:val="00AE4B6C"/>
    <w:rsid w:val="00AE7413"/>
    <w:rsid w:val="00AF168D"/>
    <w:rsid w:val="00AF2289"/>
    <w:rsid w:val="00AF2661"/>
    <w:rsid w:val="00AF2A27"/>
    <w:rsid w:val="00AF6ED0"/>
    <w:rsid w:val="00B00258"/>
    <w:rsid w:val="00B0186D"/>
    <w:rsid w:val="00B0364A"/>
    <w:rsid w:val="00B036BB"/>
    <w:rsid w:val="00B058C5"/>
    <w:rsid w:val="00B05CD6"/>
    <w:rsid w:val="00B0782B"/>
    <w:rsid w:val="00B07B31"/>
    <w:rsid w:val="00B07EDF"/>
    <w:rsid w:val="00B125F5"/>
    <w:rsid w:val="00B17AFA"/>
    <w:rsid w:val="00B2556E"/>
    <w:rsid w:val="00B27983"/>
    <w:rsid w:val="00B36409"/>
    <w:rsid w:val="00B3682B"/>
    <w:rsid w:val="00B36BFC"/>
    <w:rsid w:val="00B4152D"/>
    <w:rsid w:val="00B42595"/>
    <w:rsid w:val="00B430D8"/>
    <w:rsid w:val="00B45A5E"/>
    <w:rsid w:val="00B46886"/>
    <w:rsid w:val="00B51911"/>
    <w:rsid w:val="00B51E6B"/>
    <w:rsid w:val="00B548A2"/>
    <w:rsid w:val="00B552AB"/>
    <w:rsid w:val="00B55C74"/>
    <w:rsid w:val="00B55F66"/>
    <w:rsid w:val="00B57AD6"/>
    <w:rsid w:val="00B57FB4"/>
    <w:rsid w:val="00B60F30"/>
    <w:rsid w:val="00B60FA8"/>
    <w:rsid w:val="00B67AB1"/>
    <w:rsid w:val="00B72E1F"/>
    <w:rsid w:val="00B733D7"/>
    <w:rsid w:val="00B76B88"/>
    <w:rsid w:val="00B8342E"/>
    <w:rsid w:val="00B83C84"/>
    <w:rsid w:val="00B84547"/>
    <w:rsid w:val="00B87A1F"/>
    <w:rsid w:val="00B87C6B"/>
    <w:rsid w:val="00B9134C"/>
    <w:rsid w:val="00B92E1F"/>
    <w:rsid w:val="00B95867"/>
    <w:rsid w:val="00BA2B17"/>
    <w:rsid w:val="00BA487D"/>
    <w:rsid w:val="00BA488D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090"/>
    <w:rsid w:val="00BC563A"/>
    <w:rsid w:val="00BC6A0E"/>
    <w:rsid w:val="00BD13D2"/>
    <w:rsid w:val="00BD42A8"/>
    <w:rsid w:val="00BD4FFA"/>
    <w:rsid w:val="00BD7B58"/>
    <w:rsid w:val="00BD7DE2"/>
    <w:rsid w:val="00BE0090"/>
    <w:rsid w:val="00BE128F"/>
    <w:rsid w:val="00BE286F"/>
    <w:rsid w:val="00BE29D8"/>
    <w:rsid w:val="00BE2F8A"/>
    <w:rsid w:val="00BE32FE"/>
    <w:rsid w:val="00BE3605"/>
    <w:rsid w:val="00BE61BD"/>
    <w:rsid w:val="00BE7953"/>
    <w:rsid w:val="00BF16D3"/>
    <w:rsid w:val="00BF2843"/>
    <w:rsid w:val="00BF2AAD"/>
    <w:rsid w:val="00BF3F63"/>
    <w:rsid w:val="00BF3F85"/>
    <w:rsid w:val="00BF4146"/>
    <w:rsid w:val="00BF7899"/>
    <w:rsid w:val="00BF793B"/>
    <w:rsid w:val="00BF7A50"/>
    <w:rsid w:val="00C00DD0"/>
    <w:rsid w:val="00C0113B"/>
    <w:rsid w:val="00C04D7C"/>
    <w:rsid w:val="00C0600E"/>
    <w:rsid w:val="00C06479"/>
    <w:rsid w:val="00C076FD"/>
    <w:rsid w:val="00C1186A"/>
    <w:rsid w:val="00C12D57"/>
    <w:rsid w:val="00C13BDC"/>
    <w:rsid w:val="00C153F0"/>
    <w:rsid w:val="00C167ED"/>
    <w:rsid w:val="00C16B4A"/>
    <w:rsid w:val="00C17565"/>
    <w:rsid w:val="00C20F7F"/>
    <w:rsid w:val="00C22003"/>
    <w:rsid w:val="00C24749"/>
    <w:rsid w:val="00C31AD0"/>
    <w:rsid w:val="00C31F3D"/>
    <w:rsid w:val="00C33242"/>
    <w:rsid w:val="00C33406"/>
    <w:rsid w:val="00C33BF9"/>
    <w:rsid w:val="00C40302"/>
    <w:rsid w:val="00C4426E"/>
    <w:rsid w:val="00C50C9E"/>
    <w:rsid w:val="00C51758"/>
    <w:rsid w:val="00C5528B"/>
    <w:rsid w:val="00C56736"/>
    <w:rsid w:val="00C60584"/>
    <w:rsid w:val="00C60F23"/>
    <w:rsid w:val="00C63F1C"/>
    <w:rsid w:val="00C642CE"/>
    <w:rsid w:val="00C67A1F"/>
    <w:rsid w:val="00C733AB"/>
    <w:rsid w:val="00C7529A"/>
    <w:rsid w:val="00C756AF"/>
    <w:rsid w:val="00C75D5D"/>
    <w:rsid w:val="00C76577"/>
    <w:rsid w:val="00C817FF"/>
    <w:rsid w:val="00C8211E"/>
    <w:rsid w:val="00C82798"/>
    <w:rsid w:val="00C83AEB"/>
    <w:rsid w:val="00C843A7"/>
    <w:rsid w:val="00C85E65"/>
    <w:rsid w:val="00C872F6"/>
    <w:rsid w:val="00C8736C"/>
    <w:rsid w:val="00C91C72"/>
    <w:rsid w:val="00C94A7A"/>
    <w:rsid w:val="00CA1218"/>
    <w:rsid w:val="00CA2925"/>
    <w:rsid w:val="00CB077B"/>
    <w:rsid w:val="00CB0D18"/>
    <w:rsid w:val="00CB4BEA"/>
    <w:rsid w:val="00CB657F"/>
    <w:rsid w:val="00CB67EA"/>
    <w:rsid w:val="00CC22D7"/>
    <w:rsid w:val="00CC41C5"/>
    <w:rsid w:val="00CC542E"/>
    <w:rsid w:val="00CD17FC"/>
    <w:rsid w:val="00CD29BB"/>
    <w:rsid w:val="00CE52E3"/>
    <w:rsid w:val="00CE5E08"/>
    <w:rsid w:val="00CE6EF3"/>
    <w:rsid w:val="00CF0201"/>
    <w:rsid w:val="00CF3F74"/>
    <w:rsid w:val="00CF3F9E"/>
    <w:rsid w:val="00CF470C"/>
    <w:rsid w:val="00CF4C56"/>
    <w:rsid w:val="00CF521A"/>
    <w:rsid w:val="00CF649D"/>
    <w:rsid w:val="00D000FB"/>
    <w:rsid w:val="00D00340"/>
    <w:rsid w:val="00D0290E"/>
    <w:rsid w:val="00D055D4"/>
    <w:rsid w:val="00D07308"/>
    <w:rsid w:val="00D1025A"/>
    <w:rsid w:val="00D10683"/>
    <w:rsid w:val="00D137C5"/>
    <w:rsid w:val="00D16A3A"/>
    <w:rsid w:val="00D262CE"/>
    <w:rsid w:val="00D273EE"/>
    <w:rsid w:val="00D27CEA"/>
    <w:rsid w:val="00D309AA"/>
    <w:rsid w:val="00D31470"/>
    <w:rsid w:val="00D3170A"/>
    <w:rsid w:val="00D32CB6"/>
    <w:rsid w:val="00D333A7"/>
    <w:rsid w:val="00D33EAF"/>
    <w:rsid w:val="00D35D2C"/>
    <w:rsid w:val="00D37021"/>
    <w:rsid w:val="00D4064A"/>
    <w:rsid w:val="00D41E14"/>
    <w:rsid w:val="00D426EE"/>
    <w:rsid w:val="00D432EA"/>
    <w:rsid w:val="00D44D78"/>
    <w:rsid w:val="00D45466"/>
    <w:rsid w:val="00D45A01"/>
    <w:rsid w:val="00D45C53"/>
    <w:rsid w:val="00D47ADE"/>
    <w:rsid w:val="00D5054A"/>
    <w:rsid w:val="00D51182"/>
    <w:rsid w:val="00D52F5C"/>
    <w:rsid w:val="00D56271"/>
    <w:rsid w:val="00D578C8"/>
    <w:rsid w:val="00D57A22"/>
    <w:rsid w:val="00D64167"/>
    <w:rsid w:val="00D646CF"/>
    <w:rsid w:val="00D64DA0"/>
    <w:rsid w:val="00D65D03"/>
    <w:rsid w:val="00D70F43"/>
    <w:rsid w:val="00D7619B"/>
    <w:rsid w:val="00D808EF"/>
    <w:rsid w:val="00D82F92"/>
    <w:rsid w:val="00D8604F"/>
    <w:rsid w:val="00D863B3"/>
    <w:rsid w:val="00D86CA9"/>
    <w:rsid w:val="00D94678"/>
    <w:rsid w:val="00D97F84"/>
    <w:rsid w:val="00DA3121"/>
    <w:rsid w:val="00DA548F"/>
    <w:rsid w:val="00DA5E53"/>
    <w:rsid w:val="00DA66D5"/>
    <w:rsid w:val="00DA7803"/>
    <w:rsid w:val="00DB1B56"/>
    <w:rsid w:val="00DB5723"/>
    <w:rsid w:val="00DB6670"/>
    <w:rsid w:val="00DB6A64"/>
    <w:rsid w:val="00DC1C2D"/>
    <w:rsid w:val="00DC1FF4"/>
    <w:rsid w:val="00DC52A7"/>
    <w:rsid w:val="00DD0D18"/>
    <w:rsid w:val="00DD1CAB"/>
    <w:rsid w:val="00DD2716"/>
    <w:rsid w:val="00DD4365"/>
    <w:rsid w:val="00DD4573"/>
    <w:rsid w:val="00DD6F55"/>
    <w:rsid w:val="00DE0706"/>
    <w:rsid w:val="00DE0741"/>
    <w:rsid w:val="00DE0F12"/>
    <w:rsid w:val="00DE1912"/>
    <w:rsid w:val="00DE1CBF"/>
    <w:rsid w:val="00DE318E"/>
    <w:rsid w:val="00DE421F"/>
    <w:rsid w:val="00DE7F15"/>
    <w:rsid w:val="00DF1182"/>
    <w:rsid w:val="00DF19C5"/>
    <w:rsid w:val="00DF1C97"/>
    <w:rsid w:val="00DF2BEE"/>
    <w:rsid w:val="00DF2EDE"/>
    <w:rsid w:val="00DF3B47"/>
    <w:rsid w:val="00DF4FD0"/>
    <w:rsid w:val="00DF52BC"/>
    <w:rsid w:val="00E00962"/>
    <w:rsid w:val="00E043C8"/>
    <w:rsid w:val="00E04A45"/>
    <w:rsid w:val="00E06594"/>
    <w:rsid w:val="00E10994"/>
    <w:rsid w:val="00E10F44"/>
    <w:rsid w:val="00E10FB4"/>
    <w:rsid w:val="00E1159E"/>
    <w:rsid w:val="00E1196D"/>
    <w:rsid w:val="00E13C01"/>
    <w:rsid w:val="00E1762E"/>
    <w:rsid w:val="00E176A0"/>
    <w:rsid w:val="00E1779C"/>
    <w:rsid w:val="00E21635"/>
    <w:rsid w:val="00E24DA0"/>
    <w:rsid w:val="00E31A93"/>
    <w:rsid w:val="00E31F4B"/>
    <w:rsid w:val="00E33510"/>
    <w:rsid w:val="00E35445"/>
    <w:rsid w:val="00E43C30"/>
    <w:rsid w:val="00E44000"/>
    <w:rsid w:val="00E44DBB"/>
    <w:rsid w:val="00E458A2"/>
    <w:rsid w:val="00E51F7A"/>
    <w:rsid w:val="00E6009C"/>
    <w:rsid w:val="00E6382B"/>
    <w:rsid w:val="00E64C61"/>
    <w:rsid w:val="00E65440"/>
    <w:rsid w:val="00E65CE8"/>
    <w:rsid w:val="00E709EC"/>
    <w:rsid w:val="00E7496F"/>
    <w:rsid w:val="00E778C7"/>
    <w:rsid w:val="00E81049"/>
    <w:rsid w:val="00E81D6B"/>
    <w:rsid w:val="00E82962"/>
    <w:rsid w:val="00E83122"/>
    <w:rsid w:val="00E83252"/>
    <w:rsid w:val="00E850E1"/>
    <w:rsid w:val="00E921CE"/>
    <w:rsid w:val="00E9342D"/>
    <w:rsid w:val="00E940F1"/>
    <w:rsid w:val="00E943DF"/>
    <w:rsid w:val="00E948D3"/>
    <w:rsid w:val="00E96352"/>
    <w:rsid w:val="00E96644"/>
    <w:rsid w:val="00E96D35"/>
    <w:rsid w:val="00E96F0A"/>
    <w:rsid w:val="00EA0511"/>
    <w:rsid w:val="00EA06AA"/>
    <w:rsid w:val="00EA091F"/>
    <w:rsid w:val="00EA16EF"/>
    <w:rsid w:val="00EA1BB3"/>
    <w:rsid w:val="00EA691F"/>
    <w:rsid w:val="00EA73F6"/>
    <w:rsid w:val="00EB17A8"/>
    <w:rsid w:val="00EB2755"/>
    <w:rsid w:val="00EB39BE"/>
    <w:rsid w:val="00EB3DE5"/>
    <w:rsid w:val="00EB4136"/>
    <w:rsid w:val="00EB4A84"/>
    <w:rsid w:val="00EB6B99"/>
    <w:rsid w:val="00EB6C6B"/>
    <w:rsid w:val="00EB7361"/>
    <w:rsid w:val="00EC2139"/>
    <w:rsid w:val="00EC2CEC"/>
    <w:rsid w:val="00EC2FA9"/>
    <w:rsid w:val="00EC425E"/>
    <w:rsid w:val="00EC50C7"/>
    <w:rsid w:val="00EC5CA7"/>
    <w:rsid w:val="00ED0BA8"/>
    <w:rsid w:val="00ED1555"/>
    <w:rsid w:val="00ED43D0"/>
    <w:rsid w:val="00ED6BB2"/>
    <w:rsid w:val="00EE42FF"/>
    <w:rsid w:val="00EE447D"/>
    <w:rsid w:val="00EE58B4"/>
    <w:rsid w:val="00EE65A0"/>
    <w:rsid w:val="00EF20B6"/>
    <w:rsid w:val="00EF48AF"/>
    <w:rsid w:val="00EF6ECC"/>
    <w:rsid w:val="00EF7ACC"/>
    <w:rsid w:val="00F00B8A"/>
    <w:rsid w:val="00F0756F"/>
    <w:rsid w:val="00F11607"/>
    <w:rsid w:val="00F1225E"/>
    <w:rsid w:val="00F14128"/>
    <w:rsid w:val="00F20BB2"/>
    <w:rsid w:val="00F221D4"/>
    <w:rsid w:val="00F22C41"/>
    <w:rsid w:val="00F240B7"/>
    <w:rsid w:val="00F25905"/>
    <w:rsid w:val="00F30764"/>
    <w:rsid w:val="00F328AD"/>
    <w:rsid w:val="00F332E2"/>
    <w:rsid w:val="00F333A5"/>
    <w:rsid w:val="00F33CED"/>
    <w:rsid w:val="00F349DE"/>
    <w:rsid w:val="00F378AD"/>
    <w:rsid w:val="00F37F74"/>
    <w:rsid w:val="00F4050B"/>
    <w:rsid w:val="00F412E0"/>
    <w:rsid w:val="00F41F73"/>
    <w:rsid w:val="00F44C27"/>
    <w:rsid w:val="00F44CFD"/>
    <w:rsid w:val="00F471E8"/>
    <w:rsid w:val="00F503F4"/>
    <w:rsid w:val="00F5055D"/>
    <w:rsid w:val="00F52C63"/>
    <w:rsid w:val="00F5370C"/>
    <w:rsid w:val="00F53768"/>
    <w:rsid w:val="00F558C4"/>
    <w:rsid w:val="00F565FD"/>
    <w:rsid w:val="00F619B8"/>
    <w:rsid w:val="00F63EFF"/>
    <w:rsid w:val="00F65C8B"/>
    <w:rsid w:val="00F65DA4"/>
    <w:rsid w:val="00F671C3"/>
    <w:rsid w:val="00F7001B"/>
    <w:rsid w:val="00F704D6"/>
    <w:rsid w:val="00F76E6B"/>
    <w:rsid w:val="00F80F46"/>
    <w:rsid w:val="00F826DB"/>
    <w:rsid w:val="00F86E70"/>
    <w:rsid w:val="00F903E1"/>
    <w:rsid w:val="00F960B3"/>
    <w:rsid w:val="00FA3B07"/>
    <w:rsid w:val="00FA3E58"/>
    <w:rsid w:val="00FA404A"/>
    <w:rsid w:val="00FA50E2"/>
    <w:rsid w:val="00FA581C"/>
    <w:rsid w:val="00FA645E"/>
    <w:rsid w:val="00FB0F0C"/>
    <w:rsid w:val="00FB1210"/>
    <w:rsid w:val="00FB3C07"/>
    <w:rsid w:val="00FB4BBC"/>
    <w:rsid w:val="00FC1BA4"/>
    <w:rsid w:val="00FC31B2"/>
    <w:rsid w:val="00FC3925"/>
    <w:rsid w:val="00FC3CB0"/>
    <w:rsid w:val="00FC4CEF"/>
    <w:rsid w:val="00FC578F"/>
    <w:rsid w:val="00FC5C7F"/>
    <w:rsid w:val="00FD0C39"/>
    <w:rsid w:val="00FD4B40"/>
    <w:rsid w:val="00FD50CC"/>
    <w:rsid w:val="00FD6DD4"/>
    <w:rsid w:val="00FE2F4C"/>
    <w:rsid w:val="00FE5E1B"/>
    <w:rsid w:val="00FE68AC"/>
    <w:rsid w:val="00FE7D8B"/>
    <w:rsid w:val="00FF1E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1103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48A2"/>
    <w:pPr>
      <w:jc w:val="both"/>
    </w:pPr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470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F7F"/>
    <w:pPr>
      <w:keepNext/>
      <w:keepLines/>
      <w:pBdr>
        <w:bottom w:val="single" w:sz="4" w:space="1" w:color="auto"/>
      </w:pBdr>
      <w:spacing w:before="120" w:after="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F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1470"/>
    <w:rPr>
      <w:rFonts w:ascii="Corbel" w:eastAsiaTheme="majorEastAsia" w:hAnsi="Corbel" w:cstheme="majorBidi"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  <w:style w:type="table" w:styleId="ListTable6Colorful-Accent3">
    <w:name w:val="List Table 6 Colorful Accent 3"/>
    <w:basedOn w:val="TableNormal"/>
    <w:uiPriority w:val="51"/>
    <w:rsid w:val="00F70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05F7F"/>
    <w:rPr>
      <w:rFonts w:ascii="Corbel" w:eastAsiaTheme="majorEastAsia" w:hAnsi="Corbe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05F7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table" w:styleId="PlainTable1">
    <w:name w:val="Plain Table 1"/>
    <w:basedOn w:val="TableNormal"/>
    <w:uiPriority w:val="41"/>
    <w:rsid w:val="00065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2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yHeading1">
    <w:name w:val="MyHeading 1"/>
    <w:basedOn w:val="Heading3"/>
    <w:link w:val="MyHeading1Char"/>
    <w:qFormat/>
    <w:rsid w:val="00060A43"/>
    <w:pPr>
      <w:pBdr>
        <w:top w:val="single" w:sz="4" w:space="1" w:color="auto"/>
        <w:left w:val="single" w:sz="24" w:space="4" w:color="auto"/>
      </w:pBdr>
      <w:spacing w:before="240"/>
    </w:pPr>
    <w:rPr>
      <w:sz w:val="24"/>
      <w:lang w:val="en-US"/>
    </w:rPr>
  </w:style>
  <w:style w:type="paragraph" w:styleId="NoSpacing">
    <w:name w:val="No Spacing"/>
    <w:uiPriority w:val="1"/>
    <w:qFormat/>
    <w:rsid w:val="00FE2F4C"/>
    <w:pPr>
      <w:spacing w:after="0" w:line="240" w:lineRule="auto"/>
      <w:jc w:val="both"/>
    </w:pPr>
    <w:rPr>
      <w:rFonts w:ascii="Corbel" w:hAnsi="Corbel"/>
      <w:sz w:val="20"/>
    </w:rPr>
  </w:style>
  <w:style w:type="character" w:customStyle="1" w:styleId="MyHeading1Char">
    <w:name w:val="MyHeading 1 Char"/>
    <w:basedOn w:val="Heading3Char"/>
    <w:link w:val="MyHeading1"/>
    <w:rsid w:val="00060A43"/>
    <w:rPr>
      <w:rFonts w:ascii="Corbel" w:eastAsiaTheme="majorEastAsia" w:hAnsi="Corbel" w:cstheme="majorBidi"/>
      <w:b/>
      <w:sz w:val="24"/>
      <w:szCs w:val="24"/>
      <w:lang w:val="en-US"/>
    </w:rPr>
  </w:style>
  <w:style w:type="paragraph" w:customStyle="1" w:styleId="MyHeading2">
    <w:name w:val="MyHeading 2"/>
    <w:basedOn w:val="MyHeading1"/>
    <w:link w:val="MyHeading2Char"/>
    <w:rsid w:val="00E6382B"/>
    <w:pPr>
      <w:pBdr>
        <w:top w:val="none" w:sz="0" w:space="0" w:color="auto"/>
        <w:left w:val="single" w:sz="36" w:space="4" w:color="404040" w:themeColor="text1" w:themeTint="BF"/>
      </w:pBdr>
      <w:spacing w:after="120"/>
    </w:pPr>
    <w:rPr>
      <w:sz w:val="32"/>
    </w:rPr>
  </w:style>
  <w:style w:type="character" w:customStyle="1" w:styleId="MyHeading2Char">
    <w:name w:val="MyHeading 2 Char"/>
    <w:basedOn w:val="MyHeading1Char"/>
    <w:link w:val="MyHeading2"/>
    <w:rsid w:val="00E6382B"/>
    <w:rPr>
      <w:rFonts w:ascii="Corbel" w:eastAsiaTheme="majorEastAsia" w:hAnsi="Corbel" w:cstheme="majorBidi"/>
      <w:b/>
      <w:sz w:val="32"/>
      <w:szCs w:val="24"/>
      <w:lang w:val="en-US"/>
    </w:rPr>
  </w:style>
  <w:style w:type="paragraph" w:customStyle="1" w:styleId="ClassStyle">
    <w:name w:val="Class Style"/>
    <w:basedOn w:val="MyHeading1"/>
    <w:link w:val="ClassStyleChar"/>
    <w:qFormat/>
    <w:rsid w:val="00EB4136"/>
    <w:pPr>
      <w:spacing w:after="120" w:line="240" w:lineRule="auto"/>
      <w:outlineLvl w:val="9"/>
    </w:pPr>
  </w:style>
  <w:style w:type="character" w:customStyle="1" w:styleId="ClassStyleChar">
    <w:name w:val="Class Style Char"/>
    <w:basedOn w:val="MyHeading1Char"/>
    <w:link w:val="ClassStyle"/>
    <w:rsid w:val="00EB4136"/>
    <w:rPr>
      <w:rFonts w:ascii="Corbel" w:eastAsiaTheme="majorEastAsia" w:hAnsi="Corbel" w:cstheme="majorBid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4F0A-9230-4D89-8577-46B7674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</Pages>
  <Words>4153</Words>
  <Characters>26168</Characters>
  <Application>Microsoft Office Word</Application>
  <DocSecurity>0</DocSecurity>
  <Lines>218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3" baseType="lpstr">
      <vt:lpstr/>
      <vt:lpstr>Characters</vt:lpstr>
      <vt:lpstr>    Classes</vt:lpstr>
      <vt:lpstr>        Available Classes</vt:lpstr>
      <vt:lpstr>    Origins</vt:lpstr>
      <vt:lpstr>Ranks</vt:lpstr>
      <vt:lpstr>Weapons</vt:lpstr>
      <vt:lpstr>        Melee Weapons</vt:lpstr>
      <vt:lpstr>        Pistols</vt:lpstr>
      <vt:lpstr>        </vt:lpstr>
      <vt:lpstr>        Rifles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        Volkite Blaster</vt:lpstr>
      <vt:lpstr>        Shatterstick</vt:lpstr>
      <vt:lpstr>        Gorefather &amp; Gorechild</vt:lpstr>
      <vt:lpstr>        Custodian Spear</vt:lpstr>
      <vt:lpstr>        Gladiator’s Kiss</vt:lpstr>
      <vt:lpstr>        Blessed Plate</vt:lpstr>
      <vt:lpstr>        Infernal Cloak</vt:lpstr>
      <vt:lpstr>        Primordial Call</vt:lpstr>
      <vt:lpstr>        Firebird’s Plume</vt:lpstr>
      <vt:lpstr>        Saint’s Touch</vt:lpstr>
      <vt:lpstr>        Eye of Kul’Rogg</vt:lpstr>
      <vt:lpstr>Academy</vt:lpstr>
      <vt:lpstr>Companions</vt:lpstr>
      <vt:lpstr>Class Trees</vt:lpstr>
      <vt:lpstr>    Soldier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orcerer</vt:lpstr>
      <vt:lpstr>    Warlock</vt:lpstr>
      <vt:lpstr>    Elementalist</vt:lpstr>
      <vt:lpstr>    Witchhunter</vt:lpstr>
      <vt:lpstr>    Techpriest</vt:lpstr>
      <vt:lpstr>    Hemomancer</vt:lpstr>
      <vt:lpstr>    Crusader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  <vt:lpstr>        Black Templar</vt:lpstr>
      <vt:lpstr>        Warsmith</vt:lpstr>
      <vt:lpstr>        Farseer</vt:lpstr>
      <vt:lpstr>        Korsair</vt:lpstr>
      <vt:lpstr>        Daemonhunter</vt:lpstr>
    </vt:vector>
  </TitlesOfParts>
  <Company/>
  <LinksUpToDate>false</LinksUpToDate>
  <CharactersWithSpaces>3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1061</cp:revision>
  <dcterms:created xsi:type="dcterms:W3CDTF">2016-08-22T20:21:00Z</dcterms:created>
  <dcterms:modified xsi:type="dcterms:W3CDTF">2017-01-22T21:19:00Z</dcterms:modified>
</cp:coreProperties>
</file>